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4B" w:rsidRPr="00710BA3" w:rsidRDefault="00F8394B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367F5C">
        <w:rPr>
          <w:rFonts w:ascii="ＭＳ 明朝" w:hAnsi="ＭＳ 明朝" w:hint="eastAsia"/>
          <w:spacing w:val="0"/>
          <w:sz w:val="22"/>
          <w:szCs w:val="22"/>
        </w:rPr>
        <w:t>第１号様式</w:t>
      </w:r>
    </w:p>
    <w:p w:rsidR="00F8394B" w:rsidRPr="00710BA3" w:rsidRDefault="00F8394B" w:rsidP="008A61C7">
      <w:pPr>
        <w:pStyle w:val="a3"/>
        <w:tabs>
          <w:tab w:val="right" w:pos="9070"/>
        </w:tabs>
        <w:rPr>
          <w:rFonts w:ascii="ＭＳ 明朝"/>
          <w:color w:val="000000" w:themeColor="text1"/>
          <w:spacing w:val="0"/>
        </w:rPr>
      </w:pPr>
      <w:r w:rsidRPr="00710BA3">
        <w:rPr>
          <w:rFonts w:ascii="ＭＳ 明朝"/>
          <w:color w:val="000000" w:themeColor="text1"/>
        </w:rPr>
        <w:tab/>
      </w:r>
      <w:r w:rsidRPr="00710BA3">
        <w:rPr>
          <w:rFonts w:ascii="ＭＳ 明朝" w:hAnsi="ＭＳ 明朝" w:hint="eastAsia"/>
          <w:color w:val="000000" w:themeColor="text1"/>
        </w:rPr>
        <w:t xml:space="preserve">　　年　月　日</w:t>
      </w:r>
    </w:p>
    <w:p w:rsidR="00F8394B" w:rsidRPr="00710BA3" w:rsidRDefault="00F8394B" w:rsidP="008A61C7">
      <w:pPr>
        <w:pStyle w:val="a3"/>
        <w:ind w:firstLineChars="200" w:firstLine="546"/>
        <w:rPr>
          <w:rFonts w:ascii="ＭＳ 明朝"/>
          <w:color w:val="000000" w:themeColor="text1"/>
        </w:rPr>
      </w:pPr>
    </w:p>
    <w:p w:rsidR="00F8394B" w:rsidRPr="00710BA3" w:rsidRDefault="00F8394B" w:rsidP="00C15842">
      <w:pPr>
        <w:pStyle w:val="a3"/>
        <w:ind w:firstLineChars="100" w:firstLine="27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>福島県知事</w:t>
      </w:r>
      <w:r w:rsidR="002A3567"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 w:rsidP="00C15842">
      <w:pPr>
        <w:pStyle w:val="a3"/>
        <w:rPr>
          <w:rFonts w:ascii="ＭＳ 明朝"/>
          <w:color w:val="000000" w:themeColor="text1"/>
        </w:rPr>
      </w:pPr>
    </w:p>
    <w:p w:rsidR="00F8394B" w:rsidRPr="009B1C91" w:rsidRDefault="00F8394B" w:rsidP="009B1C91">
      <w:pPr>
        <w:pStyle w:val="a3"/>
        <w:tabs>
          <w:tab w:val="left" w:pos="8647"/>
        </w:tabs>
        <w:ind w:firstLineChars="1900" w:firstLine="4617"/>
        <w:rPr>
          <w:rFonts w:ascii="ＭＳ 明朝"/>
          <w:color w:val="000000" w:themeColor="text1"/>
          <w:sz w:val="26"/>
          <w:szCs w:val="26"/>
        </w:rPr>
      </w:pPr>
      <w:r w:rsidRPr="009B1C91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所　在　地　</w:t>
      </w:r>
    </w:p>
    <w:p w:rsidR="00F8394B" w:rsidRPr="00710BA3" w:rsidRDefault="00F8394B" w:rsidP="00C15842">
      <w:pPr>
        <w:pStyle w:val="a3"/>
        <w:ind w:firstLineChars="1900" w:firstLine="4617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>名</w:t>
      </w:r>
      <w:r w:rsid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　</w:t>
      </w:r>
      <w:r w:rsidR="00710BA3">
        <w:rPr>
          <w:rFonts w:ascii="ＭＳ 明朝" w:hAnsi="ＭＳ 明朝"/>
          <w:color w:val="000000" w:themeColor="text1"/>
          <w:spacing w:val="0"/>
          <w:sz w:val="26"/>
          <w:szCs w:val="26"/>
        </w:rPr>
        <w:t xml:space="preserve">　　</w:t>
      </w: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>称</w:t>
      </w:r>
      <w:r w:rsid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　</w:t>
      </w:r>
    </w:p>
    <w:p w:rsidR="00F8394B" w:rsidRPr="00710BA3" w:rsidRDefault="00F8394B" w:rsidP="00C15842">
      <w:pPr>
        <w:pStyle w:val="a3"/>
        <w:ind w:firstLineChars="1900" w:firstLine="4617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>代表者職・氏名</w:t>
      </w:r>
      <w:r w:rsidRPr="00710BA3">
        <w:rPr>
          <w:rFonts w:ascii="ＭＳ 明朝" w:hAnsi="ＭＳ 明朝"/>
          <w:color w:val="000000" w:themeColor="text1"/>
          <w:spacing w:val="0"/>
          <w:sz w:val="26"/>
          <w:szCs w:val="26"/>
        </w:rPr>
        <w:t xml:space="preserve">    </w:t>
      </w: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　　　　　</w:t>
      </w:r>
    </w:p>
    <w:p w:rsidR="00F8394B" w:rsidRPr="00710BA3" w:rsidRDefault="00F8394B" w:rsidP="00F30BF1">
      <w:pPr>
        <w:pStyle w:val="a3"/>
        <w:rPr>
          <w:rFonts w:ascii="ＭＳ 明朝"/>
          <w:color w:val="000000" w:themeColor="text1"/>
          <w:spacing w:val="0"/>
        </w:rPr>
      </w:pPr>
    </w:p>
    <w:p w:rsidR="00356273" w:rsidRPr="00710BA3" w:rsidRDefault="00356273" w:rsidP="00362148">
      <w:pPr>
        <w:pStyle w:val="a3"/>
        <w:jc w:val="center"/>
        <w:rPr>
          <w:rFonts w:ascii="ＭＳ 明朝" w:hAns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建設ＤＸ</w:t>
      </w:r>
      <w:r w:rsidR="003431C4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補助金</w:t>
      </w: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事業</w:t>
      </w:r>
    </w:p>
    <w:p w:rsidR="00F8394B" w:rsidRPr="00710BA3" w:rsidRDefault="00704396" w:rsidP="00362148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補助金</w:t>
      </w:r>
      <w:r w:rsidR="00F8394B"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交付申請書</w:t>
      </w:r>
    </w:p>
    <w:p w:rsidR="00F8394B" w:rsidRPr="00710BA3" w:rsidRDefault="00F8394B" w:rsidP="00362148">
      <w:pPr>
        <w:pStyle w:val="a3"/>
        <w:rPr>
          <w:rFonts w:ascii="ＭＳ 明朝" w:cs="ＭＳ ゴシック"/>
          <w:color w:val="000000" w:themeColor="text1"/>
          <w:spacing w:val="27"/>
          <w:sz w:val="20"/>
          <w:szCs w:val="2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 xml:space="preserve">　　　　　　　　　　　　　　</w:t>
      </w:r>
    </w:p>
    <w:p w:rsidR="00F8394B" w:rsidRPr="00710BA3" w:rsidRDefault="00F8394B" w:rsidP="00830BD3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  <w:r w:rsidR="00704396" w:rsidRPr="00710BA3">
        <w:rPr>
          <w:rFonts w:ascii="ＭＳ 明朝" w:hAnsi="ＭＳ 明朝" w:hint="eastAsia"/>
          <w:color w:val="000000" w:themeColor="text1"/>
          <w:spacing w:val="0"/>
        </w:rPr>
        <w:t>福島県</w:t>
      </w:r>
      <w:r w:rsidR="00CF3ABE">
        <w:rPr>
          <w:rFonts w:ascii="ＭＳ 明朝" w:hAnsi="ＭＳ 明朝" w:hint="eastAsia"/>
          <w:color w:val="000000" w:themeColor="text1"/>
          <w:spacing w:val="0"/>
        </w:rPr>
        <w:t>建設ＤＸ</w:t>
      </w:r>
      <w:r w:rsidR="003431C4">
        <w:rPr>
          <w:rFonts w:ascii="ＭＳ 明朝" w:hAnsi="ＭＳ 明朝" w:hint="eastAsia"/>
          <w:color w:val="000000" w:themeColor="text1"/>
          <w:spacing w:val="0"/>
        </w:rPr>
        <w:t>加速化</w:t>
      </w:r>
      <w:r w:rsidR="00B9480D">
        <w:rPr>
          <w:rFonts w:ascii="ＭＳ 明朝" w:hAnsi="ＭＳ 明朝" w:hint="eastAsia"/>
          <w:color w:val="000000" w:themeColor="text1"/>
          <w:spacing w:val="0"/>
        </w:rPr>
        <w:t>補助金</w:t>
      </w:r>
      <w:r w:rsidR="00F12C98" w:rsidRPr="00710BA3">
        <w:rPr>
          <w:rFonts w:ascii="ＭＳ 明朝" w:hAnsi="ＭＳ 明朝"/>
          <w:color w:val="000000" w:themeColor="text1"/>
          <w:spacing w:val="0"/>
        </w:rPr>
        <w:t>事業</w:t>
      </w:r>
      <w:r w:rsidR="00704396"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Pr="00710BA3">
        <w:rPr>
          <w:rFonts w:ascii="ＭＳ 明朝" w:hAnsi="ＭＳ 明朝" w:hint="eastAsia"/>
          <w:color w:val="000000" w:themeColor="text1"/>
          <w:spacing w:val="0"/>
        </w:rPr>
        <w:t>交付要綱第</w:t>
      </w:r>
      <w:r w:rsidR="003431C4">
        <w:rPr>
          <w:rFonts w:ascii="ＭＳ 明朝" w:hAnsi="ＭＳ 明朝" w:hint="eastAsia"/>
          <w:color w:val="000000" w:themeColor="text1"/>
          <w:spacing w:val="0"/>
        </w:rPr>
        <w:t>７</w:t>
      </w:r>
      <w:r w:rsidRPr="00710BA3">
        <w:rPr>
          <w:rFonts w:ascii="ＭＳ 明朝" w:hAnsi="ＭＳ 明朝" w:hint="eastAsia"/>
          <w:color w:val="000000" w:themeColor="text1"/>
          <w:spacing w:val="0"/>
        </w:rPr>
        <w:t>条の規定により、標記補助金の交付を申請します。</w:t>
      </w:r>
    </w:p>
    <w:p w:rsidR="00F8394B" w:rsidRPr="00710BA3" w:rsidRDefault="00F8394B" w:rsidP="00C25E94">
      <w:pPr>
        <w:pStyle w:val="a3"/>
        <w:ind w:left="203" w:hangingChars="100" w:hanging="203"/>
        <w:rPr>
          <w:color w:val="000000" w:themeColor="text1"/>
          <w:spacing w:val="0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16"/>
        <w:gridCol w:w="5644"/>
      </w:tblGrid>
      <w:tr w:rsidR="00710BA3" w:rsidRPr="00710BA3" w:rsidTr="003431C4">
        <w:tc>
          <w:tcPr>
            <w:tcW w:w="3416" w:type="dxa"/>
          </w:tcPr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704396" w:rsidRPr="00710BA3" w:rsidRDefault="0013116D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補助金</w:t>
            </w:r>
            <w:r w:rsidR="00E42320">
              <w:rPr>
                <w:rFonts w:hint="eastAsia"/>
                <w:color w:val="000000" w:themeColor="text1"/>
              </w:rPr>
              <w:t>所要</w:t>
            </w:r>
            <w:r w:rsidRPr="00710BA3">
              <w:rPr>
                <w:rFonts w:hint="eastAsia"/>
                <w:color w:val="000000" w:themeColor="text1"/>
              </w:rPr>
              <w:t>額　※</w:t>
            </w:r>
            <w:r w:rsidR="00E42320">
              <w:rPr>
                <w:rFonts w:hint="eastAsia"/>
                <w:color w:val="000000" w:themeColor="text1"/>
              </w:rPr>
              <w:t>１</w:t>
            </w:r>
          </w:p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  <w:tc>
          <w:tcPr>
            <w:tcW w:w="5644" w:type="dxa"/>
          </w:tcPr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</w:tr>
      <w:tr w:rsidR="00E42320" w:rsidRPr="00710BA3" w:rsidTr="00E42320">
        <w:trPr>
          <w:trHeight w:val="724"/>
        </w:trPr>
        <w:tc>
          <w:tcPr>
            <w:tcW w:w="3416" w:type="dxa"/>
          </w:tcPr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補助金申請額　※</w:t>
            </w:r>
            <w:r>
              <w:rPr>
                <w:rFonts w:hint="eastAsia"/>
                <w:color w:val="000000" w:themeColor="text1"/>
              </w:rPr>
              <w:t>２</w:t>
            </w:r>
          </w:p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  <w:tc>
          <w:tcPr>
            <w:tcW w:w="5644" w:type="dxa"/>
          </w:tcPr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</w:tr>
      <w:tr w:rsidR="00E42320" w:rsidRPr="00710BA3" w:rsidTr="003431C4">
        <w:tc>
          <w:tcPr>
            <w:tcW w:w="3416" w:type="dxa"/>
          </w:tcPr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添付書類</w:t>
            </w:r>
          </w:p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  <w:tc>
          <w:tcPr>
            <w:tcW w:w="5644" w:type="dxa"/>
          </w:tcPr>
          <w:p w:rsidR="00E42320" w:rsidRPr="00710BA3" w:rsidRDefault="00E42320" w:rsidP="00E42320">
            <w:pPr>
              <w:pStyle w:val="ac"/>
              <w:ind w:right="122"/>
              <w:jc w:val="left"/>
              <w:rPr>
                <w:color w:val="000000" w:themeColor="text1"/>
              </w:rPr>
            </w:pPr>
          </w:p>
          <w:p w:rsidR="00E42320" w:rsidRDefault="00E42320" w:rsidP="00E42320">
            <w:pPr>
              <w:spacing w:line="354" w:lineRule="exac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(</w:t>
            </w:r>
            <w:r>
              <w:rPr>
                <w:rFonts w:hAnsi="ＭＳ 明朝"/>
                <w:color w:val="000000" w:themeColor="text1"/>
              </w:rPr>
              <w:t>1</w:t>
            </w:r>
            <w:r>
              <w:rPr>
                <w:rFonts w:hAnsi="ＭＳ 明朝" w:hint="eastAsia"/>
                <w:color w:val="000000" w:themeColor="text1"/>
              </w:rPr>
              <w:t>)</w:t>
            </w:r>
            <w:r>
              <w:rPr>
                <w:rFonts w:hAnsi="ＭＳ 明朝" w:hint="eastAsia"/>
                <w:color w:val="000000" w:themeColor="text1"/>
              </w:rPr>
              <w:t>事業計画書（第２号様式）</w:t>
            </w:r>
          </w:p>
          <w:p w:rsidR="00E42320" w:rsidRDefault="00E42320" w:rsidP="00E42320">
            <w:pPr>
              <w:spacing w:line="354" w:lineRule="exact"/>
              <w:ind w:left="193" w:hangingChars="100" w:hanging="193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(</w:t>
            </w:r>
            <w:r>
              <w:rPr>
                <w:rFonts w:hAnsi="ＭＳ 明朝" w:hint="eastAsia"/>
                <w:color w:val="000000" w:themeColor="text1"/>
              </w:rPr>
              <w:t>2</w:t>
            </w:r>
            <w:r>
              <w:rPr>
                <w:rFonts w:hAnsi="ＭＳ 明朝"/>
                <w:color w:val="000000" w:themeColor="text1"/>
              </w:rPr>
              <w:t>)</w:t>
            </w:r>
            <w:r>
              <w:rPr>
                <w:rFonts w:hAnsi="ＭＳ 明朝" w:hint="eastAsia"/>
                <w:color w:val="000000" w:themeColor="text1"/>
              </w:rPr>
              <w:t>収支予算書（第３号様式）</w:t>
            </w:r>
          </w:p>
          <w:p w:rsidR="00E42320" w:rsidRDefault="00E42320" w:rsidP="00E42320">
            <w:pPr>
              <w:spacing w:line="354" w:lineRule="exact"/>
              <w:ind w:left="193" w:hangingChars="100" w:hanging="193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(3)</w:t>
            </w:r>
            <w:r>
              <w:rPr>
                <w:rFonts w:hAnsi="ＭＳ 明朝" w:hint="eastAsia"/>
                <w:color w:val="000000" w:themeColor="text1"/>
              </w:rPr>
              <w:t>補助金を受けようとする機器等がわかる概要資料</w:t>
            </w:r>
          </w:p>
          <w:p w:rsidR="00E42320" w:rsidRPr="00B564B8" w:rsidRDefault="00E42320" w:rsidP="00E42320">
            <w:pPr>
              <w:spacing w:line="354" w:lineRule="exact"/>
              <w:ind w:left="193" w:hangingChars="100" w:hanging="193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(</w:t>
            </w:r>
            <w:r>
              <w:rPr>
                <w:rFonts w:hAnsi="ＭＳ 明朝" w:hint="eastAsia"/>
                <w:color w:val="000000" w:themeColor="text1"/>
              </w:rPr>
              <w:t>4</w:t>
            </w:r>
            <w:r>
              <w:rPr>
                <w:rFonts w:hAnsi="ＭＳ 明朝"/>
                <w:color w:val="000000" w:themeColor="text1"/>
              </w:rPr>
              <w:t>)</w:t>
            </w:r>
            <w:r>
              <w:rPr>
                <w:rFonts w:hAnsi="ＭＳ 明朝" w:hint="eastAsia"/>
                <w:color w:val="000000" w:themeColor="text1"/>
              </w:rPr>
              <w:t>見積書等の予算額の金額が確認できる書類の写し</w:t>
            </w:r>
          </w:p>
          <w:p w:rsidR="00E42320" w:rsidRDefault="00E42320" w:rsidP="00E42320">
            <w:pPr>
              <w:pStyle w:val="ac"/>
              <w:ind w:right="122"/>
              <w:jc w:val="lef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(5)</w:t>
            </w:r>
            <w:r>
              <w:rPr>
                <w:rFonts w:hAnsi="ＭＳ 明朝" w:hint="eastAsia"/>
                <w:color w:val="000000" w:themeColor="text1"/>
              </w:rPr>
              <w:t>その他知事が必要と認めるもの</w:t>
            </w:r>
          </w:p>
          <w:p w:rsidR="00E42320" w:rsidRPr="00710BA3" w:rsidRDefault="00E42320" w:rsidP="00E42320">
            <w:pPr>
              <w:pStyle w:val="ac"/>
              <w:ind w:right="122"/>
              <w:jc w:val="left"/>
              <w:rPr>
                <w:color w:val="000000" w:themeColor="text1"/>
              </w:rPr>
            </w:pPr>
          </w:p>
        </w:tc>
      </w:tr>
      <w:tr w:rsidR="00E42320" w:rsidRPr="00710BA3" w:rsidTr="003431C4">
        <w:tc>
          <w:tcPr>
            <w:tcW w:w="3416" w:type="dxa"/>
          </w:tcPr>
          <w:p w:rsidR="00E42320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E42320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件責任者及び担当者</w:t>
            </w:r>
          </w:p>
          <w:p w:rsidR="00E42320" w:rsidRPr="00710BA3" w:rsidRDefault="00E42320" w:rsidP="00E42320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  <w:tc>
          <w:tcPr>
            <w:tcW w:w="5644" w:type="dxa"/>
          </w:tcPr>
          <w:p w:rsidR="00E42320" w:rsidRDefault="00E42320" w:rsidP="00E42320">
            <w:pPr>
              <w:pStyle w:val="ac"/>
              <w:ind w:right="122"/>
              <w:jc w:val="left"/>
              <w:rPr>
                <w:color w:val="000000" w:themeColor="text1"/>
              </w:rPr>
            </w:pPr>
          </w:p>
          <w:p w:rsidR="00E42320" w:rsidRDefault="00E42320" w:rsidP="00E42320">
            <w:pPr>
              <w:pStyle w:val="ac"/>
              <w:ind w:right="12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責任者氏名</w:t>
            </w:r>
          </w:p>
          <w:p w:rsidR="00E42320" w:rsidRDefault="00E42320" w:rsidP="00E42320">
            <w:pPr>
              <w:pStyle w:val="ac"/>
              <w:ind w:right="12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氏名</w:t>
            </w:r>
          </w:p>
          <w:p w:rsidR="00E42320" w:rsidRDefault="00E42320" w:rsidP="00E42320">
            <w:pPr>
              <w:pStyle w:val="ac"/>
              <w:ind w:right="12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　絡　先</w:t>
            </w:r>
          </w:p>
          <w:p w:rsidR="00E42320" w:rsidRPr="00710BA3" w:rsidRDefault="00E42320" w:rsidP="00E42320">
            <w:pPr>
              <w:pStyle w:val="ac"/>
              <w:ind w:right="122"/>
              <w:jc w:val="left"/>
              <w:rPr>
                <w:color w:val="000000" w:themeColor="text1"/>
              </w:rPr>
            </w:pPr>
          </w:p>
        </w:tc>
      </w:tr>
    </w:tbl>
    <w:p w:rsidR="00E42320" w:rsidRDefault="00E42320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E42320" w:rsidRDefault="00E42320" w:rsidP="00E42320">
      <w:pPr>
        <w:widowControl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※１　補助金所要額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= </w:t>
      </w:r>
      <w:r w:rsidR="00CF5B74">
        <w:rPr>
          <w:rFonts w:hint="eastAsia"/>
          <w:color w:val="000000" w:themeColor="text1"/>
          <w:sz w:val="22"/>
          <w:szCs w:val="22"/>
        </w:rPr>
        <w:t>補助対象経費（税抜）に補助上限１／２</w:t>
      </w:r>
      <w:r w:rsidRPr="00710BA3">
        <w:rPr>
          <w:rFonts w:hint="eastAsia"/>
          <w:color w:val="000000" w:themeColor="text1"/>
          <w:sz w:val="22"/>
          <w:szCs w:val="22"/>
        </w:rPr>
        <w:t>を乗じた額</w:t>
      </w:r>
    </w:p>
    <w:p w:rsidR="00E42320" w:rsidRDefault="003431C4" w:rsidP="00E42320">
      <w:pPr>
        <w:widowControl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※</w:t>
      </w:r>
      <w:r w:rsidR="00E42320">
        <w:rPr>
          <w:rFonts w:hint="eastAsia"/>
          <w:color w:val="000000" w:themeColor="text1"/>
          <w:sz w:val="22"/>
          <w:szCs w:val="22"/>
        </w:rPr>
        <w:t>２　補助金申請</w:t>
      </w:r>
      <w:r w:rsidR="0013116D" w:rsidRPr="00710BA3">
        <w:rPr>
          <w:rFonts w:hint="eastAsia"/>
          <w:color w:val="000000" w:themeColor="text1"/>
          <w:sz w:val="22"/>
          <w:szCs w:val="22"/>
        </w:rPr>
        <w:t>額</w:t>
      </w:r>
      <w:r w:rsidR="0013116D" w:rsidRPr="00710BA3">
        <w:rPr>
          <w:rFonts w:hint="eastAsia"/>
          <w:color w:val="000000" w:themeColor="text1"/>
          <w:sz w:val="22"/>
          <w:szCs w:val="22"/>
        </w:rPr>
        <w:t xml:space="preserve"> = </w:t>
      </w:r>
      <w:r w:rsidR="005A7DAE" w:rsidRPr="00710BA3">
        <w:rPr>
          <w:rFonts w:hint="eastAsia"/>
          <w:color w:val="000000" w:themeColor="text1"/>
          <w:sz w:val="22"/>
          <w:szCs w:val="22"/>
        </w:rPr>
        <w:t>補助</w:t>
      </w:r>
      <w:r w:rsidR="00E42320">
        <w:rPr>
          <w:rFonts w:hint="eastAsia"/>
          <w:color w:val="000000" w:themeColor="text1"/>
          <w:sz w:val="22"/>
          <w:szCs w:val="22"/>
        </w:rPr>
        <w:t>金所要額</w:t>
      </w:r>
      <w:r w:rsidR="00E42320" w:rsidRPr="00710BA3">
        <w:rPr>
          <w:rFonts w:hint="eastAsia"/>
          <w:color w:val="000000" w:themeColor="text1"/>
          <w:sz w:val="22"/>
          <w:szCs w:val="22"/>
        </w:rPr>
        <w:t>（</w:t>
      </w:r>
      <w:r w:rsidR="00E42320">
        <w:rPr>
          <w:rFonts w:hint="eastAsia"/>
          <w:color w:val="000000" w:themeColor="text1"/>
          <w:sz w:val="22"/>
          <w:szCs w:val="22"/>
        </w:rPr>
        <w:t>上限は</w:t>
      </w:r>
      <w:r w:rsidR="002B1FB5">
        <w:rPr>
          <w:rFonts w:hint="eastAsia"/>
          <w:sz w:val="22"/>
          <w:szCs w:val="22"/>
        </w:rPr>
        <w:t>１００</w:t>
      </w:r>
      <w:r w:rsidR="00E42320" w:rsidRPr="009F2BFB">
        <w:rPr>
          <w:rFonts w:hint="eastAsia"/>
          <w:sz w:val="22"/>
          <w:szCs w:val="22"/>
        </w:rPr>
        <w:t>万</w:t>
      </w:r>
      <w:r w:rsidR="00E42320">
        <w:rPr>
          <w:rFonts w:hint="eastAsia"/>
          <w:color w:val="000000" w:themeColor="text1"/>
          <w:sz w:val="22"/>
          <w:szCs w:val="22"/>
        </w:rPr>
        <w:t>円とする。</w:t>
      </w:r>
      <w:r w:rsidR="00E42320" w:rsidRPr="00710BA3">
        <w:rPr>
          <w:rFonts w:hint="eastAsia"/>
          <w:color w:val="000000" w:themeColor="text1"/>
          <w:sz w:val="22"/>
          <w:szCs w:val="22"/>
        </w:rPr>
        <w:t>）</w:t>
      </w:r>
    </w:p>
    <w:p w:rsidR="003431C4" w:rsidRPr="00E42320" w:rsidRDefault="003431C4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5A7DAE" w:rsidRPr="00710BA3" w:rsidRDefault="005A7DAE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5A7DAE" w:rsidRPr="00710BA3" w:rsidRDefault="005A7DAE" w:rsidP="005A7DA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710BA3">
        <w:rPr>
          <w:color w:val="000000" w:themeColor="text1"/>
          <w:sz w:val="22"/>
          <w:szCs w:val="22"/>
        </w:rPr>
        <w:br w:type="page"/>
      </w:r>
      <w:r w:rsidRPr="00710BA3">
        <w:rPr>
          <w:rFonts w:ascii="ＭＳ 明朝" w:hAnsi="ＭＳ 明朝" w:hint="eastAsia"/>
          <w:color w:val="000000" w:themeColor="text1"/>
          <w:sz w:val="22"/>
        </w:rPr>
        <w:lastRenderedPageBreak/>
        <w:t>第１号様式（つづき）</w:t>
      </w:r>
    </w:p>
    <w:p w:rsidR="005A7DAE" w:rsidRPr="00710BA3" w:rsidRDefault="005A7DAE" w:rsidP="005A7DAE">
      <w:pPr>
        <w:pStyle w:val="a3"/>
        <w:rPr>
          <w:rFonts w:ascii="ＭＳ 明朝" w:hAnsi="ＭＳ 明朝"/>
          <w:color w:val="000000" w:themeColor="text1"/>
          <w:spacing w:val="0"/>
        </w:rPr>
      </w:pPr>
    </w:p>
    <w:p w:rsidR="005A7DAE" w:rsidRPr="00710BA3" w:rsidRDefault="005A7DAE" w:rsidP="005A7DAE">
      <w:pPr>
        <w:pStyle w:val="a3"/>
        <w:spacing w:line="254" w:lineRule="exact"/>
        <w:rPr>
          <w:rFonts w:ascii="ＭＳ 明朝" w:hAnsi="ＭＳ 明朝"/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申請者名　　　　　　　　</w:t>
      </w:r>
      <w:r w:rsidRPr="00710BA3">
        <w:rPr>
          <w:rFonts w:ascii="ＭＳ 明朝" w:hAnsi="ＭＳ 明朝"/>
          <w:color w:val="000000" w:themeColor="text1"/>
        </w:rPr>
        <w:t xml:space="preserve">　　</w:t>
      </w:r>
      <w:r w:rsidRPr="00710BA3">
        <w:rPr>
          <w:rFonts w:ascii="ＭＳ 明朝" w:hAnsi="ＭＳ 明朝" w:hint="eastAsia"/>
          <w:color w:val="000000" w:themeColor="text1"/>
        </w:rPr>
        <w:t xml:space="preserve">　　　　</w:t>
      </w:r>
    </w:p>
    <w:p w:rsidR="005A7DAE" w:rsidRPr="00710BA3" w:rsidRDefault="005A7DAE" w:rsidP="005A7DAE">
      <w:pPr>
        <w:pStyle w:val="a3"/>
        <w:ind w:left="223" w:hangingChars="100" w:hanging="223"/>
        <w:rPr>
          <w:rFonts w:ascii="ＭＳ 明朝" w:hAnsi="ＭＳ 明朝"/>
          <w:color w:val="000000" w:themeColor="text1"/>
          <w:spacing w:val="0"/>
        </w:rPr>
      </w:pPr>
    </w:p>
    <w:p w:rsidR="005A7DAE" w:rsidRPr="00710BA3" w:rsidRDefault="005A7DAE" w:rsidP="005A7DAE">
      <w:pPr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◇　補助金振込先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5"/>
        <w:gridCol w:w="3820"/>
        <w:gridCol w:w="2977"/>
      </w:tblGrid>
      <w:tr w:rsidR="00710BA3" w:rsidRPr="00710BA3" w:rsidTr="00744B0C">
        <w:trPr>
          <w:trHeight w:val="760"/>
        </w:trPr>
        <w:tc>
          <w:tcPr>
            <w:tcW w:w="2275" w:type="dxa"/>
            <w:tcBorders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3820" w:type="dxa"/>
            <w:tcBorders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5A7DAE" w:rsidRPr="00710BA3" w:rsidRDefault="005A7DAE" w:rsidP="00744B0C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口座種別（いずれかに○）</w:t>
            </w:r>
          </w:p>
        </w:tc>
      </w:tr>
      <w:tr w:rsidR="00710BA3" w:rsidRPr="00710BA3" w:rsidTr="00744B0C">
        <w:trPr>
          <w:trHeight w:val="687"/>
        </w:trPr>
        <w:tc>
          <w:tcPr>
            <w:tcW w:w="2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支店名</w:t>
            </w:r>
          </w:p>
        </w:tc>
        <w:tc>
          <w:tcPr>
            <w:tcW w:w="3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普通　・　当座</w:t>
            </w:r>
          </w:p>
        </w:tc>
      </w:tr>
      <w:tr w:rsidR="00710BA3" w:rsidRPr="00710BA3" w:rsidTr="00744B0C">
        <w:trPr>
          <w:trHeight w:val="1561"/>
        </w:trPr>
        <w:tc>
          <w:tcPr>
            <w:tcW w:w="2275" w:type="dxa"/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pacing w:val="12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12"/>
                <w:sz w:val="24"/>
              </w:rPr>
              <w:t>口座名義人</w:t>
            </w:r>
          </w:p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pacing w:val="12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12"/>
                <w:sz w:val="24"/>
              </w:rPr>
              <w:t>《カタカナ》</w:t>
            </w:r>
          </w:p>
        </w:tc>
        <w:tc>
          <w:tcPr>
            <w:tcW w:w="6797" w:type="dxa"/>
            <w:gridSpan w:val="2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漢字使用不可。カタカナ及び英数字のみで記載して下さい。</w:t>
            </w:r>
          </w:p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710BA3" w:rsidRPr="00710BA3" w:rsidTr="00744B0C">
        <w:trPr>
          <w:trHeight w:val="832"/>
        </w:trPr>
        <w:tc>
          <w:tcPr>
            <w:tcW w:w="2275" w:type="dxa"/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6797" w:type="dxa"/>
            <w:gridSpan w:val="2"/>
            <w:vAlign w:val="center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5A7DAE" w:rsidRPr="00710BA3" w:rsidRDefault="005A7DAE" w:rsidP="005A7DAE">
      <w:pPr>
        <w:ind w:leftChars="200" w:left="832" w:hangingChars="200" w:hanging="446"/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※　振込先確認のため、通帳等の口座名義人（カタカナ）記載部分の写しを添付して下さい。</w:t>
      </w:r>
    </w:p>
    <w:p w:rsidR="005A7DAE" w:rsidRPr="00710BA3" w:rsidRDefault="005A7DAE" w:rsidP="005A7DAE">
      <w:pPr>
        <w:ind w:firstLineChars="200" w:firstLine="446"/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※　口座名義は、補助金申請者と同一となります。</w:t>
      </w:r>
    </w:p>
    <w:p w:rsidR="005A7DAE" w:rsidRPr="00710BA3" w:rsidRDefault="005A7DAE" w:rsidP="005A7DAE">
      <w:pPr>
        <w:pStyle w:val="a3"/>
        <w:ind w:left="223" w:hangingChars="100" w:hanging="223"/>
        <w:rPr>
          <w:rFonts w:ascii="ＭＳ 明朝" w:hAnsi="ＭＳ 明朝"/>
          <w:color w:val="000000" w:themeColor="text1"/>
          <w:spacing w:val="0"/>
        </w:rPr>
      </w:pPr>
    </w:p>
    <w:p w:rsidR="005A7DAE" w:rsidRPr="00710BA3" w:rsidRDefault="005A7DAE" w:rsidP="005A7DAE">
      <w:pPr>
        <w:pStyle w:val="a3"/>
        <w:ind w:left="223" w:hangingChars="100" w:hanging="223"/>
        <w:rPr>
          <w:rFonts w:ascii="ＭＳ 明朝" w:hAnsi="ＭＳ 明朝"/>
          <w:color w:val="000000" w:themeColor="text1"/>
          <w:spacing w:val="0"/>
        </w:rPr>
      </w:pPr>
    </w:p>
    <w:p w:rsidR="002778C3" w:rsidRDefault="002778C3" w:rsidP="00704396">
      <w:pPr>
        <w:rPr>
          <w:rFonts w:ascii="ＭＳ 明朝" w:hAnsi="ＭＳ 明朝"/>
          <w:color w:val="000000" w:themeColor="text1"/>
        </w:rPr>
      </w:pPr>
    </w:p>
    <w:p w:rsidR="002778C3" w:rsidRDefault="002778C3" w:rsidP="00704396">
      <w:pPr>
        <w:rPr>
          <w:rFonts w:ascii="ＭＳ 明朝" w:hAnsi="ＭＳ 明朝"/>
          <w:color w:val="000000" w:themeColor="text1"/>
        </w:rPr>
      </w:pPr>
    </w:p>
    <w:p w:rsidR="002778C3" w:rsidRDefault="002778C3" w:rsidP="00704396">
      <w:pPr>
        <w:rPr>
          <w:rFonts w:ascii="ＭＳ 明朝" w:hAnsi="ＭＳ 明朝"/>
          <w:color w:val="000000" w:themeColor="text1"/>
        </w:rPr>
      </w:pPr>
    </w:p>
    <w:p w:rsidR="002778C3" w:rsidRDefault="002778C3" w:rsidP="00704396">
      <w:pPr>
        <w:rPr>
          <w:rFonts w:ascii="ＭＳ 明朝" w:hAnsi="ＭＳ 明朝"/>
          <w:color w:val="000000" w:themeColor="text1"/>
        </w:rPr>
      </w:pPr>
    </w:p>
    <w:p w:rsidR="002778C3" w:rsidRDefault="002778C3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034CB9" w:rsidRDefault="00034CB9" w:rsidP="00704396">
      <w:pPr>
        <w:rPr>
          <w:rFonts w:ascii="ＭＳ 明朝" w:hAnsi="ＭＳ 明朝"/>
          <w:color w:val="000000" w:themeColor="text1"/>
        </w:rPr>
      </w:pPr>
    </w:p>
    <w:p w:rsidR="002778C3" w:rsidRDefault="002778C3" w:rsidP="00704396">
      <w:pPr>
        <w:rPr>
          <w:color w:val="000000" w:themeColor="text1"/>
          <w:sz w:val="24"/>
        </w:rPr>
      </w:pPr>
    </w:p>
    <w:p w:rsidR="00D26895" w:rsidRPr="00710BA3" w:rsidRDefault="00D26895" w:rsidP="00D2689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710BA3">
        <w:rPr>
          <w:rFonts w:ascii="ＭＳ 明朝" w:hAnsi="ＭＳ 明朝" w:hint="eastAsia"/>
          <w:color w:val="000000" w:themeColor="text1"/>
          <w:sz w:val="22"/>
        </w:rPr>
        <w:t>第１号様式（つづき）</w:t>
      </w:r>
    </w:p>
    <w:p w:rsidR="00D26895" w:rsidRPr="000325B0" w:rsidRDefault="00D26895" w:rsidP="00D26895">
      <w:pPr>
        <w:jc w:val="center"/>
        <w:rPr>
          <w:color w:val="000000" w:themeColor="text1"/>
          <w:sz w:val="36"/>
        </w:rPr>
      </w:pPr>
      <w:r w:rsidRPr="000325B0">
        <w:rPr>
          <w:rFonts w:hint="eastAsia"/>
          <w:color w:val="000000" w:themeColor="text1"/>
          <w:sz w:val="36"/>
        </w:rPr>
        <w:t>抽選券</w:t>
      </w:r>
    </w:p>
    <w:tbl>
      <w:tblPr>
        <w:tblStyle w:val="af"/>
        <w:tblpPr w:leftFromText="142" w:rightFromText="142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D26895" w:rsidRPr="005616C2" w:rsidTr="004B50C0">
        <w:trPr>
          <w:trHeight w:val="2268"/>
        </w:trPr>
        <w:tc>
          <w:tcPr>
            <w:tcW w:w="1980" w:type="dxa"/>
            <w:vAlign w:val="center"/>
          </w:tcPr>
          <w:p w:rsidR="00D26895" w:rsidRPr="005616C2" w:rsidRDefault="00D26895" w:rsidP="004B50C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申請者の名称</w:t>
            </w:r>
          </w:p>
        </w:tc>
        <w:tc>
          <w:tcPr>
            <w:tcW w:w="7080" w:type="dxa"/>
            <w:vAlign w:val="center"/>
          </w:tcPr>
          <w:p w:rsidR="00D26895" w:rsidRPr="00824B79" w:rsidRDefault="00D26895" w:rsidP="004B50C0">
            <w:pPr>
              <w:rPr>
                <w:color w:val="FF0000"/>
                <w:sz w:val="24"/>
              </w:rPr>
            </w:pPr>
            <w:bookmarkStart w:id="0" w:name="_GoBack"/>
            <w:bookmarkEnd w:id="0"/>
          </w:p>
        </w:tc>
      </w:tr>
      <w:tr w:rsidR="00D26895" w:rsidRPr="005616C2" w:rsidTr="004B50C0">
        <w:trPr>
          <w:trHeight w:val="2268"/>
        </w:trPr>
        <w:tc>
          <w:tcPr>
            <w:tcW w:w="1980" w:type="dxa"/>
            <w:vAlign w:val="center"/>
          </w:tcPr>
          <w:p w:rsidR="00D26895" w:rsidRPr="005616C2" w:rsidRDefault="00D26895" w:rsidP="004B50C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代表者職・氏名</w:t>
            </w:r>
          </w:p>
        </w:tc>
        <w:tc>
          <w:tcPr>
            <w:tcW w:w="7080" w:type="dxa"/>
            <w:vAlign w:val="center"/>
          </w:tcPr>
          <w:p w:rsidR="00D26895" w:rsidRPr="00824B79" w:rsidRDefault="00D26895" w:rsidP="004B50C0">
            <w:pPr>
              <w:rPr>
                <w:color w:val="FF0000"/>
                <w:sz w:val="24"/>
              </w:rPr>
            </w:pPr>
          </w:p>
        </w:tc>
      </w:tr>
      <w:tr w:rsidR="00D26895" w:rsidRPr="005616C2" w:rsidTr="004B50C0">
        <w:trPr>
          <w:trHeight w:val="2268"/>
        </w:trPr>
        <w:tc>
          <w:tcPr>
            <w:tcW w:w="1980" w:type="dxa"/>
            <w:vAlign w:val="center"/>
          </w:tcPr>
          <w:p w:rsidR="00D26895" w:rsidRPr="005616C2" w:rsidRDefault="00D26895" w:rsidP="004B50C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080" w:type="dxa"/>
            <w:vAlign w:val="center"/>
          </w:tcPr>
          <w:p w:rsidR="00D26895" w:rsidRPr="00824B79" w:rsidRDefault="00D26895" w:rsidP="004B50C0">
            <w:pPr>
              <w:rPr>
                <w:color w:val="FF0000"/>
                <w:sz w:val="24"/>
              </w:rPr>
            </w:pPr>
          </w:p>
        </w:tc>
      </w:tr>
    </w:tbl>
    <w:p w:rsidR="00D26895" w:rsidRPr="00877256" w:rsidRDefault="00D26895" w:rsidP="00D26895">
      <w:pPr>
        <w:overflowPunct w:val="0"/>
        <w:textAlignment w:val="baseline"/>
        <w:rPr>
          <w:rFonts w:asciiTheme="minorEastAsia" w:eastAsiaTheme="minorEastAsia" w:hAnsiTheme="minorEastAsia"/>
          <w:color w:val="FF0000"/>
          <w:sz w:val="24"/>
          <w:szCs w:val="22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  <w:sz w:val="24"/>
        </w:rPr>
      </w:pPr>
    </w:p>
    <w:p w:rsidR="00D26895" w:rsidRDefault="00D26895" w:rsidP="00704396">
      <w:pPr>
        <w:rPr>
          <w:rFonts w:hint="eastAsia"/>
          <w:color w:val="000000" w:themeColor="text1"/>
          <w:sz w:val="24"/>
        </w:rPr>
      </w:pPr>
    </w:p>
    <w:p w:rsidR="00D26895" w:rsidRDefault="00D26895" w:rsidP="00704396">
      <w:pPr>
        <w:rPr>
          <w:color w:val="000000" w:themeColor="text1"/>
        </w:rPr>
      </w:pPr>
    </w:p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>第２号</w:t>
      </w:r>
      <w:r w:rsidR="0002344D" w:rsidRPr="00710BA3">
        <w:rPr>
          <w:rFonts w:hint="eastAsia"/>
          <w:color w:val="000000" w:themeColor="text1"/>
        </w:rPr>
        <w:t>様式</w:t>
      </w: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4648F2" w:rsidP="00704396">
      <w:pPr>
        <w:jc w:val="center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事業計画</w:t>
      </w:r>
      <w:r w:rsidR="008347D7">
        <w:rPr>
          <w:rFonts w:hint="eastAsia"/>
          <w:b/>
          <w:color w:val="000000" w:themeColor="text1"/>
          <w:sz w:val="28"/>
        </w:rPr>
        <w:t>（報告）</w:t>
      </w:r>
      <w:r>
        <w:rPr>
          <w:rFonts w:hint="eastAsia"/>
          <w:b/>
          <w:color w:val="000000" w:themeColor="text1"/>
          <w:sz w:val="28"/>
        </w:rPr>
        <w:t>書</w:t>
      </w:r>
    </w:p>
    <w:p w:rsidR="00704396" w:rsidRPr="003B2B7C" w:rsidRDefault="00704396" w:rsidP="00704396">
      <w:pPr>
        <w:rPr>
          <w:color w:val="000000" w:themeColor="text1"/>
        </w:rPr>
      </w:pPr>
    </w:p>
    <w:p w:rsidR="004648F2" w:rsidRDefault="004648F2" w:rsidP="004648F2">
      <w:pPr>
        <w:rPr>
          <w:sz w:val="28"/>
        </w:rPr>
      </w:pPr>
      <w:r>
        <w:rPr>
          <w:rFonts w:hint="eastAsia"/>
          <w:sz w:val="28"/>
        </w:rPr>
        <w:t>１　事業の概要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3827"/>
        <w:gridCol w:w="3969"/>
      </w:tblGrid>
      <w:tr w:rsidR="004648F2" w:rsidTr="00D87F69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8F2" w:rsidRDefault="004648F2" w:rsidP="00D87F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区分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18"/>
              </w:rPr>
              <w:t>（いずれかの【】</w:t>
            </w:r>
          </w:p>
          <w:p w:rsidR="004648F2" w:rsidRDefault="004648F2" w:rsidP="00D87F69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</w:rPr>
              <w:t>に○印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48F2" w:rsidRDefault="004648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Ⅰ型【　　】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48F2" w:rsidRDefault="004648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Ⅱ型【　　】</w:t>
            </w:r>
          </w:p>
        </w:tc>
      </w:tr>
      <w:tr w:rsidR="004648F2" w:rsidTr="00D87F69">
        <w:trPr>
          <w:trHeight w:val="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8F2" w:rsidRDefault="004648F2" w:rsidP="00D87F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概要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48F2" w:rsidRDefault="004648F2" w:rsidP="00D87F69">
            <w:pPr>
              <w:ind w:leftChars="67" w:left="129"/>
              <w:rPr>
                <w:sz w:val="22"/>
              </w:rPr>
            </w:pPr>
          </w:p>
          <w:p w:rsidR="004648F2" w:rsidRDefault="004648F2" w:rsidP="00D87F69">
            <w:pPr>
              <w:ind w:leftChars="67" w:left="129"/>
              <w:rPr>
                <w:sz w:val="22"/>
              </w:rPr>
            </w:pPr>
          </w:p>
          <w:p w:rsidR="004648F2" w:rsidRDefault="004648F2" w:rsidP="00D87F69">
            <w:pPr>
              <w:ind w:leftChars="67" w:left="129"/>
              <w:rPr>
                <w:sz w:val="22"/>
              </w:rPr>
            </w:pPr>
          </w:p>
        </w:tc>
      </w:tr>
      <w:tr w:rsidR="004648F2" w:rsidTr="00D87F69">
        <w:trPr>
          <w:trHeight w:val="99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8F2" w:rsidRDefault="004648F2" w:rsidP="00D87F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期間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48F2" w:rsidRDefault="004648F2" w:rsidP="00D87F69">
            <w:pPr>
              <w:ind w:firstLineChars="300" w:firstLine="60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　～　　　　　年　　月　　日</w:t>
            </w:r>
          </w:p>
        </w:tc>
      </w:tr>
    </w:tbl>
    <w:p w:rsidR="004648F2" w:rsidRDefault="004648F2" w:rsidP="004648F2">
      <w:pPr>
        <w:ind w:left="263" w:hangingChars="100" w:hanging="263"/>
        <w:rPr>
          <w:sz w:val="28"/>
        </w:rPr>
      </w:pPr>
      <w:r>
        <w:rPr>
          <w:rFonts w:hint="eastAsia"/>
          <w:sz w:val="28"/>
        </w:rPr>
        <w:t>２　事業の内容</w:t>
      </w:r>
    </w:p>
    <w:p w:rsidR="004648F2" w:rsidRDefault="004648F2" w:rsidP="004648F2">
      <w:pPr>
        <w:rPr>
          <w:sz w:val="28"/>
        </w:rPr>
      </w:pPr>
      <w:r>
        <w:rPr>
          <w:rFonts w:hint="eastAsia"/>
          <w:sz w:val="28"/>
        </w:rPr>
        <w:t>（１）現状、課題及び事業の必要性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48F2" w:rsidTr="00D87F69">
        <w:trPr>
          <w:trHeight w:val="2486"/>
        </w:trPr>
        <w:tc>
          <w:tcPr>
            <w:tcW w:w="9639" w:type="dxa"/>
            <w:shd w:val="clear" w:color="auto" w:fill="auto"/>
          </w:tcPr>
          <w:p w:rsidR="004648F2" w:rsidRDefault="004648F2" w:rsidP="00D87F69">
            <w:pPr>
              <w:rPr>
                <w:sz w:val="22"/>
              </w:rPr>
            </w:pPr>
          </w:p>
          <w:p w:rsidR="004648F2" w:rsidRDefault="004648F2" w:rsidP="00D87F69">
            <w:pPr>
              <w:rPr>
                <w:sz w:val="22"/>
              </w:rPr>
            </w:pPr>
          </w:p>
          <w:p w:rsidR="004648F2" w:rsidRDefault="004648F2" w:rsidP="00D87F69">
            <w:pPr>
              <w:rPr>
                <w:sz w:val="22"/>
              </w:rPr>
            </w:pPr>
          </w:p>
          <w:p w:rsidR="004648F2" w:rsidRDefault="004648F2" w:rsidP="00D87F69">
            <w:pPr>
              <w:rPr>
                <w:sz w:val="22"/>
              </w:rPr>
            </w:pPr>
          </w:p>
          <w:p w:rsidR="004648F2" w:rsidRDefault="004648F2" w:rsidP="00D87F69">
            <w:pPr>
              <w:rPr>
                <w:sz w:val="22"/>
              </w:rPr>
            </w:pPr>
          </w:p>
          <w:p w:rsidR="004648F2" w:rsidRDefault="004648F2" w:rsidP="00D87F69">
            <w:pPr>
              <w:rPr>
                <w:sz w:val="22"/>
              </w:rPr>
            </w:pPr>
          </w:p>
          <w:p w:rsidR="00BE6B3D" w:rsidRDefault="00BE6B3D" w:rsidP="00D87F69">
            <w:pPr>
              <w:rPr>
                <w:sz w:val="22"/>
              </w:rPr>
            </w:pPr>
          </w:p>
          <w:p w:rsidR="004648F2" w:rsidRDefault="004648F2" w:rsidP="00D87F69">
            <w:pPr>
              <w:rPr>
                <w:sz w:val="22"/>
              </w:rPr>
            </w:pPr>
          </w:p>
          <w:p w:rsidR="004648F2" w:rsidRDefault="004648F2" w:rsidP="00D87F69">
            <w:pPr>
              <w:rPr>
                <w:sz w:val="22"/>
              </w:rPr>
            </w:pPr>
          </w:p>
        </w:tc>
      </w:tr>
    </w:tbl>
    <w:p w:rsidR="004648F2" w:rsidRDefault="004648F2" w:rsidP="004648F2">
      <w:pPr>
        <w:rPr>
          <w:sz w:val="28"/>
        </w:rPr>
      </w:pPr>
    </w:p>
    <w:p w:rsidR="004648F2" w:rsidRPr="004648F2" w:rsidRDefault="004648F2" w:rsidP="004648F2">
      <w:pPr>
        <w:rPr>
          <w:sz w:val="28"/>
        </w:rPr>
      </w:pPr>
      <w:r>
        <w:rPr>
          <w:rFonts w:hint="eastAsia"/>
          <w:sz w:val="28"/>
        </w:rPr>
        <w:t>（２）具体的内容、実施スケジュー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48F2" w:rsidTr="00D87F69">
        <w:trPr>
          <w:trHeight w:val="4635"/>
        </w:trPr>
        <w:tc>
          <w:tcPr>
            <w:tcW w:w="9639" w:type="dxa"/>
            <w:shd w:val="clear" w:color="auto" w:fill="auto"/>
          </w:tcPr>
          <w:p w:rsidR="004648F2" w:rsidRDefault="004648F2" w:rsidP="00D87F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　事業で購入する機器等の具体的内容</w:t>
            </w:r>
          </w:p>
          <w:tbl>
            <w:tblPr>
              <w:tblW w:w="0" w:type="auto"/>
              <w:tblInd w:w="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006"/>
            </w:tblGrid>
            <w:tr w:rsidR="004648F2" w:rsidTr="00D87F69">
              <w:trPr>
                <w:trHeight w:val="528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4648F2" w:rsidRDefault="004648F2" w:rsidP="00D87F6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名称</w:t>
                  </w:r>
                </w:p>
              </w:tc>
              <w:tc>
                <w:tcPr>
                  <w:tcW w:w="6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4648F2" w:rsidRDefault="004648F2" w:rsidP="00D87F69">
                  <w:pPr>
                    <w:rPr>
                      <w:sz w:val="24"/>
                    </w:rPr>
                  </w:pPr>
                </w:p>
              </w:tc>
            </w:tr>
            <w:tr w:rsidR="004648F2" w:rsidTr="00D87F69">
              <w:trPr>
                <w:trHeight w:val="544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4648F2" w:rsidRDefault="004648F2" w:rsidP="00D87F6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仕様・性能</w:t>
                  </w:r>
                </w:p>
              </w:tc>
              <w:tc>
                <w:tcPr>
                  <w:tcW w:w="6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4648F2" w:rsidRDefault="004648F2" w:rsidP="00D87F69">
                  <w:pPr>
                    <w:rPr>
                      <w:sz w:val="24"/>
                    </w:rPr>
                  </w:pPr>
                </w:p>
              </w:tc>
            </w:tr>
            <w:tr w:rsidR="004648F2" w:rsidTr="00D87F69">
              <w:trPr>
                <w:trHeight w:val="474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4648F2" w:rsidRDefault="004648F2" w:rsidP="00D87F6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具体的な活用方法</w:t>
                  </w:r>
                </w:p>
              </w:tc>
              <w:tc>
                <w:tcPr>
                  <w:tcW w:w="6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4648F2" w:rsidRDefault="004648F2" w:rsidP="00D87F69">
                  <w:pPr>
                    <w:rPr>
                      <w:sz w:val="24"/>
                    </w:rPr>
                  </w:pPr>
                </w:p>
              </w:tc>
            </w:tr>
          </w:tbl>
          <w:p w:rsidR="004648F2" w:rsidRDefault="004648F2" w:rsidP="00CF5B74">
            <w:pPr>
              <w:spacing w:line="380" w:lineRule="exact"/>
              <w:ind w:left="3122" w:hangingChars="1400" w:hanging="3122"/>
              <w:rPr>
                <w:sz w:val="24"/>
              </w:rPr>
            </w:pPr>
            <w:r>
              <w:rPr>
                <w:rFonts w:hint="eastAsia"/>
                <w:sz w:val="24"/>
              </w:rPr>
              <w:t>②　事業の実施スケジュール</w:t>
            </w:r>
          </w:p>
          <w:p w:rsidR="00BE6B3D" w:rsidRDefault="00BE6B3D" w:rsidP="00CF5B74">
            <w:pPr>
              <w:spacing w:line="380" w:lineRule="exact"/>
              <w:ind w:left="3122" w:hangingChars="1400" w:hanging="3122"/>
              <w:rPr>
                <w:sz w:val="24"/>
              </w:rPr>
            </w:pPr>
          </w:p>
          <w:p w:rsidR="00CF5B74" w:rsidRDefault="00CF5B74" w:rsidP="00D87F69">
            <w:pPr>
              <w:rPr>
                <w:sz w:val="24"/>
              </w:rPr>
            </w:pPr>
          </w:p>
          <w:p w:rsidR="00CF5B74" w:rsidRDefault="00CF5B74" w:rsidP="00D87F69">
            <w:pPr>
              <w:rPr>
                <w:sz w:val="24"/>
              </w:rPr>
            </w:pPr>
          </w:p>
          <w:p w:rsidR="00CF5B74" w:rsidRDefault="00CF5B74" w:rsidP="00D87F69">
            <w:pPr>
              <w:rPr>
                <w:sz w:val="24"/>
              </w:rPr>
            </w:pPr>
          </w:p>
          <w:p w:rsidR="00CF5B74" w:rsidRDefault="00CF5B74" w:rsidP="00D87F69">
            <w:pPr>
              <w:rPr>
                <w:sz w:val="22"/>
              </w:rPr>
            </w:pPr>
          </w:p>
        </w:tc>
      </w:tr>
    </w:tbl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lastRenderedPageBreak/>
        <w:t>第３号</w:t>
      </w:r>
      <w:r w:rsidR="0002344D" w:rsidRPr="00710BA3">
        <w:rPr>
          <w:rFonts w:hint="eastAsia"/>
          <w:color w:val="000000" w:themeColor="text1"/>
        </w:rPr>
        <w:t>様式</w:t>
      </w:r>
    </w:p>
    <w:p w:rsidR="00295BF2" w:rsidRDefault="00295BF2" w:rsidP="00B84180">
      <w:pPr>
        <w:pStyle w:val="a3"/>
        <w:spacing w:before="240" w:line="264" w:lineRule="exact"/>
        <w:jc w:val="center"/>
        <w:rPr>
          <w:rFonts w:ascii="ＭＳ ゴシック" w:hAnsi="ＭＳ ゴシック"/>
          <w:b/>
          <w:sz w:val="28"/>
        </w:rPr>
      </w:pPr>
      <w:r>
        <w:rPr>
          <w:rFonts w:ascii="ＭＳ ゴシック" w:hAnsi="ＭＳ ゴシック" w:hint="eastAsia"/>
          <w:b/>
          <w:sz w:val="28"/>
        </w:rPr>
        <w:t>収支予算書</w:t>
      </w:r>
      <w:r w:rsidR="008347D7">
        <w:rPr>
          <w:rFonts w:ascii="ＭＳ ゴシック" w:hAnsi="ＭＳ ゴシック" w:hint="eastAsia"/>
          <w:b/>
          <w:sz w:val="28"/>
        </w:rPr>
        <w:t>（精算書）</w:t>
      </w:r>
    </w:p>
    <w:p w:rsidR="00295BF2" w:rsidRDefault="00295BF2" w:rsidP="00295BF2">
      <w:pPr>
        <w:pStyle w:val="a3"/>
        <w:spacing w:line="264" w:lineRule="exact"/>
        <w:rPr>
          <w:rFonts w:ascii="ＭＳ ゴシック" w:hAnsi="ＭＳ ゴシック"/>
          <w:b/>
        </w:rPr>
      </w:pPr>
    </w:p>
    <w:p w:rsidR="00295BF2" w:rsidRDefault="00295BF2" w:rsidP="00295BF2">
      <w:pPr>
        <w:pStyle w:val="a3"/>
        <w:spacing w:line="264" w:lineRule="exact"/>
        <w:rPr>
          <w:rFonts w:ascii="ＭＳ ゴシック" w:hAnsi="ＭＳ ゴシック"/>
          <w:b/>
        </w:rPr>
      </w:pPr>
    </w:p>
    <w:p w:rsidR="00295BF2" w:rsidRDefault="00295BF2" w:rsidP="00295BF2">
      <w:pPr>
        <w:rPr>
          <w:sz w:val="28"/>
        </w:rPr>
      </w:pPr>
      <w:r>
        <w:rPr>
          <w:rFonts w:hint="eastAsia"/>
          <w:sz w:val="28"/>
        </w:rPr>
        <w:t>１　収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279"/>
        <w:gridCol w:w="3190"/>
      </w:tblGrid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目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要</w:t>
            </w: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入金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spacing w:line="120" w:lineRule="auto"/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295BF2">
            <w:pPr>
              <w:spacing w:line="12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税抜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の</w:t>
            </w:r>
          </w:p>
          <w:p w:rsidR="00295BF2" w:rsidRDefault="00B9480D" w:rsidP="00295BF2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>1</w:t>
            </w:r>
            <w:r w:rsidR="00295BF2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2</w:t>
            </w:r>
            <w:r w:rsidR="00295BF2">
              <w:rPr>
                <w:rFonts w:hint="eastAsia"/>
                <w:sz w:val="22"/>
              </w:rPr>
              <w:t>以内</w:t>
            </w:r>
            <w:r w:rsidR="00295BF2">
              <w:rPr>
                <w:rFonts w:hint="eastAsia"/>
                <w:sz w:val="22"/>
              </w:rPr>
              <w:t>(</w:t>
            </w:r>
            <w:r w:rsidR="00295BF2">
              <w:rPr>
                <w:rFonts w:hint="eastAsia"/>
                <w:sz w:val="22"/>
              </w:rPr>
              <w:t>千円未満切捨</w:t>
            </w:r>
            <w:r w:rsidR="00295BF2">
              <w:rPr>
                <w:rFonts w:hint="eastAsia"/>
                <w:sz w:val="22"/>
              </w:rPr>
              <w:t>)</w:t>
            </w: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</w:tbl>
    <w:p w:rsidR="00295BF2" w:rsidRDefault="00295BF2" w:rsidP="00295BF2">
      <w:pPr>
        <w:rPr>
          <w:sz w:val="22"/>
        </w:rPr>
      </w:pPr>
    </w:p>
    <w:p w:rsidR="00295BF2" w:rsidRDefault="00295BF2" w:rsidP="00295BF2">
      <w:pPr>
        <w:rPr>
          <w:sz w:val="22"/>
        </w:rPr>
      </w:pPr>
    </w:p>
    <w:p w:rsidR="00295BF2" w:rsidRDefault="00295BF2" w:rsidP="00295BF2">
      <w:pPr>
        <w:rPr>
          <w:sz w:val="28"/>
        </w:rPr>
      </w:pPr>
      <w:r>
        <w:rPr>
          <w:rFonts w:hint="eastAsia"/>
          <w:sz w:val="28"/>
        </w:rPr>
        <w:t>２　支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279"/>
        <w:gridCol w:w="3190"/>
      </w:tblGrid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目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要</w:t>
            </w: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  <w:tr w:rsidR="00295BF2" w:rsidTr="00D87F69">
        <w:tc>
          <w:tcPr>
            <w:tcW w:w="3170" w:type="dxa"/>
            <w:shd w:val="clear" w:color="auto" w:fill="auto"/>
          </w:tcPr>
          <w:p w:rsidR="00295BF2" w:rsidRDefault="00295BF2" w:rsidP="00D87F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3279" w:type="dxa"/>
            <w:shd w:val="clear" w:color="auto" w:fill="auto"/>
          </w:tcPr>
          <w:p w:rsidR="00295BF2" w:rsidRDefault="00295BF2" w:rsidP="00D87F6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190" w:type="dxa"/>
            <w:shd w:val="clear" w:color="auto" w:fill="auto"/>
          </w:tcPr>
          <w:p w:rsidR="00295BF2" w:rsidRDefault="00295BF2" w:rsidP="00D87F69">
            <w:pPr>
              <w:rPr>
                <w:sz w:val="24"/>
              </w:rPr>
            </w:pPr>
          </w:p>
        </w:tc>
      </w:tr>
    </w:tbl>
    <w:p w:rsidR="00295BF2" w:rsidRDefault="00295BF2" w:rsidP="00295BF2">
      <w:pPr>
        <w:rPr>
          <w:sz w:val="22"/>
        </w:rPr>
      </w:pPr>
    </w:p>
    <w:p w:rsidR="00704396" w:rsidRPr="00710BA3" w:rsidRDefault="00427B3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>・</w:t>
      </w:r>
      <w:r w:rsidRPr="00710BA3">
        <w:rPr>
          <w:color w:val="000000" w:themeColor="text1"/>
        </w:rPr>
        <w:t>予算額（精算額</w:t>
      </w:r>
      <w:r w:rsidRPr="00710BA3">
        <w:rPr>
          <w:rFonts w:hint="eastAsia"/>
          <w:color w:val="000000" w:themeColor="text1"/>
        </w:rPr>
        <w:t>）</w:t>
      </w:r>
      <w:r w:rsidRPr="00710BA3">
        <w:rPr>
          <w:color w:val="000000" w:themeColor="text1"/>
        </w:rPr>
        <w:t>の</w:t>
      </w:r>
      <w:r w:rsidRPr="00710BA3">
        <w:rPr>
          <w:rFonts w:hint="eastAsia"/>
          <w:color w:val="000000" w:themeColor="text1"/>
        </w:rPr>
        <w:t>金額</w:t>
      </w:r>
      <w:r w:rsidR="006B4EC0">
        <w:rPr>
          <w:rFonts w:hint="eastAsia"/>
          <w:color w:val="000000" w:themeColor="text1"/>
        </w:rPr>
        <w:t>、内訳</w:t>
      </w:r>
      <w:r w:rsidR="006B4EC0">
        <w:rPr>
          <w:color w:val="000000" w:themeColor="text1"/>
        </w:rPr>
        <w:t>が確認</w:t>
      </w:r>
      <w:r w:rsidR="006B4EC0">
        <w:rPr>
          <w:rFonts w:hint="eastAsia"/>
          <w:color w:val="000000" w:themeColor="text1"/>
        </w:rPr>
        <w:t>でき</w:t>
      </w:r>
      <w:r w:rsidRPr="00710BA3">
        <w:rPr>
          <w:color w:val="000000" w:themeColor="text1"/>
        </w:rPr>
        <w:t>る書類</w:t>
      </w:r>
      <w:r w:rsidRPr="00710BA3">
        <w:rPr>
          <w:rFonts w:hint="eastAsia"/>
          <w:color w:val="000000" w:themeColor="text1"/>
        </w:rPr>
        <w:t>の</w:t>
      </w:r>
      <w:r w:rsidRPr="00710BA3">
        <w:rPr>
          <w:color w:val="000000" w:themeColor="text1"/>
        </w:rPr>
        <w:t>写し</w:t>
      </w:r>
    </w:p>
    <w:p w:rsidR="00427B36" w:rsidRPr="00710BA3" w:rsidRDefault="00427B36" w:rsidP="00704396">
      <w:pPr>
        <w:rPr>
          <w:color w:val="000000" w:themeColor="text1"/>
        </w:rPr>
      </w:pPr>
      <w:r w:rsidRPr="00710BA3">
        <w:rPr>
          <w:color w:val="000000" w:themeColor="text1"/>
        </w:rPr>
        <w:t>・その他知事が特に必要と認めるもの</w:t>
      </w:r>
    </w:p>
    <w:p w:rsidR="00704396" w:rsidRPr="00710BA3" w:rsidRDefault="00704396" w:rsidP="0059141C">
      <w:pPr>
        <w:widowControl/>
        <w:jc w:val="left"/>
        <w:rPr>
          <w:color w:val="000000" w:themeColor="text1"/>
          <w:sz w:val="22"/>
          <w:szCs w:val="22"/>
        </w:rPr>
      </w:pPr>
    </w:p>
    <w:p w:rsidR="00704396" w:rsidRPr="00710BA3" w:rsidRDefault="00704396" w:rsidP="0059141C">
      <w:pPr>
        <w:widowControl/>
        <w:jc w:val="left"/>
        <w:rPr>
          <w:color w:val="000000" w:themeColor="text1"/>
          <w:sz w:val="22"/>
          <w:szCs w:val="22"/>
        </w:rPr>
      </w:pPr>
    </w:p>
    <w:p w:rsidR="00F8394B" w:rsidRPr="00710BA3" w:rsidRDefault="00F8394B" w:rsidP="0059141C">
      <w:pPr>
        <w:widowControl/>
        <w:jc w:val="left"/>
        <w:rPr>
          <w:rFonts w:cs="ＭＳ 明朝"/>
          <w:color w:val="000000" w:themeColor="text1"/>
          <w:kern w:val="0"/>
          <w:sz w:val="22"/>
          <w:szCs w:val="22"/>
        </w:rPr>
      </w:pPr>
      <w:r w:rsidRPr="00710BA3">
        <w:rPr>
          <w:color w:val="000000" w:themeColor="text1"/>
          <w:sz w:val="22"/>
          <w:szCs w:val="22"/>
        </w:rPr>
        <w:br w:type="page"/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第</w:t>
      </w:r>
      <w:r w:rsidR="008C3A46" w:rsidRPr="00710BA3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F8394B" w:rsidRPr="00710BA3" w:rsidRDefault="00034CB9" w:rsidP="009F2BFB">
      <w:pPr>
        <w:pStyle w:val="a3"/>
        <w:ind w:firstLineChars="3450" w:firstLine="769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番　　　　号</w:t>
      </w:r>
    </w:p>
    <w:p w:rsidR="00F8394B" w:rsidRPr="00710BA3" w:rsidRDefault="00F8394B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rFonts w:ascii="ＭＳ 明朝" w:hAnsi="ＭＳ 明朝"/>
          <w:color w:val="000000" w:themeColor="text1"/>
          <w:spacing w:val="12"/>
        </w:rPr>
        <w:t xml:space="preserve">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="003B65BF">
        <w:rPr>
          <w:rFonts w:ascii="ＭＳ 明朝" w:hAnsi="ＭＳ 明朝" w:hint="eastAsia"/>
          <w:color w:val="000000" w:themeColor="text1"/>
        </w:rPr>
        <w:t xml:space="preserve">　　　　</w:t>
      </w:r>
      <w:r w:rsidRPr="00710BA3">
        <w:rPr>
          <w:rFonts w:ascii="ＭＳ 明朝" w:hAnsi="ＭＳ 明朝" w:hint="eastAsia"/>
          <w:color w:val="000000" w:themeColor="text1"/>
        </w:rPr>
        <w:t>福島県知事</w:t>
      </w:r>
      <w:r w:rsidRPr="00710BA3">
        <w:rPr>
          <w:rFonts w:ascii="ＭＳ 明朝" w:hAnsi="ＭＳ 明朝"/>
          <w:color w:val="000000" w:themeColor="text1"/>
          <w:spacing w:val="12"/>
        </w:rPr>
        <w:t xml:space="preserve"> </w:t>
      </w:r>
      <w:r w:rsidR="003B65BF">
        <w:rPr>
          <w:rFonts w:ascii="ＭＳ 明朝" w:hAnsi="ＭＳ 明朝" w:hint="eastAsia"/>
          <w:color w:val="000000" w:themeColor="text1"/>
          <w:spacing w:val="12"/>
        </w:rPr>
        <w:t xml:space="preserve">　　印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356273" w:rsidRPr="00710BA3" w:rsidRDefault="00356273" w:rsidP="005E4045">
      <w:pPr>
        <w:pStyle w:val="a3"/>
        <w:jc w:val="center"/>
        <w:rPr>
          <w:rFonts w:ascii="ＭＳ 明朝" w:hAnsi="ＭＳ 明朝" w:cs="ＭＳ ゴシック"/>
          <w:color w:val="000000" w:themeColor="text1"/>
          <w:spacing w:val="0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B84180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="00B84180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事業</w:t>
      </w:r>
    </w:p>
    <w:p w:rsidR="00F8394B" w:rsidRPr="00710BA3" w:rsidRDefault="008C3A46" w:rsidP="005E4045">
      <w:pPr>
        <w:pStyle w:val="a3"/>
        <w:jc w:val="center"/>
        <w:rPr>
          <w:rFonts w:ascii="ＭＳ 明朝"/>
          <w:color w:val="000000" w:themeColor="text1"/>
          <w:spacing w:val="0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="00F8394B"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交付（変更）決定通知書</w:t>
      </w:r>
    </w:p>
    <w:p w:rsidR="00F8394B" w:rsidRPr="00710BA3" w:rsidRDefault="00F8394B">
      <w:pPr>
        <w:pStyle w:val="a3"/>
        <w:rPr>
          <w:rFonts w:ascii="ＭＳ 明朝"/>
          <w:color w:val="000000" w:themeColor="text1"/>
          <w:spacing w:val="0"/>
        </w:rPr>
      </w:pPr>
    </w:p>
    <w:p w:rsidR="00F8394B" w:rsidRPr="00710BA3" w:rsidRDefault="00F8394B" w:rsidP="00830BD3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hint="eastAsia"/>
          <w:color w:val="000000" w:themeColor="text1"/>
        </w:rPr>
        <w:t xml:space="preserve">　</w:t>
      </w:r>
      <w:r w:rsidR="00B564B8">
        <w:rPr>
          <w:rFonts w:ascii="ＭＳ 明朝" w:hAnsi="ＭＳ 明朝" w:hint="eastAsia"/>
          <w:color w:val="000000" w:themeColor="text1"/>
          <w:spacing w:val="0"/>
        </w:rPr>
        <w:t>令和</w:t>
      </w:r>
      <w:r w:rsidR="002A3567" w:rsidRPr="00710BA3">
        <w:rPr>
          <w:rFonts w:ascii="ＭＳ 明朝" w:hAnsi="ＭＳ 明朝" w:hint="eastAsia"/>
          <w:color w:val="000000" w:themeColor="text1"/>
          <w:spacing w:val="0"/>
        </w:rPr>
        <w:t xml:space="preserve">　年　月　日付けで申請のあった標記補助金</w:t>
      </w:r>
      <w:r w:rsidRPr="00710BA3">
        <w:rPr>
          <w:rFonts w:ascii="ＭＳ 明朝" w:hAnsi="ＭＳ 明朝" w:hint="eastAsia"/>
          <w:color w:val="000000" w:themeColor="text1"/>
          <w:spacing w:val="0"/>
        </w:rPr>
        <w:t>について、下記のとおり交付することに決定したので、</w:t>
      </w:r>
      <w:r w:rsidR="00CF3ABE">
        <w:rPr>
          <w:rFonts w:ascii="ＭＳ 明朝" w:hAnsi="ＭＳ 明朝" w:hint="eastAsia"/>
          <w:color w:val="000000" w:themeColor="text1"/>
          <w:spacing w:val="0"/>
        </w:rPr>
        <w:t>福島県建設ＤＸ</w:t>
      </w:r>
      <w:r w:rsidR="00B84180">
        <w:rPr>
          <w:rFonts w:ascii="ＭＳ 明朝" w:hAnsi="ＭＳ 明朝" w:hint="eastAsia"/>
          <w:color w:val="000000" w:themeColor="text1"/>
          <w:spacing w:val="0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="00F12C98" w:rsidRPr="00710BA3">
        <w:rPr>
          <w:rFonts w:ascii="ＭＳ 明朝" w:hAnsi="ＭＳ 明朝"/>
          <w:color w:val="000000" w:themeColor="text1"/>
          <w:spacing w:val="0"/>
        </w:rPr>
        <w:t>事業</w:t>
      </w:r>
      <w:r w:rsidR="008C3A46"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Pr="00710BA3">
        <w:rPr>
          <w:rFonts w:ascii="ＭＳ 明朝" w:hAnsi="ＭＳ 明朝" w:hint="eastAsia"/>
          <w:color w:val="000000" w:themeColor="text1"/>
          <w:spacing w:val="0"/>
        </w:rPr>
        <w:t>交付要綱第</w:t>
      </w:r>
      <w:r w:rsidR="00B84180">
        <w:rPr>
          <w:rFonts w:ascii="ＭＳ 明朝" w:hAnsi="ＭＳ 明朝" w:hint="eastAsia"/>
          <w:color w:val="000000" w:themeColor="text1"/>
          <w:spacing w:val="0"/>
        </w:rPr>
        <w:t>８</w:t>
      </w:r>
      <w:r w:rsidRPr="00710BA3">
        <w:rPr>
          <w:rFonts w:ascii="ＭＳ 明朝" w:hAnsi="ＭＳ 明朝" w:hint="eastAsia"/>
          <w:color w:val="000000" w:themeColor="text1"/>
          <w:spacing w:val="0"/>
        </w:rPr>
        <w:t>条の規定により通知します。</w:t>
      </w:r>
    </w:p>
    <w:p w:rsidR="00F8394B" w:rsidRPr="00710BA3" w:rsidRDefault="00F8394B" w:rsidP="00830BD3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　なお、補助金交付申請書の内容で、補助金の対象となる経費</w:t>
      </w:r>
      <w:r w:rsidR="009259B8" w:rsidRPr="00710BA3">
        <w:rPr>
          <w:rFonts w:ascii="ＭＳ 明朝" w:hAnsi="ＭＳ 明朝" w:hint="eastAsia"/>
          <w:color w:val="000000" w:themeColor="text1"/>
          <w:spacing w:val="0"/>
        </w:rPr>
        <w:t>の</w:t>
      </w:r>
      <w:r w:rsidR="00AB1468" w:rsidRPr="00710BA3">
        <w:rPr>
          <w:rFonts w:ascii="ＭＳ 明朝" w:hAnsi="ＭＳ 明朝"/>
          <w:color w:val="000000" w:themeColor="text1"/>
          <w:spacing w:val="0"/>
        </w:rPr>
        <w:t>増</w:t>
      </w:r>
      <w:r w:rsidRPr="00710BA3">
        <w:rPr>
          <w:rFonts w:ascii="ＭＳ 明朝" w:hAnsi="ＭＳ 明朝" w:hint="eastAsia"/>
          <w:color w:val="000000" w:themeColor="text1"/>
          <w:spacing w:val="0"/>
        </w:rPr>
        <w:t>減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があ</w:t>
      </w:r>
      <w:r w:rsidR="00BC1488" w:rsidRPr="00710BA3">
        <w:rPr>
          <w:rFonts w:ascii="ＭＳ 明朝" w:hAnsi="ＭＳ 明朝"/>
          <w:color w:val="000000" w:themeColor="text1"/>
          <w:spacing w:val="0"/>
        </w:rPr>
        <w:t>り、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交付</w:t>
      </w:r>
      <w:r w:rsidR="00BC1488" w:rsidRPr="00710BA3">
        <w:rPr>
          <w:rFonts w:ascii="ＭＳ 明朝" w:hAnsi="ＭＳ 明朝"/>
          <w:color w:val="000000" w:themeColor="text1"/>
          <w:spacing w:val="0"/>
        </w:rPr>
        <w:t>決定額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に</w:t>
      </w:r>
      <w:r w:rsidR="00BC1488" w:rsidRPr="00710BA3">
        <w:rPr>
          <w:rFonts w:ascii="ＭＳ 明朝" w:hAnsi="ＭＳ 明朝"/>
          <w:color w:val="000000" w:themeColor="text1"/>
          <w:spacing w:val="0"/>
        </w:rPr>
        <w:t>変更が生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じる</w:t>
      </w:r>
      <w:r w:rsidRPr="00710BA3">
        <w:rPr>
          <w:rFonts w:ascii="ＭＳ 明朝" w:hAnsi="ＭＳ 明朝" w:hint="eastAsia"/>
          <w:color w:val="000000" w:themeColor="text1"/>
          <w:spacing w:val="0"/>
        </w:rPr>
        <w:t>場合は、要綱第</w:t>
      </w:r>
      <w:r w:rsidR="00E60F2D">
        <w:rPr>
          <w:rFonts w:ascii="ＭＳ 明朝" w:hAnsi="ＭＳ 明朝" w:hint="eastAsia"/>
          <w:color w:val="000000" w:themeColor="text1"/>
          <w:spacing w:val="0"/>
        </w:rPr>
        <w:t>１０</w:t>
      </w:r>
      <w:r w:rsidRPr="00710BA3">
        <w:rPr>
          <w:rFonts w:ascii="ＭＳ 明朝" w:hAnsi="ＭＳ 明朝" w:hint="eastAsia"/>
          <w:color w:val="000000" w:themeColor="text1"/>
          <w:spacing w:val="0"/>
        </w:rPr>
        <w:t>条の規定に基づき、変更（中止・廃止）承認申請書（第</w:t>
      </w:r>
      <w:r w:rsidR="005F488F" w:rsidRPr="00710BA3">
        <w:rPr>
          <w:rFonts w:ascii="ＭＳ 明朝" w:hAnsi="ＭＳ 明朝" w:hint="eastAsia"/>
          <w:color w:val="000000" w:themeColor="text1"/>
          <w:spacing w:val="0"/>
        </w:rPr>
        <w:t>６</w:t>
      </w:r>
      <w:r w:rsidRPr="00710BA3">
        <w:rPr>
          <w:rFonts w:ascii="ＭＳ 明朝" w:hAnsi="ＭＳ 明朝" w:hint="eastAsia"/>
          <w:color w:val="000000" w:themeColor="text1"/>
          <w:spacing w:val="0"/>
        </w:rPr>
        <w:t>号様式）を提出する必要があります。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</w:t>
      </w: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１　補助金の額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ind w:left="584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金　　　　　　　円</w:t>
      </w:r>
    </w:p>
    <w:p w:rsidR="00F8394B" w:rsidRPr="00710BA3" w:rsidRDefault="00F8394B">
      <w:pPr>
        <w:pStyle w:val="a3"/>
        <w:ind w:left="584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２　事業内容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CF3ABE" w:rsidP="008C3A46">
      <w:pPr>
        <w:pStyle w:val="a3"/>
        <w:ind w:leftChars="100" w:left="193" w:firstLineChars="100" w:firstLine="223"/>
        <w:rPr>
          <w:rFonts w:ascii="ＭＳ 明朝"/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0"/>
        </w:rPr>
        <w:t>福島県建設ＤＸ</w:t>
      </w:r>
      <w:r w:rsidR="00E60F2D">
        <w:rPr>
          <w:rFonts w:ascii="ＭＳ 明朝" w:hAnsi="ＭＳ 明朝" w:hint="eastAsia"/>
          <w:color w:val="000000" w:themeColor="text1"/>
          <w:spacing w:val="0"/>
        </w:rPr>
        <w:t>加速化</w:t>
      </w:r>
      <w:r w:rsidR="00257660">
        <w:rPr>
          <w:rFonts w:ascii="ＭＳ 明朝" w:hAnsi="ＭＳ 明朝" w:hint="eastAsia"/>
          <w:color w:val="000000" w:themeColor="text1"/>
          <w:spacing w:val="0"/>
        </w:rPr>
        <w:t>補助金</w:t>
      </w:r>
      <w:r w:rsidR="0002344D" w:rsidRPr="00710BA3">
        <w:rPr>
          <w:rFonts w:ascii="ＭＳ 明朝" w:hAnsi="ＭＳ 明朝"/>
          <w:color w:val="000000" w:themeColor="text1"/>
          <w:spacing w:val="0"/>
        </w:rPr>
        <w:t>事業</w:t>
      </w:r>
      <w:r w:rsidR="008C3A46"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="00F8394B" w:rsidRPr="00710BA3">
        <w:rPr>
          <w:rFonts w:ascii="ＭＳ 明朝" w:hAnsi="ＭＳ 明朝" w:hint="eastAsia"/>
          <w:color w:val="000000" w:themeColor="text1"/>
          <w:spacing w:val="0"/>
        </w:rPr>
        <w:t>交付申請書のとおりとする。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３　補助金の交付条件</w:t>
      </w:r>
    </w:p>
    <w:p w:rsidR="00F8394B" w:rsidRDefault="00F8394B">
      <w:pPr>
        <w:pStyle w:val="a3"/>
        <w:rPr>
          <w:color w:val="000000" w:themeColor="text1"/>
          <w:spacing w:val="0"/>
        </w:rPr>
      </w:pPr>
    </w:p>
    <w:p w:rsidR="00257660" w:rsidRDefault="00744B0C" w:rsidP="00B9480D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</w:t>
      </w:r>
      <w:r w:rsidRPr="00744B0C">
        <w:rPr>
          <w:rFonts w:hint="eastAsia"/>
          <w:color w:val="000000" w:themeColor="text1"/>
          <w:spacing w:val="0"/>
        </w:rPr>
        <w:t>福島県補助金等の交付等に関する規則第６条及び福島県建設ＤＸ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Pr="00744B0C">
        <w:rPr>
          <w:rFonts w:hint="eastAsia"/>
          <w:color w:val="000000" w:themeColor="text1"/>
          <w:spacing w:val="0"/>
        </w:rPr>
        <w:t>事業補</w:t>
      </w:r>
    </w:p>
    <w:p w:rsidR="00744B0C" w:rsidRPr="00710BA3" w:rsidRDefault="00744B0C" w:rsidP="00257660">
      <w:pPr>
        <w:pStyle w:val="a3"/>
        <w:ind w:firstLineChars="100" w:firstLine="223"/>
        <w:rPr>
          <w:color w:val="000000" w:themeColor="text1"/>
          <w:spacing w:val="0"/>
        </w:rPr>
      </w:pPr>
      <w:r w:rsidRPr="00744B0C">
        <w:rPr>
          <w:rFonts w:hint="eastAsia"/>
          <w:color w:val="000000" w:themeColor="text1"/>
          <w:spacing w:val="0"/>
        </w:rPr>
        <w:t>助金交付要綱第１０条のとおりとする。</w:t>
      </w:r>
    </w:p>
    <w:p w:rsidR="00F8394B" w:rsidRPr="00710BA3" w:rsidRDefault="00F8394B" w:rsidP="00E60F2D">
      <w:pPr>
        <w:pStyle w:val="a3"/>
        <w:ind w:leftChars="100" w:left="193"/>
        <w:jc w:val="left"/>
        <w:rPr>
          <w:rFonts w:ascii="ＭＳ 明朝"/>
          <w:color w:val="000000" w:themeColor="text1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1B50D9" w:rsidRPr="00710BA3" w:rsidRDefault="00F8394B" w:rsidP="001B50D9">
      <w:pPr>
        <w:widowControl/>
        <w:rPr>
          <w:color w:val="000000" w:themeColor="text1"/>
        </w:rPr>
      </w:pPr>
      <w:r w:rsidRPr="00710BA3">
        <w:rPr>
          <w:color w:val="000000" w:themeColor="text1"/>
        </w:rPr>
        <w:br w:type="page"/>
      </w:r>
      <w:r w:rsidR="001B50D9" w:rsidRPr="00710BA3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第</w:t>
      </w:r>
      <w:r w:rsidR="00356273" w:rsidRPr="00710BA3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="001B50D9" w:rsidRPr="00710BA3">
        <w:rPr>
          <w:rFonts w:ascii="ＭＳ 明朝" w:hAnsi="ＭＳ 明朝" w:hint="eastAsia"/>
          <w:color w:val="000000" w:themeColor="text1"/>
          <w:sz w:val="22"/>
          <w:szCs w:val="22"/>
        </w:rPr>
        <w:t xml:space="preserve">号様式　　　</w:t>
      </w:r>
    </w:p>
    <w:p w:rsidR="001B50D9" w:rsidRPr="00710BA3" w:rsidRDefault="001B50D9" w:rsidP="001B50D9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</w:rPr>
      </w:pP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　福島県知事　</w:t>
      </w:r>
      <w:r w:rsidR="002A3567" w:rsidRPr="00710BA3">
        <w:rPr>
          <w:rFonts w:ascii="ＭＳ 明朝" w:hAnsi="ＭＳ 明朝" w:hint="eastAsia"/>
          <w:color w:val="000000" w:themeColor="text1"/>
        </w:rPr>
        <w:t>様</w:t>
      </w: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</w:rPr>
      </w:pPr>
    </w:p>
    <w:p w:rsidR="001B50D9" w:rsidRPr="00710BA3" w:rsidRDefault="001B50D9" w:rsidP="001B50D9">
      <w:pPr>
        <w:pStyle w:val="a3"/>
        <w:ind w:firstLineChars="1900" w:firstLine="4617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  <w:sz w:val="26"/>
          <w:szCs w:val="26"/>
        </w:rPr>
        <w:t>所</w:t>
      </w:r>
      <w:r w:rsidRPr="00710BA3">
        <w:rPr>
          <w:rFonts w:hint="eastAsia"/>
          <w:color w:val="000000" w:themeColor="text1"/>
          <w:sz w:val="26"/>
          <w:szCs w:val="26"/>
        </w:rPr>
        <w:t xml:space="preserve">　</w:t>
      </w:r>
      <w:r w:rsidRPr="00710BA3">
        <w:rPr>
          <w:rFonts w:hint="eastAsia"/>
          <w:color w:val="000000" w:themeColor="text1"/>
          <w:spacing w:val="0"/>
          <w:sz w:val="26"/>
          <w:szCs w:val="26"/>
        </w:rPr>
        <w:t>在</w:t>
      </w:r>
      <w:r w:rsidRPr="00710BA3">
        <w:rPr>
          <w:rFonts w:hint="eastAsia"/>
          <w:color w:val="000000" w:themeColor="text1"/>
          <w:sz w:val="26"/>
          <w:szCs w:val="26"/>
        </w:rPr>
        <w:t xml:space="preserve">　</w:t>
      </w:r>
      <w:r w:rsidRPr="00710BA3">
        <w:rPr>
          <w:rFonts w:hint="eastAsia"/>
          <w:color w:val="000000" w:themeColor="text1"/>
          <w:spacing w:val="0"/>
          <w:sz w:val="26"/>
          <w:szCs w:val="26"/>
        </w:rPr>
        <w:t>地</w:t>
      </w:r>
    </w:p>
    <w:p w:rsidR="001B50D9" w:rsidRPr="00710BA3" w:rsidRDefault="002A3567" w:rsidP="001B50D9">
      <w:pPr>
        <w:spacing w:line="348" w:lineRule="exact"/>
        <w:ind w:firstLineChars="1900" w:firstLine="4617"/>
        <w:rPr>
          <w:rFonts w:hAnsi="Times New Roman"/>
          <w:color w:val="000000" w:themeColor="text1"/>
          <w:sz w:val="26"/>
          <w:szCs w:val="26"/>
        </w:rPr>
      </w:pPr>
      <w:r w:rsidRPr="00710BA3">
        <w:rPr>
          <w:rFonts w:hint="eastAsia"/>
          <w:color w:val="000000" w:themeColor="text1"/>
          <w:sz w:val="26"/>
          <w:szCs w:val="26"/>
        </w:rPr>
        <w:t>名</w:t>
      </w:r>
      <w:r w:rsidR="009B1C91">
        <w:rPr>
          <w:rFonts w:hint="eastAsia"/>
          <w:color w:val="000000" w:themeColor="text1"/>
          <w:sz w:val="26"/>
          <w:szCs w:val="26"/>
        </w:rPr>
        <w:t xml:space="preserve">　　　</w:t>
      </w:r>
      <w:r w:rsidR="009B1C91">
        <w:rPr>
          <w:rFonts w:hint="eastAsia"/>
          <w:color w:val="000000" w:themeColor="text1"/>
          <w:sz w:val="26"/>
          <w:szCs w:val="26"/>
        </w:rPr>
        <w:t xml:space="preserve"> </w:t>
      </w:r>
      <w:r w:rsidRPr="00710BA3">
        <w:rPr>
          <w:rFonts w:hint="eastAsia"/>
          <w:color w:val="000000" w:themeColor="text1"/>
          <w:sz w:val="26"/>
          <w:szCs w:val="26"/>
        </w:rPr>
        <w:t>称</w:t>
      </w:r>
    </w:p>
    <w:p w:rsidR="001B50D9" w:rsidRPr="00710BA3" w:rsidRDefault="001B50D9" w:rsidP="001B50D9">
      <w:pPr>
        <w:pStyle w:val="a3"/>
        <w:tabs>
          <w:tab w:val="left" w:pos="6304"/>
        </w:tabs>
        <w:spacing w:line="320" w:lineRule="exact"/>
        <w:ind w:firstLineChars="1900" w:firstLine="4617"/>
        <w:rPr>
          <w:rFonts w:hAnsi="Times New Roman" w:cs="Times New Roman"/>
          <w:color w:val="000000" w:themeColor="text1"/>
          <w:sz w:val="26"/>
          <w:szCs w:val="26"/>
        </w:rPr>
      </w:pPr>
      <w:r w:rsidRPr="00710BA3">
        <w:rPr>
          <w:rFonts w:hint="eastAsia"/>
          <w:color w:val="000000" w:themeColor="text1"/>
          <w:spacing w:val="0"/>
          <w:sz w:val="26"/>
          <w:szCs w:val="26"/>
        </w:rPr>
        <w:t>代表者職・氏名</w:t>
      </w:r>
      <w:r w:rsidR="003B65BF">
        <w:rPr>
          <w:color w:val="000000" w:themeColor="text1"/>
          <w:sz w:val="26"/>
          <w:szCs w:val="26"/>
        </w:rPr>
        <w:t xml:space="preserve">            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356273" w:rsidRPr="00710BA3" w:rsidRDefault="00356273" w:rsidP="001B50D9">
      <w:pPr>
        <w:pStyle w:val="a3"/>
        <w:jc w:val="center"/>
        <w:rPr>
          <w:rFonts w:ascii="ＭＳ 明朝" w:hAnsi="ＭＳ 明朝" w:cs="ＭＳ ゴシック"/>
          <w:color w:val="000000" w:themeColor="text1"/>
          <w:spacing w:val="0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E60F2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事業</w:t>
      </w:r>
    </w:p>
    <w:p w:rsidR="001B50D9" w:rsidRPr="00710BA3" w:rsidRDefault="00356273" w:rsidP="001B50D9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="001B50D9"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交付申請書の取り下げについて</w:t>
      </w: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  <w:spacing w:val="0"/>
        </w:rPr>
      </w:pPr>
    </w:p>
    <w:p w:rsidR="001B50D9" w:rsidRPr="00710BA3" w:rsidRDefault="00B564B8" w:rsidP="001B50D9">
      <w:pPr>
        <w:pStyle w:val="a3"/>
        <w:spacing w:line="320" w:lineRule="exact"/>
        <w:rPr>
          <w:rFonts w:asci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令和</w:t>
      </w:r>
      <w:r w:rsidR="001B50D9" w:rsidRPr="00710BA3">
        <w:rPr>
          <w:rFonts w:ascii="ＭＳ 明朝" w:hAnsi="ＭＳ 明朝" w:hint="eastAsia"/>
          <w:color w:val="000000" w:themeColor="text1"/>
        </w:rPr>
        <w:t xml:space="preserve">　年　月　日付け　第　　号で交付決定通知のあった標記補助事業について、下記の理由により取り下げます。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1B50D9" w:rsidRPr="00710BA3" w:rsidRDefault="001B50D9" w:rsidP="001B50D9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</w:rPr>
        <w:t>（理由）</w:t>
      </w: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F8394B" w:rsidRPr="00710BA3" w:rsidRDefault="001B50D9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710BA3">
        <w:rPr>
          <w:rFonts w:ascii="ＭＳ 明朝" w:hAnsi="ＭＳ 明朝"/>
          <w:color w:val="000000" w:themeColor="text1"/>
          <w:spacing w:val="0"/>
          <w:sz w:val="22"/>
          <w:szCs w:val="22"/>
        </w:rPr>
        <w:br w:type="page"/>
      </w:r>
      <w:r w:rsidR="00F8394B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第</w:t>
      </w:r>
      <w:r w:rsidR="00E94F5A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６</w:t>
      </w:r>
      <w:r w:rsidR="00F8394B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号様式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福島県知事</w:t>
      </w:r>
      <w:r w:rsidR="002A3567"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9B1C91" w:rsidRDefault="00F8394B" w:rsidP="009B1C91">
      <w:pPr>
        <w:pStyle w:val="a3"/>
        <w:ind w:firstLineChars="1900" w:firstLine="4617"/>
        <w:rPr>
          <w:color w:val="000000" w:themeColor="text1"/>
          <w:spacing w:val="0"/>
          <w:sz w:val="26"/>
          <w:szCs w:val="26"/>
        </w:rPr>
      </w:pPr>
      <w:r w:rsidRPr="009B1C91">
        <w:rPr>
          <w:rFonts w:hint="eastAsia"/>
          <w:color w:val="000000" w:themeColor="text1"/>
          <w:spacing w:val="0"/>
          <w:sz w:val="26"/>
          <w:szCs w:val="26"/>
        </w:rPr>
        <w:t>所　在　地</w:t>
      </w:r>
    </w:p>
    <w:p w:rsidR="00F8394B" w:rsidRPr="009B1C91" w:rsidRDefault="00F8394B" w:rsidP="009B1C91">
      <w:pPr>
        <w:pStyle w:val="a3"/>
        <w:ind w:firstLineChars="1900" w:firstLine="4617"/>
        <w:rPr>
          <w:color w:val="000000" w:themeColor="text1"/>
          <w:spacing w:val="0"/>
          <w:sz w:val="26"/>
          <w:szCs w:val="26"/>
        </w:rPr>
      </w:pPr>
      <w:r w:rsidRPr="009B1C91">
        <w:rPr>
          <w:rFonts w:hint="eastAsia"/>
          <w:color w:val="000000" w:themeColor="text1"/>
          <w:spacing w:val="0"/>
          <w:sz w:val="26"/>
          <w:szCs w:val="26"/>
        </w:rPr>
        <w:t>名</w:t>
      </w:r>
      <w:r w:rsidR="009B1C91">
        <w:rPr>
          <w:rFonts w:hint="eastAsia"/>
          <w:color w:val="000000" w:themeColor="text1"/>
          <w:spacing w:val="0"/>
          <w:sz w:val="26"/>
          <w:szCs w:val="26"/>
        </w:rPr>
        <w:t xml:space="preserve">　　　</w:t>
      </w:r>
      <w:r w:rsidRPr="009B1C91">
        <w:rPr>
          <w:rFonts w:hint="eastAsia"/>
          <w:color w:val="000000" w:themeColor="text1"/>
          <w:spacing w:val="0"/>
          <w:sz w:val="26"/>
          <w:szCs w:val="26"/>
        </w:rPr>
        <w:t>称</w:t>
      </w:r>
    </w:p>
    <w:p w:rsidR="00F8394B" w:rsidRPr="00710BA3" w:rsidRDefault="00F8394B" w:rsidP="009B1C91">
      <w:pPr>
        <w:pStyle w:val="a3"/>
        <w:ind w:firstLineChars="1900" w:firstLine="4617"/>
        <w:rPr>
          <w:color w:val="000000" w:themeColor="text1"/>
          <w:spacing w:val="0"/>
        </w:rPr>
      </w:pPr>
      <w:r w:rsidRPr="009B1C91">
        <w:rPr>
          <w:rFonts w:hint="eastAsia"/>
          <w:color w:val="000000" w:themeColor="text1"/>
          <w:spacing w:val="0"/>
          <w:sz w:val="26"/>
          <w:szCs w:val="26"/>
        </w:rPr>
        <w:t xml:space="preserve">代表者職・氏名　</w:t>
      </w:r>
      <w:r w:rsidR="009B1C91">
        <w:rPr>
          <w:rFonts w:hint="eastAsia"/>
          <w:color w:val="000000" w:themeColor="text1"/>
          <w:spacing w:val="0"/>
          <w:sz w:val="26"/>
          <w:szCs w:val="26"/>
        </w:rPr>
        <w:t xml:space="preserve">　</w:t>
      </w:r>
      <w:r w:rsidR="003B65BF">
        <w:rPr>
          <w:rFonts w:hint="eastAsia"/>
          <w:color w:val="000000" w:themeColor="text1"/>
          <w:spacing w:val="0"/>
          <w:sz w:val="26"/>
          <w:szCs w:val="26"/>
        </w:rPr>
        <w:t xml:space="preserve">　　　　　　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356273" w:rsidP="00C15303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E60F2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事業</w:t>
      </w:r>
    </w:p>
    <w:p w:rsidR="00F8394B" w:rsidRPr="00710BA3" w:rsidRDefault="00F8394B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A42859">
        <w:rPr>
          <w:rFonts w:ascii="ＭＳ 明朝" w:hAnsi="ＭＳ 明朝" w:cs="ＭＳ ゴシック" w:hint="eastAsia"/>
          <w:color w:val="000000" w:themeColor="text1"/>
          <w:spacing w:val="5"/>
          <w:sz w:val="26"/>
          <w:szCs w:val="26"/>
          <w:fitText w:val="3769" w:id="360896262"/>
        </w:rPr>
        <w:t>変更（中止・廃止）承認申請</w:t>
      </w:r>
      <w:r w:rsidRPr="00A42859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  <w:fitText w:val="3769" w:id="360896262"/>
        </w:rPr>
        <w:t>書</w:t>
      </w:r>
    </w:p>
    <w:p w:rsidR="00F8394B" w:rsidRPr="00710BA3" w:rsidRDefault="00F8394B">
      <w:pPr>
        <w:pStyle w:val="a3"/>
        <w:rPr>
          <w:rFonts w:ascii="ＭＳ 明朝"/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  <w:r w:rsidR="00B564B8">
        <w:rPr>
          <w:rFonts w:ascii="ＭＳ 明朝" w:hAnsi="ＭＳ 明朝" w:hint="eastAsia"/>
          <w:color w:val="000000" w:themeColor="text1"/>
          <w:spacing w:val="0"/>
        </w:rPr>
        <w:t>令和</w:t>
      </w: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　年　月　日付け　　　第　　　号で交付決定通知のあった標記補助事業を下記のとおり変更（中止・廃止）したいので、</w:t>
      </w:r>
      <w:r w:rsidR="005F488F" w:rsidRPr="00710BA3">
        <w:rPr>
          <w:rFonts w:ascii="ＭＳ 明朝" w:hAnsi="ＭＳ 明朝" w:hint="eastAsia"/>
          <w:color w:val="000000" w:themeColor="text1"/>
          <w:spacing w:val="0"/>
        </w:rPr>
        <w:t>福島県</w:t>
      </w:r>
      <w:r w:rsidR="00CF3ABE">
        <w:rPr>
          <w:rFonts w:ascii="ＭＳ 明朝" w:hAnsi="ＭＳ 明朝" w:hint="eastAsia"/>
          <w:color w:val="000000" w:themeColor="text1"/>
          <w:spacing w:val="0"/>
        </w:rPr>
        <w:t>建設ＤＸ</w:t>
      </w:r>
      <w:r w:rsidR="00E60F2D">
        <w:rPr>
          <w:rFonts w:ascii="ＭＳ 明朝" w:hAnsi="ＭＳ 明朝" w:hint="eastAsia"/>
          <w:color w:val="000000" w:themeColor="text1"/>
          <w:spacing w:val="0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="0002344D" w:rsidRPr="00710BA3">
        <w:rPr>
          <w:rFonts w:ascii="ＭＳ 明朝" w:hAnsi="ＭＳ 明朝"/>
          <w:color w:val="000000" w:themeColor="text1"/>
          <w:spacing w:val="0"/>
        </w:rPr>
        <w:t>事業</w:t>
      </w:r>
      <w:r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Pr="00710BA3">
        <w:rPr>
          <w:rFonts w:ascii="ＭＳ 明朝" w:hAnsi="ＭＳ 明朝" w:hint="eastAsia"/>
          <w:color w:val="000000" w:themeColor="text1"/>
        </w:rPr>
        <w:t>交付要綱第</w:t>
      </w:r>
      <w:r w:rsidR="00744B0C">
        <w:rPr>
          <w:rFonts w:ascii="ＭＳ 明朝" w:hAnsi="ＭＳ 明朝" w:hint="eastAsia"/>
          <w:color w:val="000000" w:themeColor="text1"/>
        </w:rPr>
        <w:t>１０</w:t>
      </w:r>
      <w:r w:rsidRPr="00710BA3">
        <w:rPr>
          <w:rFonts w:ascii="ＭＳ 明朝" w:hAnsi="ＭＳ 明朝" w:hint="eastAsia"/>
          <w:color w:val="000000" w:themeColor="text1"/>
        </w:rPr>
        <w:t>条</w:t>
      </w:r>
      <w:r w:rsidRPr="00710BA3">
        <w:rPr>
          <w:rFonts w:ascii="ＭＳ 明朝" w:hAnsi="ＭＳ 明朝" w:hint="eastAsia"/>
          <w:color w:val="000000" w:themeColor="text1"/>
          <w:spacing w:val="0"/>
        </w:rPr>
        <w:t>の規定により申請します。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１　変更（中止・廃止）の理由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２　</w:t>
      </w:r>
      <w:r w:rsidRPr="00710BA3">
        <w:rPr>
          <w:rFonts w:hint="eastAsia"/>
          <w:color w:val="000000" w:themeColor="text1"/>
        </w:rPr>
        <w:t>変更交付申請額（※変更の場合のみ記載）</w:t>
      </w:r>
    </w:p>
    <w:p w:rsidR="00F8394B" w:rsidRPr="00710BA3" w:rsidRDefault="00F8394B" w:rsidP="00E22ACC">
      <w:pPr>
        <w:pStyle w:val="a3"/>
        <w:spacing w:line="120" w:lineRule="exact"/>
        <w:rPr>
          <w:color w:val="000000" w:themeColor="text1"/>
          <w:spacing w:val="0"/>
        </w:rPr>
      </w:pPr>
      <w:r w:rsidRPr="00710BA3">
        <w:rPr>
          <w:color w:val="000000" w:themeColor="text1"/>
          <w:spacing w:val="0"/>
        </w:rPr>
        <w:br/>
      </w:r>
    </w:p>
    <w:tbl>
      <w:tblPr>
        <w:tblW w:w="0" w:type="auto"/>
        <w:tblInd w:w="8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053"/>
        <w:gridCol w:w="3474"/>
        <w:gridCol w:w="3475"/>
      </w:tblGrid>
      <w:tr w:rsidR="00710BA3" w:rsidRPr="00710BA3" w:rsidTr="0050585A">
        <w:trPr>
          <w:trHeight w:val="549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394B" w:rsidRPr="00710BA3" w:rsidRDefault="00F8394B" w:rsidP="00E22ACC">
            <w:pPr>
              <w:pStyle w:val="a3"/>
              <w:spacing w:line="254" w:lineRule="exact"/>
              <w:ind w:leftChars="50" w:left="96"/>
              <w:rPr>
                <w:color w:val="000000" w:themeColor="text1"/>
                <w:spacing w:val="0"/>
              </w:rPr>
            </w:pPr>
          </w:p>
          <w:p w:rsidR="00F8394B" w:rsidRPr="00710BA3" w:rsidRDefault="00F8394B" w:rsidP="00E22ACC">
            <w:pPr>
              <w:pStyle w:val="a3"/>
              <w:spacing w:line="254" w:lineRule="exact"/>
              <w:ind w:leftChars="50" w:left="96"/>
              <w:rPr>
                <w:color w:val="000000" w:themeColor="text1"/>
                <w:spacing w:val="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94B" w:rsidRPr="00710BA3" w:rsidRDefault="00F8394B" w:rsidP="0050585A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710BA3">
              <w:rPr>
                <w:rFonts w:hint="eastAsia"/>
                <w:color w:val="000000" w:themeColor="text1"/>
                <w:spacing w:val="0"/>
              </w:rPr>
              <w:t>変更前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394B" w:rsidRPr="00710BA3" w:rsidRDefault="00F8394B" w:rsidP="0050585A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710BA3">
              <w:rPr>
                <w:rFonts w:hint="eastAsia"/>
                <w:color w:val="000000" w:themeColor="text1"/>
                <w:spacing w:val="0"/>
              </w:rPr>
              <w:t>変更後</w:t>
            </w:r>
          </w:p>
        </w:tc>
      </w:tr>
      <w:tr w:rsidR="00710BA3" w:rsidRPr="00710BA3" w:rsidTr="001E2350">
        <w:trPr>
          <w:trHeight w:val="1978"/>
        </w:trPr>
        <w:tc>
          <w:tcPr>
            <w:tcW w:w="205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8394B" w:rsidRDefault="00B22FE7" w:rsidP="00E22ACC">
            <w:pPr>
              <w:pStyle w:val="a3"/>
              <w:spacing w:before="134"/>
              <w:ind w:leftChars="50" w:left="96"/>
              <w:rPr>
                <w:rFonts w:ascii="ＭＳ 明朝" w:hAnsi="ＭＳ 明朝"/>
                <w:color w:val="000000" w:themeColor="text1"/>
                <w:spacing w:val="2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補助</w:t>
            </w:r>
            <w:r w:rsidR="00F8394B"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対象経費</w:t>
            </w:r>
          </w:p>
          <w:p w:rsidR="000219B3" w:rsidRPr="00710BA3" w:rsidRDefault="000219B3" w:rsidP="000219B3">
            <w:pPr>
              <w:pStyle w:val="a3"/>
              <w:spacing w:before="134"/>
              <w:ind w:leftChars="50" w:left="96" w:firstLineChars="100" w:firstLine="263"/>
              <w:rPr>
                <w:rFonts w:ascii="ＭＳ 明朝"/>
                <w:color w:val="000000" w:themeColor="text1"/>
                <w:spacing w:val="20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0"/>
              </w:rPr>
              <w:t>（税抜）</w:t>
            </w:r>
          </w:p>
          <w:p w:rsidR="00F8394B" w:rsidRPr="00710BA3" w:rsidRDefault="00F8394B" w:rsidP="0050585A">
            <w:pPr>
              <w:pStyle w:val="a3"/>
              <w:spacing w:before="134"/>
              <w:ind w:left="456"/>
              <w:jc w:val="right"/>
              <w:rPr>
                <w:rFonts w:ascii="ＭＳ 明朝"/>
                <w:color w:val="000000" w:themeColor="text1"/>
                <w:spacing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8394B" w:rsidRPr="00710BA3" w:rsidRDefault="00F8394B" w:rsidP="00E22ACC">
            <w:pPr>
              <w:pStyle w:val="a3"/>
              <w:spacing w:before="134"/>
              <w:ind w:firstLineChars="100" w:firstLine="263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計</w:t>
            </w:r>
            <w:r w:rsidRPr="00710BA3">
              <w:rPr>
                <w:rFonts w:ascii="ＭＳ 明朝" w:hAnsi="ＭＳ 明朝"/>
                <w:color w:val="000000" w:themeColor="text1"/>
                <w:spacing w:val="10"/>
              </w:rPr>
              <w:t xml:space="preserve">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円</w:t>
            </w:r>
          </w:p>
          <w:p w:rsidR="00F8394B" w:rsidRPr="00710BA3" w:rsidRDefault="00F8394B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〔内訳〕</w:t>
            </w: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/>
                <w:color w:val="000000" w:themeColor="text1"/>
                <w:spacing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8394B" w:rsidRPr="00710BA3" w:rsidRDefault="00F8394B" w:rsidP="00E22ACC">
            <w:pPr>
              <w:pStyle w:val="a3"/>
              <w:spacing w:before="134"/>
              <w:ind w:firstLineChars="100" w:firstLine="263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計</w:t>
            </w:r>
            <w:r w:rsidRPr="00710BA3">
              <w:rPr>
                <w:rFonts w:ascii="ＭＳ 明朝" w:hAnsi="ＭＳ 明朝"/>
                <w:color w:val="000000" w:themeColor="text1"/>
                <w:spacing w:val="10"/>
              </w:rPr>
              <w:t xml:space="preserve">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円</w:t>
            </w:r>
          </w:p>
          <w:p w:rsidR="00F8394B" w:rsidRPr="00710BA3" w:rsidRDefault="00F8394B" w:rsidP="0050585A">
            <w:pPr>
              <w:pStyle w:val="a3"/>
              <w:rPr>
                <w:rFonts w:ascii="ＭＳ 明朝"/>
                <w:color w:val="000000" w:themeColor="text1"/>
                <w:spacing w:val="2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〔内訳〕</w:t>
            </w:r>
          </w:p>
        </w:tc>
      </w:tr>
      <w:tr w:rsidR="00710BA3" w:rsidRPr="00710BA3" w:rsidTr="0050585A">
        <w:trPr>
          <w:cantSplit/>
          <w:trHeight w:val="775"/>
        </w:trPr>
        <w:tc>
          <w:tcPr>
            <w:tcW w:w="205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8394B" w:rsidRPr="00710BA3" w:rsidRDefault="00F8394B" w:rsidP="00E22ACC">
            <w:pPr>
              <w:pStyle w:val="a3"/>
              <w:spacing w:before="134" w:line="254" w:lineRule="exact"/>
              <w:ind w:leftChars="50" w:left="96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6"/>
              </w:rPr>
              <w:t>補助金所要額</w:t>
            </w:r>
            <w:r w:rsidRPr="00710BA3">
              <w:rPr>
                <w:rFonts w:ascii="ＭＳ 明朝" w:hAnsi="ＭＳ 明朝" w:hint="eastAsia"/>
                <w:color w:val="000000" w:themeColor="text1"/>
                <w:spacing w:val="6"/>
                <w:sz w:val="22"/>
                <w:szCs w:val="22"/>
              </w:rPr>
              <w:t>※</w:t>
            </w:r>
            <w:r w:rsidRPr="00710BA3">
              <w:rPr>
                <w:rFonts w:ascii="ＭＳ 明朝" w:hAnsi="ＭＳ 明朝"/>
                <w:color w:val="000000" w:themeColor="text1"/>
                <w:spacing w:val="6"/>
                <w:sz w:val="22"/>
                <w:szCs w:val="22"/>
              </w:rPr>
              <w:t>1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>円</w:t>
            </w:r>
          </w:p>
        </w:tc>
        <w:tc>
          <w:tcPr>
            <w:tcW w:w="347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>円</w:t>
            </w:r>
          </w:p>
        </w:tc>
      </w:tr>
      <w:tr w:rsidR="00710BA3" w:rsidRPr="00710BA3" w:rsidTr="0050585A">
        <w:trPr>
          <w:cantSplit/>
          <w:trHeight w:val="643"/>
        </w:trPr>
        <w:tc>
          <w:tcPr>
            <w:tcW w:w="20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8394B" w:rsidRPr="00710BA3" w:rsidRDefault="00F8394B" w:rsidP="0035112A">
            <w:pPr>
              <w:pStyle w:val="a3"/>
              <w:spacing w:before="134" w:line="254" w:lineRule="exact"/>
              <w:ind w:leftChars="50" w:left="96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6"/>
              </w:rPr>
              <w:t>補助金申請額</w:t>
            </w:r>
            <w:r w:rsidRPr="00710BA3">
              <w:rPr>
                <w:rFonts w:ascii="ＭＳ 明朝" w:hAnsi="ＭＳ 明朝" w:hint="eastAsia"/>
                <w:color w:val="000000" w:themeColor="text1"/>
                <w:spacing w:val="6"/>
                <w:sz w:val="22"/>
                <w:szCs w:val="22"/>
              </w:rPr>
              <w:t>※</w:t>
            </w:r>
            <w:r w:rsidR="00B22FE7" w:rsidRPr="00710BA3">
              <w:rPr>
                <w:rFonts w:ascii="ＭＳ 明朝" w:hAnsi="ＭＳ 明朝" w:hint="eastAsia"/>
                <w:color w:val="000000" w:themeColor="text1"/>
                <w:spacing w:val="6"/>
                <w:sz w:val="22"/>
                <w:szCs w:val="22"/>
              </w:rPr>
              <w:t>2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rFonts w:ascii="ＭＳ 明朝"/>
                <w:color w:val="000000" w:themeColor="text1"/>
                <w:spacing w:val="2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 xml:space="preserve">　円</w:t>
            </w:r>
          </w:p>
          <w:p w:rsidR="00F8394B" w:rsidRPr="00710BA3" w:rsidRDefault="00F8394B" w:rsidP="00B22FE7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</w:t>
            </w:r>
          </w:p>
        </w:tc>
        <w:tc>
          <w:tcPr>
            <w:tcW w:w="347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rFonts w:ascii="ＭＳ 明朝"/>
                <w:color w:val="000000" w:themeColor="text1"/>
                <w:spacing w:val="1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 xml:space="preserve">　円</w:t>
            </w: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</w:t>
            </w:r>
          </w:p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:rsidR="00F8394B" w:rsidRPr="00710BA3" w:rsidRDefault="00F8394B" w:rsidP="00E22ACC">
      <w:pPr>
        <w:pStyle w:val="a3"/>
        <w:spacing w:line="120" w:lineRule="exact"/>
        <w:rPr>
          <w:color w:val="000000" w:themeColor="text1"/>
          <w:spacing w:val="0"/>
        </w:rPr>
      </w:pPr>
    </w:p>
    <w:p w:rsidR="00F8394B" w:rsidRPr="00710BA3" w:rsidRDefault="00F8394B" w:rsidP="001E2350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>※</w:t>
      </w:r>
      <w:r w:rsidRPr="00710BA3">
        <w:rPr>
          <w:rFonts w:ascii="ＭＳ 明朝" w:hAnsi="ＭＳ 明朝"/>
          <w:color w:val="000000" w:themeColor="text1"/>
          <w:spacing w:val="0"/>
        </w:rPr>
        <w:t>1</w:t>
      </w:r>
      <w:r w:rsidR="003B2B9A" w:rsidRPr="00710BA3">
        <w:rPr>
          <w:rFonts w:ascii="ＭＳ 明朝" w:hAnsi="ＭＳ 明朝" w:hint="eastAsia"/>
          <w:color w:val="000000" w:themeColor="text1"/>
          <w:spacing w:val="0"/>
        </w:rPr>
        <w:t>、</w:t>
      </w:r>
      <w:r w:rsidRPr="00710BA3">
        <w:rPr>
          <w:rFonts w:ascii="ＭＳ 明朝" w:hAnsi="ＭＳ 明朝" w:hint="eastAsia"/>
          <w:color w:val="000000" w:themeColor="text1"/>
          <w:spacing w:val="0"/>
        </w:rPr>
        <w:t>※</w:t>
      </w:r>
      <w:r w:rsidR="00B22FE7" w:rsidRPr="00710BA3">
        <w:rPr>
          <w:rFonts w:ascii="ＭＳ 明朝" w:hAnsi="ＭＳ 明朝" w:hint="eastAsia"/>
          <w:color w:val="000000" w:themeColor="text1"/>
          <w:spacing w:val="0"/>
        </w:rPr>
        <w:t>2</w:t>
      </w:r>
      <w:r w:rsidRPr="00710BA3">
        <w:rPr>
          <w:rFonts w:ascii="ＭＳ 明朝" w:hAnsi="ＭＳ 明朝" w:hint="eastAsia"/>
          <w:color w:val="000000" w:themeColor="text1"/>
          <w:spacing w:val="0"/>
        </w:rPr>
        <w:t>は第</w:t>
      </w:r>
      <w:r w:rsidR="00DD79E6" w:rsidRPr="00710BA3">
        <w:rPr>
          <w:rFonts w:ascii="ＭＳ 明朝" w:hAnsi="ＭＳ 明朝" w:hint="eastAsia"/>
          <w:color w:val="000000" w:themeColor="text1"/>
          <w:spacing w:val="0"/>
        </w:rPr>
        <w:t>１</w:t>
      </w:r>
      <w:r w:rsidRPr="00710BA3">
        <w:rPr>
          <w:rFonts w:ascii="ＭＳ 明朝" w:hAnsi="ＭＳ 明朝" w:hint="eastAsia"/>
          <w:color w:val="000000" w:themeColor="text1"/>
          <w:spacing w:val="0"/>
        </w:rPr>
        <w:t>号様式と同じ</w:t>
      </w:r>
    </w:p>
    <w:p w:rsidR="00F8394B" w:rsidRPr="00710BA3" w:rsidRDefault="00F8394B" w:rsidP="00E22ACC">
      <w:pPr>
        <w:pStyle w:val="a3"/>
        <w:spacing w:line="120" w:lineRule="exact"/>
        <w:rPr>
          <w:color w:val="000000" w:themeColor="text1"/>
          <w:spacing w:val="0"/>
        </w:rPr>
      </w:pP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（添付書類）　</w:t>
      </w: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0"/>
        </w:rPr>
        <w:t xml:space="preserve">  </w:t>
      </w:r>
      <w:r w:rsidRPr="00710BA3">
        <w:rPr>
          <w:rFonts w:ascii="ＭＳ 明朝" w:hAnsi="ＭＳ 明朝" w:hint="eastAsia"/>
          <w:color w:val="000000" w:themeColor="text1"/>
          <w:spacing w:val="0"/>
        </w:rPr>
        <w:t>・変更後の金額が確認できる書類</w:t>
      </w: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　・その他、変更する内容を説明する資料</w:t>
      </w:r>
    </w:p>
    <w:p w:rsidR="00F8394B" w:rsidRPr="00710BA3" w:rsidRDefault="00F8394B" w:rsidP="001B50D9">
      <w:pPr>
        <w:widowControl/>
        <w:jc w:val="left"/>
        <w:rPr>
          <w:rFonts w:ascii="ＭＳ 明朝" w:cs="ＭＳ 明朝"/>
          <w:color w:val="000000" w:themeColor="text1"/>
          <w:kern w:val="0"/>
          <w:sz w:val="22"/>
          <w:szCs w:val="22"/>
        </w:rPr>
      </w:pPr>
      <w:r w:rsidRPr="00710BA3">
        <w:rPr>
          <w:rFonts w:ascii="ＭＳ 明朝"/>
          <w:color w:val="000000" w:themeColor="text1"/>
          <w:sz w:val="22"/>
          <w:szCs w:val="22"/>
        </w:rPr>
        <w:br w:type="page"/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E94F5A" w:rsidRPr="00710BA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F8394B" w:rsidRPr="00710BA3" w:rsidRDefault="00F8394B" w:rsidP="00B726B2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B726B2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</w:p>
    <w:p w:rsidR="00F8394B" w:rsidRPr="00710BA3" w:rsidRDefault="00F8394B" w:rsidP="00B726B2">
      <w:pPr>
        <w:pStyle w:val="a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　福島県知事</w:t>
      </w:r>
      <w:r w:rsidR="002A3567"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 w:rsidP="00B726B2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4044E4">
      <w:pPr>
        <w:pStyle w:val="a3"/>
        <w:spacing w:line="238" w:lineRule="exact"/>
        <w:ind w:firstLineChars="2100" w:firstLine="4683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</w:rPr>
        <w:t>所　在　地</w:t>
      </w:r>
    </w:p>
    <w:p w:rsidR="00F8394B" w:rsidRPr="00710BA3" w:rsidRDefault="00F8394B" w:rsidP="004044E4">
      <w:pPr>
        <w:pStyle w:val="a3"/>
        <w:spacing w:line="238" w:lineRule="exact"/>
        <w:ind w:firstLineChars="2100" w:firstLine="4683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</w:rPr>
        <w:t>名</w:t>
      </w:r>
      <w:r w:rsidR="00712755">
        <w:rPr>
          <w:rFonts w:hint="eastAsia"/>
          <w:color w:val="000000" w:themeColor="text1"/>
          <w:spacing w:val="0"/>
        </w:rPr>
        <w:t xml:space="preserve">　　　</w:t>
      </w:r>
      <w:r w:rsidRPr="00710BA3">
        <w:rPr>
          <w:rFonts w:hint="eastAsia"/>
          <w:color w:val="000000" w:themeColor="text1"/>
          <w:spacing w:val="0"/>
        </w:rPr>
        <w:t>称</w:t>
      </w:r>
    </w:p>
    <w:p w:rsidR="00F8394B" w:rsidRPr="00710BA3" w:rsidRDefault="00464BA6" w:rsidP="004044E4">
      <w:pPr>
        <w:pStyle w:val="a3"/>
        <w:spacing w:line="238" w:lineRule="exact"/>
        <w:ind w:firstLineChars="2100" w:firstLine="468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代表者職・氏名　　　　　　　　　</w:t>
      </w:r>
    </w:p>
    <w:p w:rsidR="00F8394B" w:rsidRPr="00710BA3" w:rsidRDefault="00F8394B" w:rsidP="008D4FD4">
      <w:pPr>
        <w:pStyle w:val="a3"/>
        <w:wordWrap/>
        <w:spacing w:line="280" w:lineRule="exact"/>
        <w:rPr>
          <w:color w:val="000000" w:themeColor="text1"/>
          <w:spacing w:val="0"/>
        </w:rPr>
      </w:pPr>
    </w:p>
    <w:p w:rsidR="00F8394B" w:rsidRPr="00710BA3" w:rsidRDefault="00356273" w:rsidP="00043C8B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D27A0A" w:rsidRPr="00D27A0A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活用</w:t>
      </w:r>
      <w:r w:rsidR="0093167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事業</w:t>
      </w:r>
    </w:p>
    <w:p w:rsidR="00F8394B" w:rsidRPr="00710BA3" w:rsidRDefault="00F8394B" w:rsidP="00B726B2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実績報告書</w:t>
      </w:r>
    </w:p>
    <w:p w:rsidR="00F8394B" w:rsidRPr="00710BA3" w:rsidRDefault="00F8394B" w:rsidP="008D4FD4">
      <w:pPr>
        <w:pStyle w:val="a3"/>
        <w:wordWrap/>
        <w:spacing w:line="280" w:lineRule="exact"/>
        <w:rPr>
          <w:color w:val="000000" w:themeColor="text1"/>
          <w:spacing w:val="0"/>
        </w:rPr>
      </w:pPr>
    </w:p>
    <w:p w:rsidR="002E1A07" w:rsidRPr="00710BA3" w:rsidRDefault="00F8394B" w:rsidP="002E1A07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　標記補助事業について、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福島県</w:t>
      </w:r>
      <w:r w:rsidR="00CF3ABE">
        <w:rPr>
          <w:rFonts w:ascii="ＭＳ 明朝" w:hAnsi="ＭＳ 明朝" w:hint="eastAsia"/>
          <w:color w:val="000000" w:themeColor="text1"/>
          <w:sz w:val="24"/>
        </w:rPr>
        <w:t>建設ＤＸ</w:t>
      </w:r>
      <w:r w:rsidR="0093167D">
        <w:rPr>
          <w:rFonts w:ascii="ＭＳ 明朝" w:hAnsi="ＭＳ 明朝" w:hint="eastAsia"/>
          <w:color w:val="000000" w:themeColor="text1"/>
          <w:sz w:val="24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z w:val="26"/>
          <w:szCs w:val="26"/>
        </w:rPr>
        <w:t>補助金</w:t>
      </w:r>
      <w:r w:rsidR="0002344D" w:rsidRPr="00710BA3">
        <w:rPr>
          <w:rFonts w:ascii="ＭＳ 明朝" w:hAnsi="ＭＳ 明朝"/>
          <w:color w:val="000000" w:themeColor="text1"/>
          <w:sz w:val="24"/>
        </w:rPr>
        <w:t>事業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補助金交付要綱</w:t>
      </w:r>
      <w:r w:rsidRPr="00710BA3">
        <w:rPr>
          <w:rFonts w:ascii="ＭＳ 明朝" w:hAnsi="ＭＳ 明朝" w:hint="eastAsia"/>
          <w:color w:val="000000" w:themeColor="text1"/>
          <w:sz w:val="24"/>
        </w:rPr>
        <w:t>第</w:t>
      </w:r>
      <w:r w:rsidR="0093167D">
        <w:rPr>
          <w:rFonts w:ascii="ＭＳ 明朝" w:hAnsi="ＭＳ 明朝" w:hint="eastAsia"/>
          <w:color w:val="000000" w:themeColor="text1"/>
          <w:sz w:val="24"/>
        </w:rPr>
        <w:t>１１</w:t>
      </w:r>
      <w:r w:rsidRPr="00710BA3">
        <w:rPr>
          <w:rFonts w:ascii="ＭＳ 明朝" w:hAnsi="ＭＳ 明朝" w:hint="eastAsia"/>
          <w:color w:val="000000" w:themeColor="text1"/>
          <w:sz w:val="24"/>
        </w:rPr>
        <w:t>条の規定により</w:t>
      </w:r>
      <w:r w:rsidR="00C57198" w:rsidRPr="00710BA3">
        <w:rPr>
          <w:rFonts w:ascii="ＭＳ 明朝" w:hAnsi="ＭＳ 明朝" w:hint="eastAsia"/>
          <w:color w:val="000000" w:themeColor="text1"/>
          <w:sz w:val="24"/>
        </w:rPr>
        <w:t>別紙</w:t>
      </w:r>
      <w:r w:rsidRPr="00710BA3">
        <w:rPr>
          <w:rFonts w:ascii="ＭＳ 明朝" w:hAnsi="ＭＳ 明朝" w:hint="eastAsia"/>
          <w:color w:val="000000" w:themeColor="text1"/>
          <w:sz w:val="24"/>
        </w:rPr>
        <w:t>のとおり</w:t>
      </w:r>
      <w:r w:rsidR="002E1A07" w:rsidRPr="00710BA3">
        <w:rPr>
          <w:rFonts w:ascii="ＭＳ 明朝" w:hAnsi="ＭＳ 明朝" w:hint="eastAsia"/>
          <w:color w:val="000000" w:themeColor="text1"/>
          <w:sz w:val="24"/>
        </w:rPr>
        <w:t>実績を</w:t>
      </w:r>
      <w:r w:rsidRPr="00710BA3">
        <w:rPr>
          <w:rFonts w:ascii="ＭＳ 明朝" w:hAnsi="ＭＳ 明朝" w:hint="eastAsia"/>
          <w:color w:val="000000" w:themeColor="text1"/>
          <w:sz w:val="24"/>
        </w:rPr>
        <w:t>報告します。</w:t>
      </w:r>
    </w:p>
    <w:p w:rsidR="002133C6" w:rsidRDefault="002133C6" w:rsidP="002133C6">
      <w:pPr>
        <w:pStyle w:val="aa"/>
        <w:spacing w:line="320" w:lineRule="exact"/>
        <w:jc w:val="both"/>
        <w:rPr>
          <w:rFonts w:ascii="ＭＳ 明朝" w:hAnsi="ＭＳ 明朝"/>
          <w:sz w:val="24"/>
        </w:rPr>
      </w:pPr>
    </w:p>
    <w:p w:rsidR="002133C6" w:rsidRPr="006B20DF" w:rsidRDefault="002133C6" w:rsidP="002133C6"/>
    <w:p w:rsidR="002133C6" w:rsidRPr="00367F5C" w:rsidRDefault="002133C6" w:rsidP="002133C6">
      <w:pPr>
        <w:pStyle w:val="aa"/>
        <w:spacing w:line="320" w:lineRule="exact"/>
        <w:rPr>
          <w:rFonts w:ascii="ＭＳ 明朝"/>
          <w:sz w:val="24"/>
        </w:rPr>
      </w:pPr>
      <w:r w:rsidRPr="00367F5C">
        <w:rPr>
          <w:rFonts w:ascii="ＭＳ 明朝" w:hAnsi="ＭＳ 明朝" w:hint="eastAsia"/>
          <w:sz w:val="24"/>
        </w:rPr>
        <w:t>記</w:t>
      </w:r>
    </w:p>
    <w:p w:rsidR="002133C6" w:rsidRPr="00367F5C" w:rsidRDefault="002133C6" w:rsidP="002133C6">
      <w:pPr>
        <w:spacing w:line="200" w:lineRule="exact"/>
        <w:rPr>
          <w:rFonts w:ascii="ＭＳ 明朝"/>
          <w:sz w:val="24"/>
        </w:rPr>
      </w:pPr>
    </w:p>
    <w:p w:rsidR="002133C6" w:rsidRPr="002133C6" w:rsidRDefault="002133C6" w:rsidP="002133C6">
      <w:pPr>
        <w:widowControl/>
        <w:jc w:val="left"/>
        <w:rPr>
          <w:rFonts w:ascii="ＭＳ 明朝" w:hAnsi="ＭＳ 明朝"/>
          <w:sz w:val="24"/>
        </w:rPr>
      </w:pPr>
      <w:r w:rsidRPr="002133C6">
        <w:rPr>
          <w:rFonts w:ascii="ＭＳ 明朝" w:hAnsi="ＭＳ 明朝" w:hint="eastAsia"/>
          <w:sz w:val="24"/>
        </w:rPr>
        <w:t>１</w:t>
      </w:r>
      <w:r w:rsidR="005E56A5">
        <w:rPr>
          <w:rFonts w:ascii="ＭＳ 明朝" w:hAnsi="ＭＳ 明朝"/>
          <w:sz w:val="24"/>
        </w:rPr>
        <w:t xml:space="preserve">　</w:t>
      </w:r>
      <w:r w:rsidR="0093167D">
        <w:rPr>
          <w:rFonts w:ascii="ＭＳ 明朝" w:hAnsi="ＭＳ 明朝" w:hint="eastAsia"/>
          <w:sz w:val="24"/>
        </w:rPr>
        <w:t>事業</w:t>
      </w:r>
      <w:r w:rsidR="008347D7">
        <w:rPr>
          <w:rFonts w:ascii="ＭＳ 明朝" w:hAnsi="ＭＳ 明朝" w:hint="eastAsia"/>
          <w:sz w:val="24"/>
        </w:rPr>
        <w:t>報告</w:t>
      </w:r>
      <w:r w:rsidR="0093167D">
        <w:rPr>
          <w:rFonts w:ascii="ＭＳ 明朝" w:hAnsi="ＭＳ 明朝" w:hint="eastAsia"/>
          <w:sz w:val="24"/>
        </w:rPr>
        <w:t>書</w:t>
      </w:r>
      <w:r w:rsidRPr="002133C6">
        <w:rPr>
          <w:rFonts w:ascii="ＭＳ 明朝" w:hAnsi="ＭＳ 明朝"/>
          <w:sz w:val="24"/>
        </w:rPr>
        <w:t xml:space="preserve">　　</w:t>
      </w:r>
      <w:r w:rsidRPr="002133C6">
        <w:rPr>
          <w:rFonts w:ascii="ＭＳ 明朝" w:hAnsi="ＭＳ 明朝" w:hint="eastAsia"/>
          <w:sz w:val="24"/>
        </w:rPr>
        <w:t xml:space="preserve">　</w:t>
      </w:r>
      <w:r w:rsidRPr="002133C6">
        <w:rPr>
          <w:rFonts w:ascii="ＭＳ 明朝" w:hAnsi="ＭＳ 明朝"/>
          <w:sz w:val="24"/>
        </w:rPr>
        <w:t xml:space="preserve">　　第２号様式</w:t>
      </w:r>
      <w:r w:rsidRPr="002133C6">
        <w:rPr>
          <w:rFonts w:ascii="ＭＳ 明朝" w:hAnsi="ＭＳ 明朝" w:hint="eastAsia"/>
          <w:sz w:val="24"/>
        </w:rPr>
        <w:t>の</w:t>
      </w:r>
      <w:r w:rsidRPr="002133C6">
        <w:rPr>
          <w:rFonts w:ascii="ＭＳ 明朝" w:hAnsi="ＭＳ 明朝"/>
          <w:sz w:val="24"/>
        </w:rPr>
        <w:t>とおり</w:t>
      </w:r>
    </w:p>
    <w:p w:rsidR="002133C6" w:rsidRPr="002133C6" w:rsidRDefault="002133C6" w:rsidP="002133C6">
      <w:pPr>
        <w:widowControl/>
        <w:jc w:val="left"/>
        <w:rPr>
          <w:rFonts w:ascii="ＭＳ 明朝" w:hAnsi="ＭＳ 明朝"/>
          <w:color w:val="FF0000"/>
          <w:sz w:val="24"/>
        </w:rPr>
      </w:pPr>
      <w:r w:rsidRPr="002133C6">
        <w:rPr>
          <w:rFonts w:ascii="ＭＳ 明朝" w:hAnsi="ＭＳ 明朝" w:hint="eastAsia"/>
          <w:sz w:val="24"/>
        </w:rPr>
        <w:t>２</w:t>
      </w:r>
      <w:r w:rsidR="005E56A5">
        <w:rPr>
          <w:rFonts w:ascii="ＭＳ 明朝" w:hAnsi="ＭＳ 明朝"/>
          <w:sz w:val="24"/>
        </w:rPr>
        <w:t xml:space="preserve">　</w:t>
      </w:r>
      <w:r w:rsidR="008347D7">
        <w:rPr>
          <w:rFonts w:ascii="ＭＳ 明朝" w:hAnsi="ＭＳ 明朝" w:hint="eastAsia"/>
          <w:sz w:val="24"/>
        </w:rPr>
        <w:t>精　算　書</w:t>
      </w:r>
      <w:r w:rsidRPr="002133C6">
        <w:rPr>
          <w:rFonts w:ascii="ＭＳ 明朝" w:hAnsi="ＭＳ 明朝"/>
          <w:sz w:val="24"/>
        </w:rPr>
        <w:t xml:space="preserve">　　　　　第３号様式のとおり</w:t>
      </w:r>
    </w:p>
    <w:p w:rsidR="001B7D5E" w:rsidRPr="002133C6" w:rsidRDefault="001B7D5E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2133C6">
        <w:rPr>
          <w:rFonts w:ascii="ＭＳ 明朝" w:hAnsi="ＭＳ 明朝"/>
          <w:color w:val="000000" w:themeColor="text1"/>
          <w:sz w:val="24"/>
        </w:rPr>
        <w:br w:type="page"/>
      </w:r>
    </w:p>
    <w:p w:rsidR="00F8394B" w:rsidRPr="00710BA3" w:rsidRDefault="00F8394B" w:rsidP="001B50D9">
      <w:pPr>
        <w:widowControl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2"/>
        </w:rPr>
      </w:pP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60279A" w:rsidRPr="00710BA3">
        <w:rPr>
          <w:rFonts w:ascii="ＭＳ 明朝" w:hAnsi="ＭＳ 明朝" w:hint="eastAsia"/>
          <w:color w:val="000000" w:themeColor="text1"/>
          <w:sz w:val="22"/>
          <w:szCs w:val="22"/>
        </w:rPr>
        <w:t>８</w:t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034CB9" w:rsidRPr="00710BA3" w:rsidRDefault="00034CB9" w:rsidP="00034CB9">
      <w:pPr>
        <w:pStyle w:val="a3"/>
        <w:ind w:firstLineChars="3450" w:firstLine="769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番　　　　号</w:t>
      </w:r>
    </w:p>
    <w:p w:rsidR="00F8394B" w:rsidRPr="00710BA3" w:rsidRDefault="00F8394B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color w:val="000000" w:themeColor="text1"/>
          <w:spacing w:val="0"/>
        </w:rPr>
        <w:t xml:space="preserve"> 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rFonts w:ascii="ＭＳ 明朝" w:hAnsi="ＭＳ 明朝"/>
          <w:color w:val="000000" w:themeColor="text1"/>
          <w:spacing w:val="12"/>
        </w:rPr>
        <w:t xml:space="preserve">       </w:t>
      </w:r>
      <w:r w:rsidR="003B65BF">
        <w:rPr>
          <w:rFonts w:ascii="ＭＳ 明朝" w:hAnsi="ＭＳ 明朝" w:hint="eastAsia"/>
          <w:color w:val="000000" w:themeColor="text1"/>
          <w:spacing w:val="12"/>
        </w:rPr>
        <w:t xml:space="preserve">　　　　　　</w:t>
      </w:r>
      <w:r w:rsidRPr="00710BA3">
        <w:rPr>
          <w:rFonts w:ascii="ＭＳ 明朝" w:hAnsi="ＭＳ 明朝" w:hint="eastAsia"/>
          <w:color w:val="000000" w:themeColor="text1"/>
          <w:spacing w:val="12"/>
        </w:rPr>
        <w:t>福島県知事</w:t>
      </w:r>
      <w:r w:rsidR="00712755">
        <w:rPr>
          <w:rFonts w:ascii="ＭＳ 明朝" w:hAnsi="ＭＳ 明朝"/>
          <w:color w:val="000000" w:themeColor="text1"/>
          <w:spacing w:val="12"/>
        </w:rPr>
        <w:t xml:space="preserve"> </w:t>
      </w:r>
      <w:r w:rsidR="003B65BF">
        <w:rPr>
          <w:rFonts w:ascii="ＭＳ 明朝" w:hAnsi="ＭＳ 明朝" w:hint="eastAsia"/>
          <w:color w:val="000000" w:themeColor="text1"/>
          <w:spacing w:val="12"/>
        </w:rPr>
        <w:t xml:space="preserve">　　印</w:t>
      </w:r>
      <w:r w:rsidR="00712755">
        <w:rPr>
          <w:rFonts w:ascii="ＭＳ 明朝" w:hAnsi="ＭＳ 明朝"/>
          <w:color w:val="000000" w:themeColor="text1"/>
          <w:spacing w:val="12"/>
        </w:rPr>
        <w:t xml:space="preserve"> 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356273" w:rsidP="00111DDE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93167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事業</w:t>
      </w:r>
    </w:p>
    <w:p w:rsidR="00F8394B" w:rsidRPr="00710BA3" w:rsidRDefault="00F8394B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額確定通知書</w:t>
      </w: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</w:p>
    <w:p w:rsidR="00F8394B" w:rsidRPr="00710BA3" w:rsidRDefault="00B564B8" w:rsidP="00E364E9">
      <w:pPr>
        <w:spacing w:line="320" w:lineRule="exact"/>
        <w:rPr>
          <w:rFonts w:asci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令和</w:t>
      </w:r>
      <w:r w:rsidR="00F8394B" w:rsidRPr="00710BA3">
        <w:rPr>
          <w:rFonts w:ascii="ＭＳ 明朝" w:hAnsi="ＭＳ 明朝" w:hint="eastAsia"/>
          <w:color w:val="000000" w:themeColor="text1"/>
          <w:sz w:val="24"/>
        </w:rPr>
        <w:t xml:space="preserve">　年　月　日付けで実績報告のあった標記補助事業について、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福島県</w:t>
      </w:r>
      <w:r w:rsidR="00CF3ABE">
        <w:rPr>
          <w:rFonts w:ascii="ＭＳ 明朝" w:hAnsi="ＭＳ 明朝" w:hint="eastAsia"/>
          <w:color w:val="000000" w:themeColor="text1"/>
          <w:sz w:val="24"/>
        </w:rPr>
        <w:t>建設ＤＸ</w:t>
      </w:r>
      <w:r w:rsidR="0093167D">
        <w:rPr>
          <w:rFonts w:ascii="ＭＳ 明朝" w:hAnsi="ＭＳ 明朝" w:hint="eastAsia"/>
          <w:color w:val="000000" w:themeColor="text1"/>
          <w:sz w:val="24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z w:val="26"/>
          <w:szCs w:val="26"/>
        </w:rPr>
        <w:t>補助金</w:t>
      </w:r>
      <w:r w:rsidR="0002344D" w:rsidRPr="00710BA3">
        <w:rPr>
          <w:rFonts w:ascii="ＭＳ 明朝" w:hAnsi="ＭＳ 明朝"/>
          <w:color w:val="000000" w:themeColor="text1"/>
          <w:sz w:val="24"/>
        </w:rPr>
        <w:t>事業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補助金交付要綱</w:t>
      </w:r>
      <w:r w:rsidR="00F8394B" w:rsidRPr="00710BA3">
        <w:rPr>
          <w:rFonts w:ascii="ＭＳ 明朝" w:hAnsi="ＭＳ 明朝" w:hint="eastAsia"/>
          <w:color w:val="000000" w:themeColor="text1"/>
          <w:sz w:val="24"/>
        </w:rPr>
        <w:t>第</w:t>
      </w:r>
      <w:r w:rsidR="0093167D">
        <w:rPr>
          <w:rFonts w:ascii="ＭＳ 明朝" w:hAnsi="ＭＳ 明朝" w:hint="eastAsia"/>
          <w:color w:val="000000" w:themeColor="text1"/>
          <w:sz w:val="24"/>
        </w:rPr>
        <w:t>１２</w:t>
      </w:r>
      <w:r w:rsidR="00F8394B" w:rsidRPr="00710BA3">
        <w:rPr>
          <w:rFonts w:ascii="ＭＳ 明朝" w:hAnsi="ＭＳ 明朝" w:hint="eastAsia"/>
          <w:color w:val="000000" w:themeColor="text1"/>
          <w:sz w:val="24"/>
        </w:rPr>
        <w:t>条の規定により補助金の額を確定したので通知します。</w:t>
      </w:r>
    </w:p>
    <w:p w:rsidR="00F8394B" w:rsidRPr="00710BA3" w:rsidRDefault="00F8394B" w:rsidP="00E364E9">
      <w:pPr>
        <w:spacing w:line="320" w:lineRule="exact"/>
        <w:rPr>
          <w:rFonts w:ascii="ＭＳ 明朝"/>
          <w:color w:val="000000" w:themeColor="text1"/>
          <w:sz w:val="24"/>
        </w:rPr>
      </w:pPr>
    </w:p>
    <w:p w:rsidR="00F8394B" w:rsidRPr="00710BA3" w:rsidRDefault="00F8394B" w:rsidP="00E364E9">
      <w:pPr>
        <w:pStyle w:val="aa"/>
        <w:spacing w:line="32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記</w:t>
      </w:r>
    </w:p>
    <w:p w:rsidR="00F8394B" w:rsidRPr="00710BA3" w:rsidRDefault="00F8394B" w:rsidP="00E364E9">
      <w:pPr>
        <w:spacing w:line="320" w:lineRule="exact"/>
        <w:rPr>
          <w:rFonts w:ascii="ＭＳ 明朝"/>
          <w:color w:val="000000" w:themeColor="text1"/>
          <w:sz w:val="24"/>
        </w:rPr>
      </w:pPr>
    </w:p>
    <w:p w:rsidR="00F8394B" w:rsidRPr="00710BA3" w:rsidRDefault="00F8394B" w:rsidP="00E364E9">
      <w:pPr>
        <w:spacing w:line="40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１　確定額　　　　　　　　　</w:t>
      </w:r>
    </w:p>
    <w:p w:rsidR="00F8394B" w:rsidRPr="00710BA3" w:rsidRDefault="00CD1B23" w:rsidP="004044E4">
      <w:pPr>
        <w:spacing w:line="400" w:lineRule="exact"/>
        <w:ind w:firstLineChars="200" w:firstLine="446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金　　　　　　　　　円</w:t>
      </w:r>
    </w:p>
    <w:p w:rsidR="00F8394B" w:rsidRPr="00710BA3" w:rsidRDefault="00F8394B" w:rsidP="00E364E9">
      <w:pPr>
        <w:spacing w:line="400" w:lineRule="exact"/>
        <w:rPr>
          <w:rFonts w:ascii="ＭＳ 明朝"/>
          <w:color w:val="000000" w:themeColor="text1"/>
          <w:sz w:val="24"/>
        </w:rPr>
      </w:pPr>
    </w:p>
    <w:p w:rsidR="00F8394B" w:rsidRPr="00710BA3" w:rsidRDefault="00F8394B" w:rsidP="00CD1B23">
      <w:pPr>
        <w:spacing w:line="400" w:lineRule="exact"/>
        <w:rPr>
          <w:rFonts w:ascii="ＭＳ 明朝"/>
          <w:color w:val="000000" w:themeColor="text1"/>
          <w:sz w:val="24"/>
        </w:rPr>
      </w:pPr>
    </w:p>
    <w:p w:rsidR="005C119E" w:rsidRPr="00710BA3" w:rsidRDefault="00F8394B" w:rsidP="005C119E">
      <w:pPr>
        <w:pStyle w:val="a3"/>
        <w:wordWrap/>
        <w:spacing w:line="320" w:lineRule="exact"/>
        <w:rPr>
          <w:color w:val="000000" w:themeColor="text1"/>
          <w:spacing w:val="0"/>
        </w:rPr>
      </w:pPr>
      <w:r w:rsidRPr="00710BA3">
        <w:rPr>
          <w:color w:val="000000" w:themeColor="text1"/>
          <w:spacing w:val="0"/>
        </w:rPr>
        <w:br w:type="page"/>
      </w:r>
    </w:p>
    <w:p w:rsidR="001B7D5E" w:rsidRPr="00710BA3" w:rsidRDefault="001B7D5E" w:rsidP="001B7D5E">
      <w:pPr>
        <w:pStyle w:val="a3"/>
        <w:wordWrap/>
        <w:spacing w:line="320" w:lineRule="exact"/>
        <w:rPr>
          <w:rFonts w:ascii="ＭＳ 明朝"/>
          <w:color w:val="000000" w:themeColor="text1"/>
          <w:spacing w:val="0"/>
          <w:sz w:val="22"/>
          <w:szCs w:val="22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第</w:t>
      </w:r>
      <w:r w:rsidR="0060279A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９</w:t>
      </w: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号様式</w:t>
      </w:r>
    </w:p>
    <w:p w:rsidR="001B7D5E" w:rsidRPr="00710BA3" w:rsidRDefault="001B7D5E" w:rsidP="001B7D5E">
      <w:pPr>
        <w:spacing w:line="320" w:lineRule="exact"/>
        <w:jc w:val="righ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:rsidR="001B7D5E" w:rsidRPr="00710BA3" w:rsidRDefault="001B7D5E" w:rsidP="001B7D5E">
      <w:pPr>
        <w:spacing w:line="28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F15E9" w:rsidP="001B7D5E">
      <w:pPr>
        <w:spacing w:line="28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　福島県知事　様</w:t>
      </w:r>
    </w:p>
    <w:p w:rsidR="001B7D5E" w:rsidRPr="00710BA3" w:rsidRDefault="001B7D5E" w:rsidP="001B7D5E">
      <w:pPr>
        <w:pStyle w:val="a3"/>
        <w:spacing w:line="320" w:lineRule="exact"/>
        <w:rPr>
          <w:color w:val="000000" w:themeColor="text1"/>
          <w:spacing w:val="0"/>
        </w:rPr>
      </w:pPr>
    </w:p>
    <w:p w:rsidR="001B7D5E" w:rsidRPr="00710BA3" w:rsidRDefault="001B7D5E" w:rsidP="001B7D5E">
      <w:pPr>
        <w:spacing w:line="320" w:lineRule="exact"/>
        <w:ind w:firstLineChars="2200" w:firstLine="4906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int="eastAsia"/>
          <w:color w:val="000000" w:themeColor="text1"/>
          <w:sz w:val="24"/>
        </w:rPr>
        <w:t>所　在　地</w:t>
      </w:r>
    </w:p>
    <w:p w:rsidR="001B7D5E" w:rsidRPr="00710BA3" w:rsidRDefault="001B7D5E" w:rsidP="001B7D5E">
      <w:pPr>
        <w:spacing w:line="320" w:lineRule="exact"/>
        <w:ind w:firstLineChars="2200" w:firstLine="4906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int="eastAsia"/>
          <w:color w:val="000000" w:themeColor="text1"/>
          <w:sz w:val="24"/>
        </w:rPr>
        <w:t>名</w:t>
      </w:r>
      <w:r w:rsidR="00D27AB1">
        <w:rPr>
          <w:rFonts w:ascii="ＭＳ 明朝" w:hint="eastAsia"/>
          <w:color w:val="000000" w:themeColor="text1"/>
          <w:sz w:val="24"/>
        </w:rPr>
        <w:t xml:space="preserve">　　　</w:t>
      </w:r>
      <w:r w:rsidRPr="00710BA3">
        <w:rPr>
          <w:rFonts w:ascii="ＭＳ 明朝" w:hint="eastAsia"/>
          <w:color w:val="000000" w:themeColor="text1"/>
          <w:sz w:val="24"/>
        </w:rPr>
        <w:t>称</w:t>
      </w:r>
    </w:p>
    <w:p w:rsidR="001B7D5E" w:rsidRPr="00710BA3" w:rsidRDefault="007830AE" w:rsidP="001B7D5E">
      <w:pPr>
        <w:spacing w:line="320" w:lineRule="exact"/>
        <w:ind w:firstLineChars="2200" w:firstLine="4906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 xml:space="preserve">代表者職・氏名　　　　　　　　</w:t>
      </w:r>
    </w:p>
    <w:p w:rsidR="001B7D5E" w:rsidRPr="00710BA3" w:rsidRDefault="001B7D5E" w:rsidP="001B7D5E">
      <w:pPr>
        <w:spacing w:line="24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B7D5E" w:rsidP="001B7D5E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93167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事業</w:t>
      </w:r>
    </w:p>
    <w:p w:rsidR="001B7D5E" w:rsidRPr="00D27AB1" w:rsidRDefault="001B7D5E" w:rsidP="001B7D5E">
      <w:pPr>
        <w:spacing w:line="320" w:lineRule="exact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D27AB1">
        <w:rPr>
          <w:rFonts w:ascii="ＭＳ 明朝" w:hAnsi="ＭＳ 明朝" w:cs="ＭＳ ゴシック" w:hint="eastAsia"/>
          <w:color w:val="000000" w:themeColor="text1"/>
          <w:kern w:val="0"/>
          <w:sz w:val="26"/>
          <w:szCs w:val="26"/>
        </w:rPr>
        <w:t>補助金交付請求書</w:t>
      </w:r>
    </w:p>
    <w:p w:rsidR="001B7D5E" w:rsidRPr="00710BA3" w:rsidRDefault="001B7D5E" w:rsidP="001B7D5E">
      <w:pPr>
        <w:spacing w:line="24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B564B8" w:rsidP="00B564B8">
      <w:pPr>
        <w:spacing w:line="280" w:lineRule="exact"/>
        <w:ind w:firstLineChars="100" w:firstLine="223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1B7D5E" w:rsidRPr="00710BA3">
        <w:rPr>
          <w:rFonts w:hint="eastAsia"/>
          <w:color w:val="000000" w:themeColor="text1"/>
          <w:sz w:val="24"/>
        </w:rPr>
        <w:t xml:space="preserve">　年　　月　　日付け　　　　第　　　　　号で補助金額の確定（交付決定）通知のあった福島県</w:t>
      </w:r>
      <w:r w:rsidR="00CF3ABE">
        <w:rPr>
          <w:rFonts w:hint="eastAsia"/>
          <w:color w:val="000000" w:themeColor="text1"/>
          <w:sz w:val="24"/>
        </w:rPr>
        <w:t>建設ＤＸ</w:t>
      </w:r>
      <w:r w:rsidR="0093167D">
        <w:rPr>
          <w:rFonts w:hint="eastAsia"/>
          <w:color w:val="000000" w:themeColor="text1"/>
          <w:sz w:val="24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z w:val="26"/>
          <w:szCs w:val="26"/>
        </w:rPr>
        <w:t>補助金</w:t>
      </w:r>
      <w:r w:rsidR="001B7D5E" w:rsidRPr="00710BA3">
        <w:rPr>
          <w:rFonts w:ascii="ＭＳ 明朝" w:hAnsi="ＭＳ 明朝" w:hint="eastAsia"/>
          <w:color w:val="000000" w:themeColor="text1"/>
          <w:sz w:val="24"/>
        </w:rPr>
        <w:t>事業補助金について、当該交付要綱第</w:t>
      </w:r>
      <w:r w:rsidR="0093167D">
        <w:rPr>
          <w:rFonts w:ascii="ＭＳ 明朝" w:hAnsi="ＭＳ 明朝" w:hint="eastAsia"/>
          <w:color w:val="000000" w:themeColor="text1"/>
          <w:sz w:val="24"/>
        </w:rPr>
        <w:t>１３</w:t>
      </w:r>
      <w:r w:rsidR="002133C6">
        <w:rPr>
          <w:rFonts w:ascii="ＭＳ 明朝" w:hAnsi="ＭＳ 明朝" w:hint="eastAsia"/>
          <w:color w:val="000000" w:themeColor="text1"/>
          <w:sz w:val="24"/>
        </w:rPr>
        <w:t>条</w:t>
      </w:r>
      <w:r w:rsidR="001B7D5E" w:rsidRPr="00710BA3">
        <w:rPr>
          <w:rFonts w:hint="eastAsia"/>
          <w:color w:val="000000" w:themeColor="text1"/>
          <w:sz w:val="24"/>
        </w:rPr>
        <w:t>の規定に基づき、交付を請求します。</w:t>
      </w:r>
    </w:p>
    <w:p w:rsidR="001B7D5E" w:rsidRPr="00710BA3" w:rsidRDefault="001B7D5E" w:rsidP="001B7D5E">
      <w:pPr>
        <w:spacing w:line="24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B7D5E" w:rsidP="001B7D5E">
      <w:pPr>
        <w:pStyle w:val="aa"/>
        <w:spacing w:line="32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記</w:t>
      </w:r>
    </w:p>
    <w:p w:rsidR="001B7D5E" w:rsidRPr="00710BA3" w:rsidRDefault="001B7D5E" w:rsidP="001B7D5E">
      <w:pPr>
        <w:spacing w:line="20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B7D5E" w:rsidP="001B7D5E">
      <w:pPr>
        <w:rPr>
          <w:color w:val="000000" w:themeColor="text1"/>
          <w:sz w:val="24"/>
        </w:rPr>
      </w:pPr>
      <w:r w:rsidRPr="00710BA3">
        <w:rPr>
          <w:rFonts w:hint="eastAsia"/>
          <w:color w:val="000000" w:themeColor="text1"/>
          <w:sz w:val="24"/>
        </w:rPr>
        <w:t>１　補助金交付請求額</w:t>
      </w:r>
    </w:p>
    <w:p w:rsidR="001B7D5E" w:rsidRPr="00710BA3" w:rsidRDefault="001B7D5E" w:rsidP="001B7D5E">
      <w:pPr>
        <w:rPr>
          <w:color w:val="000000" w:themeColor="text1"/>
          <w:sz w:val="24"/>
        </w:rPr>
      </w:pPr>
      <w:r w:rsidRPr="00710BA3">
        <w:rPr>
          <w:rFonts w:hint="eastAsia"/>
          <w:color w:val="000000" w:themeColor="text1"/>
          <w:sz w:val="24"/>
        </w:rPr>
        <w:t xml:space="preserve">　（１）交付決定額　　　　　　　金　　　　　　　　　　円</w:t>
      </w:r>
    </w:p>
    <w:p w:rsidR="001B7D5E" w:rsidRDefault="001B7D5E" w:rsidP="001B7D5E">
      <w:pPr>
        <w:ind w:firstLineChars="100" w:firstLine="223"/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（２）請　求　額　　　　　　　金　　　　　　　　　　円</w:t>
      </w:r>
    </w:p>
    <w:p w:rsidR="00B27BD0" w:rsidRDefault="00B27BD0" w:rsidP="00B27BD0">
      <w:pPr>
        <w:rPr>
          <w:rFonts w:ascii="ＭＳ 明朝" w:hAnsi="ＭＳ 明朝"/>
          <w:color w:val="000000" w:themeColor="text1"/>
          <w:sz w:val="24"/>
        </w:rPr>
      </w:pPr>
    </w:p>
    <w:p w:rsidR="00B27BD0" w:rsidRDefault="00B27BD0" w:rsidP="00B27BD0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２　本件責任者及び担当者</w:t>
      </w:r>
    </w:p>
    <w:p w:rsidR="00B27BD0" w:rsidRDefault="00B27BD0" w:rsidP="00B27BD0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氏　名　</w:t>
      </w:r>
    </w:p>
    <w:p w:rsidR="00B27BD0" w:rsidRPr="00B27BD0" w:rsidRDefault="00B27BD0" w:rsidP="00B27BD0">
      <w:pPr>
        <w:rPr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連絡先　</w:t>
      </w:r>
    </w:p>
    <w:p w:rsidR="001B7D5E" w:rsidRPr="00710BA3" w:rsidRDefault="001B7D5E" w:rsidP="001B7D5E">
      <w:pPr>
        <w:pStyle w:val="a3"/>
        <w:spacing w:line="238" w:lineRule="exact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:rsidR="001B7D5E" w:rsidRPr="00710BA3" w:rsidRDefault="001B7D5E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710BA3"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:rsidR="00B70C2A" w:rsidRPr="00710BA3" w:rsidRDefault="00B70C2A" w:rsidP="001B50D9">
      <w:pPr>
        <w:pStyle w:val="a3"/>
        <w:spacing w:line="238" w:lineRule="exact"/>
        <w:rPr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第</w:t>
      </w:r>
      <w:r w:rsidR="00C8771F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１</w:t>
      </w:r>
      <w:r w:rsidR="0060279A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０</w:t>
      </w: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号様式　　</w:t>
      </w:r>
    </w:p>
    <w:p w:rsidR="00034CB9" w:rsidRPr="00710BA3" w:rsidRDefault="00034CB9" w:rsidP="00034CB9">
      <w:pPr>
        <w:pStyle w:val="a3"/>
        <w:ind w:firstLineChars="3450" w:firstLine="769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番　　　　号</w:t>
      </w:r>
    </w:p>
    <w:p w:rsidR="00B70C2A" w:rsidRPr="00710BA3" w:rsidRDefault="00B70C2A" w:rsidP="00B70C2A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="003B65BF">
        <w:rPr>
          <w:rFonts w:ascii="ＭＳ 明朝" w:hAnsi="ＭＳ 明朝" w:hint="eastAsia"/>
          <w:color w:val="000000" w:themeColor="text1"/>
        </w:rPr>
        <w:t xml:space="preserve">　　　　</w:t>
      </w:r>
      <w:r w:rsidRPr="00710BA3">
        <w:rPr>
          <w:rFonts w:ascii="ＭＳ 明朝" w:hAnsi="ＭＳ 明朝" w:hint="eastAsia"/>
          <w:color w:val="000000" w:themeColor="text1"/>
        </w:rPr>
        <w:t>福島県知事</w:t>
      </w:r>
      <w:r w:rsidR="00712755">
        <w:rPr>
          <w:rFonts w:ascii="ＭＳ 明朝" w:hAnsi="ＭＳ 明朝" w:hint="eastAsia"/>
          <w:color w:val="000000" w:themeColor="text1"/>
          <w:spacing w:val="12"/>
        </w:rPr>
        <w:t xml:space="preserve">  </w:t>
      </w:r>
      <w:r w:rsidR="003B65BF">
        <w:rPr>
          <w:rFonts w:ascii="ＭＳ 明朝" w:hAnsi="ＭＳ 明朝" w:hint="eastAsia"/>
          <w:color w:val="000000" w:themeColor="text1"/>
          <w:spacing w:val="12"/>
        </w:rPr>
        <w:t xml:space="preserve">　印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</w:p>
    <w:p w:rsidR="00B70C2A" w:rsidRPr="00710BA3" w:rsidRDefault="00356273" w:rsidP="00B70C2A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</w:t>
      </w:r>
      <w:r w:rsidR="00CF3ABE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建設ＤＸ</w:t>
      </w:r>
      <w:r w:rsidR="0093167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事業</w:t>
      </w:r>
    </w:p>
    <w:p w:rsidR="00B70C2A" w:rsidRPr="00710BA3" w:rsidRDefault="0035112A" w:rsidP="00B70C2A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交付</w:t>
      </w:r>
      <w:r w:rsidR="00B70C2A"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決定取消通知書</w:t>
      </w:r>
    </w:p>
    <w:p w:rsidR="00B70C2A" w:rsidRPr="00710BA3" w:rsidRDefault="00B70C2A" w:rsidP="00B70C2A">
      <w:pPr>
        <w:pStyle w:val="a3"/>
        <w:rPr>
          <w:rFonts w:ascii="ＭＳ 明朝"/>
          <w:color w:val="000000" w:themeColor="text1"/>
          <w:spacing w:val="0"/>
        </w:rPr>
      </w:pPr>
    </w:p>
    <w:p w:rsidR="00B70C2A" w:rsidRPr="00710BA3" w:rsidRDefault="00B564B8" w:rsidP="00B70C2A">
      <w:pPr>
        <w:ind w:left="212" w:firstLineChars="100" w:firstLine="223"/>
        <w:rPr>
          <w:rFonts w:ascii="ＭＳ 明朝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CD1B23" w:rsidRPr="00710BA3">
        <w:rPr>
          <w:rFonts w:hint="eastAsia"/>
          <w:color w:val="000000" w:themeColor="text1"/>
          <w:sz w:val="24"/>
        </w:rPr>
        <w:t xml:space="preserve">　年　月　日付け　　　第　　　　号で交付決定した標記補助事業</w:t>
      </w:r>
      <w:r w:rsidR="00B70C2A" w:rsidRPr="00710BA3">
        <w:rPr>
          <w:rFonts w:hint="eastAsia"/>
          <w:color w:val="000000" w:themeColor="text1"/>
          <w:sz w:val="24"/>
        </w:rPr>
        <w:t>について、下記のとおり交付決定を取り消すことに決定したので、</w:t>
      </w:r>
      <w:r w:rsidR="00157A77" w:rsidRPr="00710BA3">
        <w:rPr>
          <w:rFonts w:hint="eastAsia"/>
          <w:color w:val="000000" w:themeColor="text1"/>
          <w:sz w:val="24"/>
        </w:rPr>
        <w:t>福島県</w:t>
      </w:r>
      <w:r w:rsidR="00CF3ABE">
        <w:rPr>
          <w:rFonts w:hint="eastAsia"/>
          <w:color w:val="000000" w:themeColor="text1"/>
          <w:sz w:val="24"/>
        </w:rPr>
        <w:t>建設ＤＸ</w:t>
      </w:r>
      <w:r w:rsidR="0093167D">
        <w:rPr>
          <w:rFonts w:hint="eastAsia"/>
          <w:color w:val="000000" w:themeColor="text1"/>
          <w:sz w:val="24"/>
        </w:rPr>
        <w:t>加速化</w:t>
      </w:r>
      <w:r w:rsidR="00B9480D">
        <w:rPr>
          <w:rFonts w:ascii="ＭＳ 明朝" w:hAnsi="ＭＳ 明朝" w:cs="ＭＳ ゴシック" w:hint="eastAsia"/>
          <w:color w:val="000000" w:themeColor="text1"/>
          <w:sz w:val="26"/>
          <w:szCs w:val="26"/>
        </w:rPr>
        <w:t>補助金</w:t>
      </w:r>
      <w:r w:rsidR="0002344D" w:rsidRPr="00710BA3">
        <w:rPr>
          <w:rFonts w:ascii="ＭＳ 明朝" w:hAnsi="ＭＳ 明朝"/>
          <w:color w:val="000000" w:themeColor="text1"/>
          <w:sz w:val="24"/>
        </w:rPr>
        <w:t>事業</w:t>
      </w:r>
      <w:r w:rsidR="00157A77" w:rsidRPr="00710BA3">
        <w:rPr>
          <w:rFonts w:hint="eastAsia"/>
          <w:color w:val="000000" w:themeColor="text1"/>
          <w:sz w:val="24"/>
        </w:rPr>
        <w:t>補助金交付</w:t>
      </w:r>
      <w:r w:rsidR="00B70C2A" w:rsidRPr="00710BA3">
        <w:rPr>
          <w:rFonts w:hint="eastAsia"/>
          <w:color w:val="000000" w:themeColor="text1"/>
          <w:sz w:val="24"/>
        </w:rPr>
        <w:t>要綱第</w:t>
      </w:r>
      <w:r w:rsidR="005C63B9" w:rsidRPr="00710BA3">
        <w:rPr>
          <w:rFonts w:ascii="ＭＳ 明朝" w:hAnsi="ＭＳ 明朝" w:hint="eastAsia"/>
          <w:color w:val="000000" w:themeColor="text1"/>
          <w:sz w:val="24"/>
        </w:rPr>
        <w:t>１</w:t>
      </w:r>
      <w:r w:rsidR="008347D7">
        <w:rPr>
          <w:rFonts w:ascii="ＭＳ 明朝" w:hAnsi="ＭＳ 明朝" w:hint="eastAsia"/>
          <w:color w:val="000000" w:themeColor="text1"/>
          <w:sz w:val="24"/>
        </w:rPr>
        <w:t>４</w:t>
      </w:r>
      <w:r w:rsidR="00B70C2A" w:rsidRPr="00710BA3">
        <w:rPr>
          <w:rFonts w:hint="eastAsia"/>
          <w:color w:val="000000" w:themeColor="text1"/>
          <w:sz w:val="24"/>
        </w:rPr>
        <w:t>条第２項の規定により通知します。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</w:t>
      </w:r>
    </w:p>
    <w:p w:rsidR="00B70C2A" w:rsidRPr="00710BA3" w:rsidRDefault="00B70C2A" w:rsidP="00B70C2A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B70C2A" w:rsidRDefault="00B70C2A" w:rsidP="00B70C2A">
      <w:pPr>
        <w:pStyle w:val="a3"/>
        <w:jc w:val="center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補助金の額</w:t>
      </w: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ind w:left="584"/>
        <w:rPr>
          <w:spacing w:val="0"/>
        </w:rPr>
      </w:pPr>
      <w:r>
        <w:rPr>
          <w:rFonts w:ascii="ＭＳ 明朝" w:hAnsi="ＭＳ 明朝" w:hint="eastAsia"/>
        </w:rPr>
        <w:t>金　　　　　　　円</w:t>
      </w:r>
    </w:p>
    <w:p w:rsidR="00B70C2A" w:rsidRDefault="00B70C2A" w:rsidP="00B70C2A">
      <w:pPr>
        <w:pStyle w:val="a3"/>
        <w:ind w:left="584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取消の理由</w:t>
      </w: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F8394B" w:rsidRDefault="00F8394B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Default="008347D7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>第</w:t>
      </w:r>
      <w:r>
        <w:rPr>
          <w:rFonts w:asciiTheme="minorEastAsia" w:eastAsiaTheme="minorEastAsia" w:hAnsiTheme="minorEastAsia" w:hint="eastAsia"/>
          <w:sz w:val="24"/>
          <w:szCs w:val="22"/>
        </w:rPr>
        <w:t>１１</w:t>
      </w:r>
      <w:r w:rsidRPr="009F2BFB">
        <w:rPr>
          <w:rFonts w:asciiTheme="minorEastAsia" w:eastAsiaTheme="minorEastAsia" w:hAnsiTheme="minorEastAsia" w:hint="eastAsia"/>
          <w:sz w:val="24"/>
          <w:szCs w:val="22"/>
        </w:rPr>
        <w:t>号</w:t>
      </w:r>
      <w:r>
        <w:rPr>
          <w:rFonts w:asciiTheme="minorEastAsia" w:eastAsiaTheme="minorEastAsia" w:hAnsiTheme="minorEastAsia" w:hint="eastAsia"/>
          <w:sz w:val="24"/>
          <w:szCs w:val="22"/>
        </w:rPr>
        <w:t>様式</w:t>
      </w:r>
    </w:p>
    <w:p w:rsidR="008347D7" w:rsidRPr="009F2BFB" w:rsidRDefault="008347D7" w:rsidP="009F2BFB">
      <w:pPr>
        <w:overflowPunct w:val="0"/>
        <w:jc w:val="right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 xml:space="preserve">　　　年　　月　　日　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/>
          <w:sz w:val="24"/>
          <w:szCs w:val="22"/>
        </w:rPr>
        <w:t xml:space="preserve">  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　福島</w:t>
      </w:r>
      <w:r w:rsidRPr="009F2BFB">
        <w:rPr>
          <w:rFonts w:asciiTheme="minorEastAsia" w:eastAsiaTheme="minorEastAsia" w:hAnsiTheme="minorEastAsia" w:hint="eastAsia"/>
          <w:sz w:val="24"/>
          <w:szCs w:val="22"/>
        </w:rPr>
        <w:t>県知事</w:t>
      </w:r>
      <w:r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Pr="009F2BFB">
        <w:rPr>
          <w:rFonts w:asciiTheme="minorEastAsia" w:eastAsiaTheme="minorEastAsia" w:hAnsiTheme="minorEastAsia" w:hint="eastAsia"/>
          <w:sz w:val="24"/>
          <w:szCs w:val="22"/>
        </w:rPr>
        <w:t>様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 xml:space="preserve">　　　　　　　　　　　　　　　　　　　　</w:t>
      </w:r>
      <w:r w:rsidR="00B63A24">
        <w:rPr>
          <w:rFonts w:asciiTheme="minorEastAsia" w:eastAsiaTheme="minorEastAsia" w:hAnsiTheme="minorEastAsia" w:hint="eastAsia"/>
          <w:sz w:val="24"/>
          <w:szCs w:val="22"/>
        </w:rPr>
        <w:t xml:space="preserve">　　　　</w:t>
      </w:r>
      <w:r w:rsidRPr="009F2BFB">
        <w:rPr>
          <w:rFonts w:asciiTheme="minorEastAsia" w:eastAsiaTheme="minorEastAsia" w:hAnsiTheme="minorEastAsia" w:hint="eastAsia"/>
          <w:sz w:val="24"/>
          <w:szCs w:val="22"/>
        </w:rPr>
        <w:t>所在地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 xml:space="preserve">　　　　　　　　　　　　　　　</w:t>
      </w:r>
      <w:r w:rsidR="00B63A24">
        <w:rPr>
          <w:rFonts w:asciiTheme="minorEastAsia" w:eastAsiaTheme="minorEastAsia" w:hAnsiTheme="minorEastAsia" w:hint="eastAsia"/>
          <w:sz w:val="24"/>
          <w:szCs w:val="22"/>
        </w:rPr>
        <w:t xml:space="preserve">　　　　</w:t>
      </w:r>
      <w:r w:rsidRPr="009F2BFB">
        <w:rPr>
          <w:rFonts w:asciiTheme="minorEastAsia" w:eastAsiaTheme="minorEastAsia" w:hAnsiTheme="minorEastAsia" w:hint="eastAsia"/>
          <w:sz w:val="24"/>
          <w:szCs w:val="22"/>
        </w:rPr>
        <w:t>申請者　　商号又は名称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 xml:space="preserve">　　　　　　　　　　　　　　　　　　　</w:t>
      </w:r>
      <w:r w:rsidR="00B63A24">
        <w:rPr>
          <w:rFonts w:asciiTheme="minorEastAsia" w:eastAsiaTheme="minorEastAsia" w:hAnsiTheme="minorEastAsia" w:hint="eastAsia"/>
          <w:sz w:val="24"/>
          <w:szCs w:val="22"/>
        </w:rPr>
        <w:t xml:space="preserve">　　　　</w:t>
      </w:r>
      <w:r w:rsidRPr="009F2BFB">
        <w:rPr>
          <w:rFonts w:asciiTheme="minorEastAsia" w:eastAsiaTheme="minorEastAsia" w:hAnsiTheme="minorEastAsia" w:hint="eastAsia"/>
          <w:sz w:val="24"/>
          <w:szCs w:val="22"/>
        </w:rPr>
        <w:t xml:space="preserve">　代表者氏名　　　　　　　　　　　　　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Pr="008347D7" w:rsidRDefault="008347D7" w:rsidP="009F2BFB">
      <w:pPr>
        <w:overflowPunct w:val="0"/>
        <w:jc w:val="center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8347D7">
        <w:rPr>
          <w:rFonts w:asciiTheme="minorEastAsia" w:eastAsiaTheme="minorEastAsia" w:hAnsiTheme="minorEastAsia" w:hint="eastAsia"/>
          <w:sz w:val="24"/>
          <w:szCs w:val="22"/>
        </w:rPr>
        <w:t>福島県建設ＤＸ加速化補助金事業</w:t>
      </w:r>
    </w:p>
    <w:p w:rsidR="008347D7" w:rsidRPr="009F2BFB" w:rsidRDefault="008347D7" w:rsidP="009F2BFB">
      <w:pPr>
        <w:overflowPunct w:val="0"/>
        <w:jc w:val="center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>取得財産等処分承認申請書</w:t>
      </w:r>
    </w:p>
    <w:p w:rsidR="008347D7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8347D7">
        <w:rPr>
          <w:rFonts w:asciiTheme="minorEastAsia" w:eastAsiaTheme="minorEastAsia" w:hAnsiTheme="minorEastAsia" w:hint="eastAsia"/>
          <w:sz w:val="24"/>
          <w:szCs w:val="22"/>
        </w:rPr>
        <w:t>令和　年　月　日付け　　　第　　　　号で交付決定した標記補助事業</w:t>
      </w:r>
      <w:r w:rsidR="00B63A24">
        <w:rPr>
          <w:rFonts w:asciiTheme="minorEastAsia" w:eastAsiaTheme="minorEastAsia" w:hAnsiTheme="minorEastAsia" w:hint="eastAsia"/>
          <w:sz w:val="24"/>
          <w:szCs w:val="22"/>
        </w:rPr>
        <w:t>により取得した財産等について、下記のとおり処分したいので、福島県建設ＤＸ加速化補助金事業補助金交付要綱第１５条第１項の規定により提出</w:t>
      </w:r>
      <w:r w:rsidRPr="008347D7">
        <w:rPr>
          <w:rFonts w:asciiTheme="minorEastAsia" w:eastAsiaTheme="minorEastAsia" w:hAnsiTheme="minorEastAsia" w:hint="eastAsia"/>
          <w:sz w:val="24"/>
          <w:szCs w:val="22"/>
        </w:rPr>
        <w:t>します。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Pr="009F2BFB" w:rsidRDefault="008347D7" w:rsidP="009F2BFB">
      <w:pPr>
        <w:overflowPunct w:val="0"/>
        <w:jc w:val="center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>記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>１　品目及び取得年月日</w:t>
      </w:r>
    </w:p>
    <w:p w:rsidR="00B63A24" w:rsidRPr="009F2BFB" w:rsidRDefault="00B63A24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>２　取得価格及び時価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>３　処分の方法</w:t>
      </w:r>
    </w:p>
    <w:p w:rsidR="008347D7" w:rsidRPr="009F2BFB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8347D7" w:rsidRDefault="008347D7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9F2BFB">
        <w:rPr>
          <w:rFonts w:asciiTheme="minorEastAsia" w:eastAsiaTheme="minorEastAsia" w:hAnsiTheme="minorEastAsia" w:hint="eastAsia"/>
          <w:sz w:val="24"/>
          <w:szCs w:val="22"/>
        </w:rPr>
        <w:t>４　処分の理由</w:t>
      </w:r>
    </w:p>
    <w:p w:rsidR="000464CF" w:rsidRDefault="000464CF" w:rsidP="008347D7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sectPr w:rsidR="000464CF" w:rsidSect="00257660">
      <w:pgSz w:w="11906" w:h="16838" w:code="9"/>
      <w:pgMar w:top="851" w:right="1418" w:bottom="851" w:left="1418" w:header="720" w:footer="720" w:gutter="0"/>
      <w:cols w:space="720"/>
      <w:noEndnote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C6" w:rsidRDefault="00DD3FC6" w:rsidP="00600AFD">
      <w:r>
        <w:separator/>
      </w:r>
    </w:p>
  </w:endnote>
  <w:endnote w:type="continuationSeparator" w:id="0">
    <w:p w:rsidR="00DD3FC6" w:rsidRDefault="00DD3FC6" w:rsidP="0060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C6" w:rsidRDefault="00DD3FC6" w:rsidP="00600AFD">
      <w:r>
        <w:separator/>
      </w:r>
    </w:p>
  </w:footnote>
  <w:footnote w:type="continuationSeparator" w:id="0">
    <w:p w:rsidR="00DD3FC6" w:rsidRDefault="00DD3FC6" w:rsidP="0060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5C"/>
    <w:multiLevelType w:val="hybridMultilevel"/>
    <w:tmpl w:val="51848B3A"/>
    <w:lvl w:ilvl="0" w:tplc="7F9ADF1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331CA2"/>
    <w:multiLevelType w:val="hybridMultilevel"/>
    <w:tmpl w:val="421A383C"/>
    <w:lvl w:ilvl="0" w:tplc="62DAE2DA"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7D05C2"/>
    <w:multiLevelType w:val="hybridMultilevel"/>
    <w:tmpl w:val="FC8419EC"/>
    <w:lvl w:ilvl="0" w:tplc="D44AB63E">
      <w:numFmt w:val="bullet"/>
      <w:lvlText w:val="・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3A"/>
    <w:rsid w:val="00002FEC"/>
    <w:rsid w:val="00006225"/>
    <w:rsid w:val="00007686"/>
    <w:rsid w:val="000104DD"/>
    <w:rsid w:val="000129BB"/>
    <w:rsid w:val="000131BC"/>
    <w:rsid w:val="000137FB"/>
    <w:rsid w:val="00016392"/>
    <w:rsid w:val="000219B3"/>
    <w:rsid w:val="0002344D"/>
    <w:rsid w:val="00024E0E"/>
    <w:rsid w:val="00026147"/>
    <w:rsid w:val="00033ECC"/>
    <w:rsid w:val="00034CB9"/>
    <w:rsid w:val="0003633B"/>
    <w:rsid w:val="00037DA4"/>
    <w:rsid w:val="00043C8B"/>
    <w:rsid w:val="00043DD4"/>
    <w:rsid w:val="000453A6"/>
    <w:rsid w:val="000464CF"/>
    <w:rsid w:val="0005686C"/>
    <w:rsid w:val="000571A5"/>
    <w:rsid w:val="00063106"/>
    <w:rsid w:val="000703D9"/>
    <w:rsid w:val="00070EB1"/>
    <w:rsid w:val="00072B97"/>
    <w:rsid w:val="00080EF1"/>
    <w:rsid w:val="00091B6A"/>
    <w:rsid w:val="0009414F"/>
    <w:rsid w:val="00097147"/>
    <w:rsid w:val="000A53C4"/>
    <w:rsid w:val="000C0C2B"/>
    <w:rsid w:val="000C75DF"/>
    <w:rsid w:val="000D1C9C"/>
    <w:rsid w:val="000D6BAB"/>
    <w:rsid w:val="000E1248"/>
    <w:rsid w:val="001056FA"/>
    <w:rsid w:val="00111DDE"/>
    <w:rsid w:val="00112D12"/>
    <w:rsid w:val="00122FE3"/>
    <w:rsid w:val="00130C90"/>
    <w:rsid w:val="0013116D"/>
    <w:rsid w:val="00152680"/>
    <w:rsid w:val="0015383A"/>
    <w:rsid w:val="0015440E"/>
    <w:rsid w:val="00154690"/>
    <w:rsid w:val="00157A77"/>
    <w:rsid w:val="00167018"/>
    <w:rsid w:val="00180A47"/>
    <w:rsid w:val="0019208E"/>
    <w:rsid w:val="001B2EDC"/>
    <w:rsid w:val="001B3A74"/>
    <w:rsid w:val="001B50D9"/>
    <w:rsid w:val="001B7D5E"/>
    <w:rsid w:val="001C14CF"/>
    <w:rsid w:val="001C29F9"/>
    <w:rsid w:val="001C3DBB"/>
    <w:rsid w:val="001D4C38"/>
    <w:rsid w:val="001E0117"/>
    <w:rsid w:val="001E2350"/>
    <w:rsid w:val="001E7182"/>
    <w:rsid w:val="001F028F"/>
    <w:rsid w:val="001F0C6D"/>
    <w:rsid w:val="001F15E9"/>
    <w:rsid w:val="00201440"/>
    <w:rsid w:val="00206B12"/>
    <w:rsid w:val="00206F93"/>
    <w:rsid w:val="002133C6"/>
    <w:rsid w:val="002177F3"/>
    <w:rsid w:val="00236446"/>
    <w:rsid w:val="00240BFA"/>
    <w:rsid w:val="00246A37"/>
    <w:rsid w:val="00257660"/>
    <w:rsid w:val="00262188"/>
    <w:rsid w:val="002731FE"/>
    <w:rsid w:val="002778C3"/>
    <w:rsid w:val="00286D91"/>
    <w:rsid w:val="002871E7"/>
    <w:rsid w:val="00295BF2"/>
    <w:rsid w:val="00296F1B"/>
    <w:rsid w:val="002A1814"/>
    <w:rsid w:val="002A1C8C"/>
    <w:rsid w:val="002A1CEB"/>
    <w:rsid w:val="002A2904"/>
    <w:rsid w:val="002A2D3D"/>
    <w:rsid w:val="002A3567"/>
    <w:rsid w:val="002A7D22"/>
    <w:rsid w:val="002B130D"/>
    <w:rsid w:val="002B1FB5"/>
    <w:rsid w:val="002B6E05"/>
    <w:rsid w:val="002C4F02"/>
    <w:rsid w:val="002C6983"/>
    <w:rsid w:val="002D0642"/>
    <w:rsid w:val="002D2048"/>
    <w:rsid w:val="002D708D"/>
    <w:rsid w:val="002D72C0"/>
    <w:rsid w:val="002E1A07"/>
    <w:rsid w:val="002E2AE0"/>
    <w:rsid w:val="002E5806"/>
    <w:rsid w:val="003007B4"/>
    <w:rsid w:val="00321E8F"/>
    <w:rsid w:val="003266AE"/>
    <w:rsid w:val="00326776"/>
    <w:rsid w:val="003431C4"/>
    <w:rsid w:val="0035112A"/>
    <w:rsid w:val="00356273"/>
    <w:rsid w:val="00357A25"/>
    <w:rsid w:val="00360FA1"/>
    <w:rsid w:val="00362148"/>
    <w:rsid w:val="0036391C"/>
    <w:rsid w:val="00367F5C"/>
    <w:rsid w:val="0037186C"/>
    <w:rsid w:val="00374DAE"/>
    <w:rsid w:val="00377E93"/>
    <w:rsid w:val="00382ADA"/>
    <w:rsid w:val="00386A3A"/>
    <w:rsid w:val="003A1A14"/>
    <w:rsid w:val="003A2D3A"/>
    <w:rsid w:val="003B2B7C"/>
    <w:rsid w:val="003B2B9A"/>
    <w:rsid w:val="003B65BF"/>
    <w:rsid w:val="003C0D38"/>
    <w:rsid w:val="003E2811"/>
    <w:rsid w:val="003F0D16"/>
    <w:rsid w:val="003F36EA"/>
    <w:rsid w:val="003F7F54"/>
    <w:rsid w:val="004044E4"/>
    <w:rsid w:val="004058D7"/>
    <w:rsid w:val="004070E5"/>
    <w:rsid w:val="004242A6"/>
    <w:rsid w:val="0042675A"/>
    <w:rsid w:val="00427B36"/>
    <w:rsid w:val="004468E3"/>
    <w:rsid w:val="00451EFC"/>
    <w:rsid w:val="004551EF"/>
    <w:rsid w:val="00456DA3"/>
    <w:rsid w:val="00463E18"/>
    <w:rsid w:val="004648F2"/>
    <w:rsid w:val="00464BA6"/>
    <w:rsid w:val="00465D2A"/>
    <w:rsid w:val="00466121"/>
    <w:rsid w:val="00467DA9"/>
    <w:rsid w:val="004812C8"/>
    <w:rsid w:val="00487073"/>
    <w:rsid w:val="004A1D8A"/>
    <w:rsid w:val="004A692B"/>
    <w:rsid w:val="004C2249"/>
    <w:rsid w:val="004E166C"/>
    <w:rsid w:val="004F2606"/>
    <w:rsid w:val="00500632"/>
    <w:rsid w:val="00501940"/>
    <w:rsid w:val="00503444"/>
    <w:rsid w:val="0050585A"/>
    <w:rsid w:val="00512E0F"/>
    <w:rsid w:val="005219B8"/>
    <w:rsid w:val="00524D46"/>
    <w:rsid w:val="00541EEF"/>
    <w:rsid w:val="00542B46"/>
    <w:rsid w:val="00544C94"/>
    <w:rsid w:val="00544FFD"/>
    <w:rsid w:val="005518E2"/>
    <w:rsid w:val="0057262B"/>
    <w:rsid w:val="00573999"/>
    <w:rsid w:val="00574704"/>
    <w:rsid w:val="00575C84"/>
    <w:rsid w:val="0057701E"/>
    <w:rsid w:val="00584D09"/>
    <w:rsid w:val="00585141"/>
    <w:rsid w:val="005902BF"/>
    <w:rsid w:val="00590478"/>
    <w:rsid w:val="0059091A"/>
    <w:rsid w:val="0059141C"/>
    <w:rsid w:val="005923FA"/>
    <w:rsid w:val="005A0915"/>
    <w:rsid w:val="005A1250"/>
    <w:rsid w:val="005A7DAE"/>
    <w:rsid w:val="005B500E"/>
    <w:rsid w:val="005B5477"/>
    <w:rsid w:val="005B6B44"/>
    <w:rsid w:val="005C119E"/>
    <w:rsid w:val="005C17AD"/>
    <w:rsid w:val="005C2C85"/>
    <w:rsid w:val="005C63B9"/>
    <w:rsid w:val="005D3D0D"/>
    <w:rsid w:val="005E4045"/>
    <w:rsid w:val="005E56A5"/>
    <w:rsid w:val="005E62AF"/>
    <w:rsid w:val="005E71BC"/>
    <w:rsid w:val="005F0835"/>
    <w:rsid w:val="005F17E5"/>
    <w:rsid w:val="005F295A"/>
    <w:rsid w:val="005F488F"/>
    <w:rsid w:val="00600AFD"/>
    <w:rsid w:val="0060279A"/>
    <w:rsid w:val="00605A55"/>
    <w:rsid w:val="006110D0"/>
    <w:rsid w:val="006130F5"/>
    <w:rsid w:val="006153A2"/>
    <w:rsid w:val="00637D72"/>
    <w:rsid w:val="00643BA8"/>
    <w:rsid w:val="00661A0E"/>
    <w:rsid w:val="00664D92"/>
    <w:rsid w:val="006678D4"/>
    <w:rsid w:val="006749EC"/>
    <w:rsid w:val="00675114"/>
    <w:rsid w:val="00681C2D"/>
    <w:rsid w:val="00690DDF"/>
    <w:rsid w:val="006912C4"/>
    <w:rsid w:val="00696330"/>
    <w:rsid w:val="00697D0D"/>
    <w:rsid w:val="006A3951"/>
    <w:rsid w:val="006B0186"/>
    <w:rsid w:val="006B381F"/>
    <w:rsid w:val="006B4EC0"/>
    <w:rsid w:val="006C1B50"/>
    <w:rsid w:val="006C32D9"/>
    <w:rsid w:val="006C72AC"/>
    <w:rsid w:val="006E54A7"/>
    <w:rsid w:val="006E7E89"/>
    <w:rsid w:val="006F67B2"/>
    <w:rsid w:val="00700935"/>
    <w:rsid w:val="0070239C"/>
    <w:rsid w:val="0070373F"/>
    <w:rsid w:val="00703BCC"/>
    <w:rsid w:val="00704396"/>
    <w:rsid w:val="00710BA3"/>
    <w:rsid w:val="00712755"/>
    <w:rsid w:val="00720119"/>
    <w:rsid w:val="0072056B"/>
    <w:rsid w:val="00721867"/>
    <w:rsid w:val="0072623A"/>
    <w:rsid w:val="007272EB"/>
    <w:rsid w:val="007346BA"/>
    <w:rsid w:val="00744B0C"/>
    <w:rsid w:val="00755461"/>
    <w:rsid w:val="0075647B"/>
    <w:rsid w:val="00757BC3"/>
    <w:rsid w:val="00763453"/>
    <w:rsid w:val="0076386D"/>
    <w:rsid w:val="007752BB"/>
    <w:rsid w:val="007830AE"/>
    <w:rsid w:val="00792433"/>
    <w:rsid w:val="0079690C"/>
    <w:rsid w:val="00797715"/>
    <w:rsid w:val="007A0A46"/>
    <w:rsid w:val="007D0A0E"/>
    <w:rsid w:val="007D0A25"/>
    <w:rsid w:val="007D423B"/>
    <w:rsid w:val="007F7DF7"/>
    <w:rsid w:val="00801249"/>
    <w:rsid w:val="00820427"/>
    <w:rsid w:val="008233B2"/>
    <w:rsid w:val="00827E15"/>
    <w:rsid w:val="00830BD3"/>
    <w:rsid w:val="008347D7"/>
    <w:rsid w:val="00836CEF"/>
    <w:rsid w:val="00842E4C"/>
    <w:rsid w:val="00844B97"/>
    <w:rsid w:val="008478D0"/>
    <w:rsid w:val="0085207D"/>
    <w:rsid w:val="008542B1"/>
    <w:rsid w:val="00855BBF"/>
    <w:rsid w:val="00856AFD"/>
    <w:rsid w:val="0085700B"/>
    <w:rsid w:val="008632EB"/>
    <w:rsid w:val="00871B6A"/>
    <w:rsid w:val="00873516"/>
    <w:rsid w:val="00873BF4"/>
    <w:rsid w:val="0087561E"/>
    <w:rsid w:val="00875653"/>
    <w:rsid w:val="00875E4C"/>
    <w:rsid w:val="008849F9"/>
    <w:rsid w:val="00885D36"/>
    <w:rsid w:val="008A22F5"/>
    <w:rsid w:val="008A31EE"/>
    <w:rsid w:val="008A3DF3"/>
    <w:rsid w:val="008A40B2"/>
    <w:rsid w:val="008A54E5"/>
    <w:rsid w:val="008A61C7"/>
    <w:rsid w:val="008B02C5"/>
    <w:rsid w:val="008C2778"/>
    <w:rsid w:val="008C3766"/>
    <w:rsid w:val="008C3A46"/>
    <w:rsid w:val="008C6438"/>
    <w:rsid w:val="008C6EF1"/>
    <w:rsid w:val="008D4FD4"/>
    <w:rsid w:val="008D506E"/>
    <w:rsid w:val="008E5B10"/>
    <w:rsid w:val="008E7EEE"/>
    <w:rsid w:val="008F5002"/>
    <w:rsid w:val="008F5376"/>
    <w:rsid w:val="008F5CB1"/>
    <w:rsid w:val="0090092C"/>
    <w:rsid w:val="009013FF"/>
    <w:rsid w:val="00902F08"/>
    <w:rsid w:val="00913275"/>
    <w:rsid w:val="009173E0"/>
    <w:rsid w:val="009259B8"/>
    <w:rsid w:val="00926491"/>
    <w:rsid w:val="00927096"/>
    <w:rsid w:val="0093167D"/>
    <w:rsid w:val="00935E49"/>
    <w:rsid w:val="00946B96"/>
    <w:rsid w:val="00950A50"/>
    <w:rsid w:val="009666DA"/>
    <w:rsid w:val="009679FB"/>
    <w:rsid w:val="009830E8"/>
    <w:rsid w:val="00990DCC"/>
    <w:rsid w:val="00992DEF"/>
    <w:rsid w:val="00992EA6"/>
    <w:rsid w:val="00993EF5"/>
    <w:rsid w:val="00997DAF"/>
    <w:rsid w:val="009B1C91"/>
    <w:rsid w:val="009B3221"/>
    <w:rsid w:val="009B354D"/>
    <w:rsid w:val="009C19F3"/>
    <w:rsid w:val="009D079C"/>
    <w:rsid w:val="009F01B1"/>
    <w:rsid w:val="009F2BFB"/>
    <w:rsid w:val="00A03BDD"/>
    <w:rsid w:val="00A21F61"/>
    <w:rsid w:val="00A303A4"/>
    <w:rsid w:val="00A42859"/>
    <w:rsid w:val="00A4355E"/>
    <w:rsid w:val="00A532B9"/>
    <w:rsid w:val="00A7498A"/>
    <w:rsid w:val="00A7598E"/>
    <w:rsid w:val="00A7689E"/>
    <w:rsid w:val="00A91756"/>
    <w:rsid w:val="00A9251E"/>
    <w:rsid w:val="00A948CC"/>
    <w:rsid w:val="00A95950"/>
    <w:rsid w:val="00AA17B7"/>
    <w:rsid w:val="00AA5055"/>
    <w:rsid w:val="00AA50D8"/>
    <w:rsid w:val="00AB1468"/>
    <w:rsid w:val="00AB24FB"/>
    <w:rsid w:val="00AB5156"/>
    <w:rsid w:val="00AB5E3E"/>
    <w:rsid w:val="00AB5FA9"/>
    <w:rsid w:val="00AB787C"/>
    <w:rsid w:val="00AC574B"/>
    <w:rsid w:val="00AD68C3"/>
    <w:rsid w:val="00AF4537"/>
    <w:rsid w:val="00AF6289"/>
    <w:rsid w:val="00B02D36"/>
    <w:rsid w:val="00B107C2"/>
    <w:rsid w:val="00B16B40"/>
    <w:rsid w:val="00B22FE7"/>
    <w:rsid w:val="00B243FD"/>
    <w:rsid w:val="00B26A7A"/>
    <w:rsid w:val="00B27BD0"/>
    <w:rsid w:val="00B36C83"/>
    <w:rsid w:val="00B444B8"/>
    <w:rsid w:val="00B450A5"/>
    <w:rsid w:val="00B51EE0"/>
    <w:rsid w:val="00B5309A"/>
    <w:rsid w:val="00B53B8A"/>
    <w:rsid w:val="00B54C1B"/>
    <w:rsid w:val="00B564B8"/>
    <w:rsid w:val="00B61FF3"/>
    <w:rsid w:val="00B63A24"/>
    <w:rsid w:val="00B63E34"/>
    <w:rsid w:val="00B6474A"/>
    <w:rsid w:val="00B6606E"/>
    <w:rsid w:val="00B66A5C"/>
    <w:rsid w:val="00B70C2A"/>
    <w:rsid w:val="00B726B2"/>
    <w:rsid w:val="00B74819"/>
    <w:rsid w:val="00B76071"/>
    <w:rsid w:val="00B809D5"/>
    <w:rsid w:val="00B84180"/>
    <w:rsid w:val="00B9062D"/>
    <w:rsid w:val="00B9134B"/>
    <w:rsid w:val="00B9480D"/>
    <w:rsid w:val="00BA16A4"/>
    <w:rsid w:val="00BA2325"/>
    <w:rsid w:val="00BA241D"/>
    <w:rsid w:val="00BA5031"/>
    <w:rsid w:val="00BB389A"/>
    <w:rsid w:val="00BB5A04"/>
    <w:rsid w:val="00BC1488"/>
    <w:rsid w:val="00BC20AE"/>
    <w:rsid w:val="00BC4FB7"/>
    <w:rsid w:val="00BD1174"/>
    <w:rsid w:val="00BE2FC5"/>
    <w:rsid w:val="00BE4365"/>
    <w:rsid w:val="00BE6B3D"/>
    <w:rsid w:val="00BF6D84"/>
    <w:rsid w:val="00BF6E73"/>
    <w:rsid w:val="00C00FCE"/>
    <w:rsid w:val="00C06611"/>
    <w:rsid w:val="00C06715"/>
    <w:rsid w:val="00C07F14"/>
    <w:rsid w:val="00C10E56"/>
    <w:rsid w:val="00C1115F"/>
    <w:rsid w:val="00C1485A"/>
    <w:rsid w:val="00C15303"/>
    <w:rsid w:val="00C15842"/>
    <w:rsid w:val="00C170E2"/>
    <w:rsid w:val="00C20AC0"/>
    <w:rsid w:val="00C240DA"/>
    <w:rsid w:val="00C25E94"/>
    <w:rsid w:val="00C3119D"/>
    <w:rsid w:val="00C37854"/>
    <w:rsid w:val="00C45874"/>
    <w:rsid w:val="00C46EA1"/>
    <w:rsid w:val="00C53869"/>
    <w:rsid w:val="00C57198"/>
    <w:rsid w:val="00C6301A"/>
    <w:rsid w:val="00C64584"/>
    <w:rsid w:val="00C7313D"/>
    <w:rsid w:val="00C872A5"/>
    <w:rsid w:val="00C8771F"/>
    <w:rsid w:val="00C90BB8"/>
    <w:rsid w:val="00C9151B"/>
    <w:rsid w:val="00CA1F97"/>
    <w:rsid w:val="00CA42E6"/>
    <w:rsid w:val="00CA5963"/>
    <w:rsid w:val="00CB1DA8"/>
    <w:rsid w:val="00CC0D38"/>
    <w:rsid w:val="00CD1B23"/>
    <w:rsid w:val="00CE7F52"/>
    <w:rsid w:val="00CF06D0"/>
    <w:rsid w:val="00CF3ABE"/>
    <w:rsid w:val="00CF5B74"/>
    <w:rsid w:val="00D0768F"/>
    <w:rsid w:val="00D11918"/>
    <w:rsid w:val="00D1304B"/>
    <w:rsid w:val="00D23B74"/>
    <w:rsid w:val="00D26895"/>
    <w:rsid w:val="00D27A0A"/>
    <w:rsid w:val="00D27AB1"/>
    <w:rsid w:val="00D31DE0"/>
    <w:rsid w:val="00D360F3"/>
    <w:rsid w:val="00D41B25"/>
    <w:rsid w:val="00D41D62"/>
    <w:rsid w:val="00D41FEB"/>
    <w:rsid w:val="00D44387"/>
    <w:rsid w:val="00D47F5A"/>
    <w:rsid w:val="00D51CB1"/>
    <w:rsid w:val="00D54E28"/>
    <w:rsid w:val="00D61A03"/>
    <w:rsid w:val="00D71711"/>
    <w:rsid w:val="00D82F4D"/>
    <w:rsid w:val="00D839A5"/>
    <w:rsid w:val="00D857BB"/>
    <w:rsid w:val="00D86A54"/>
    <w:rsid w:val="00DA08A9"/>
    <w:rsid w:val="00DA6BB5"/>
    <w:rsid w:val="00DD3FC6"/>
    <w:rsid w:val="00DD69C0"/>
    <w:rsid w:val="00DD79E6"/>
    <w:rsid w:val="00DF4684"/>
    <w:rsid w:val="00DF77FB"/>
    <w:rsid w:val="00E01EA0"/>
    <w:rsid w:val="00E13035"/>
    <w:rsid w:val="00E1531E"/>
    <w:rsid w:val="00E15B55"/>
    <w:rsid w:val="00E170C1"/>
    <w:rsid w:val="00E22ACC"/>
    <w:rsid w:val="00E23CF1"/>
    <w:rsid w:val="00E27F45"/>
    <w:rsid w:val="00E31B9C"/>
    <w:rsid w:val="00E35392"/>
    <w:rsid w:val="00E364E9"/>
    <w:rsid w:val="00E42320"/>
    <w:rsid w:val="00E501F7"/>
    <w:rsid w:val="00E56F45"/>
    <w:rsid w:val="00E60F2D"/>
    <w:rsid w:val="00E63FEC"/>
    <w:rsid w:val="00E64406"/>
    <w:rsid w:val="00E66A45"/>
    <w:rsid w:val="00E803EA"/>
    <w:rsid w:val="00E823A0"/>
    <w:rsid w:val="00E8673F"/>
    <w:rsid w:val="00E94F5A"/>
    <w:rsid w:val="00EB1C18"/>
    <w:rsid w:val="00EB3363"/>
    <w:rsid w:val="00ED4C8F"/>
    <w:rsid w:val="00EE34CA"/>
    <w:rsid w:val="00EE473D"/>
    <w:rsid w:val="00EE680A"/>
    <w:rsid w:val="00EF4311"/>
    <w:rsid w:val="00EF5CAE"/>
    <w:rsid w:val="00F0005D"/>
    <w:rsid w:val="00F00E27"/>
    <w:rsid w:val="00F014AA"/>
    <w:rsid w:val="00F03C08"/>
    <w:rsid w:val="00F07BD0"/>
    <w:rsid w:val="00F10A25"/>
    <w:rsid w:val="00F12C98"/>
    <w:rsid w:val="00F133B1"/>
    <w:rsid w:val="00F14DC5"/>
    <w:rsid w:val="00F1612E"/>
    <w:rsid w:val="00F21323"/>
    <w:rsid w:val="00F30BF1"/>
    <w:rsid w:val="00F33FDD"/>
    <w:rsid w:val="00F35767"/>
    <w:rsid w:val="00F43A52"/>
    <w:rsid w:val="00F45B5E"/>
    <w:rsid w:val="00F6045E"/>
    <w:rsid w:val="00F606A6"/>
    <w:rsid w:val="00F613AF"/>
    <w:rsid w:val="00F61C9D"/>
    <w:rsid w:val="00F73D5E"/>
    <w:rsid w:val="00F807C5"/>
    <w:rsid w:val="00F8394B"/>
    <w:rsid w:val="00F84D95"/>
    <w:rsid w:val="00F9574F"/>
    <w:rsid w:val="00FB413F"/>
    <w:rsid w:val="00FB5429"/>
    <w:rsid w:val="00FC2A7B"/>
    <w:rsid w:val="00FC6F11"/>
    <w:rsid w:val="00FC7346"/>
    <w:rsid w:val="00FC7C17"/>
    <w:rsid w:val="00FD5C4E"/>
    <w:rsid w:val="00FE5818"/>
    <w:rsid w:val="00FF1A9C"/>
    <w:rsid w:val="00FF2EC8"/>
    <w:rsid w:val="00FF5846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56D4CC0"/>
  <w15:docId w15:val="{1DDA7A65-482E-4122-AF4D-E69EF4AB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3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067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25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30BD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0671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00AF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00AFD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5F0835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C06715"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5F0835"/>
    <w:pPr>
      <w:jc w:val="right"/>
    </w:pPr>
  </w:style>
  <w:style w:type="character" w:customStyle="1" w:styleId="ad">
    <w:name w:val="結語 (文字)"/>
    <w:link w:val="ac"/>
    <w:uiPriority w:val="99"/>
    <w:locked/>
    <w:rsid w:val="00C06715"/>
    <w:rPr>
      <w:rFonts w:cs="Times New Roman"/>
      <w:kern w:val="2"/>
      <w:sz w:val="24"/>
      <w:szCs w:val="24"/>
    </w:rPr>
  </w:style>
  <w:style w:type="paragraph" w:customStyle="1" w:styleId="ae">
    <w:name w:val="標準(太郎文書スタイル)"/>
    <w:uiPriority w:val="99"/>
    <w:rsid w:val="001056F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table" w:styleId="af">
    <w:name w:val="Table Grid"/>
    <w:basedOn w:val="a1"/>
    <w:uiPriority w:val="59"/>
    <w:locked/>
    <w:rsid w:val="007043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7B1C-5C00-40E9-B04D-51D27C68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2228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小企業者設備等復旧支援補助金交付要綱</vt:lpstr>
    </vt:vector>
  </TitlesOfParts>
  <Company>新潟県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者設備等復旧支援補助金交付要綱</dc:title>
  <dc:creator>新潟県</dc:creator>
  <cp:lastModifiedBy>影山 嘉一</cp:lastModifiedBy>
  <cp:revision>34</cp:revision>
  <cp:lastPrinted>2023-12-01T00:00:00Z</cp:lastPrinted>
  <dcterms:created xsi:type="dcterms:W3CDTF">2021-02-16T02:18:00Z</dcterms:created>
  <dcterms:modified xsi:type="dcterms:W3CDTF">2023-12-01T00:01:00Z</dcterms:modified>
</cp:coreProperties>
</file>